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A2F2" w14:textId="77777777" w:rsidR="00D2559D" w:rsidRPr="003217D3" w:rsidRDefault="001A51E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B22A47E" wp14:editId="2B22A4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28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B22A2F3" w14:textId="77777777" w:rsidR="00D2559D" w:rsidRPr="003217D3" w:rsidRDefault="001A51E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22A2F4" w14:textId="77777777" w:rsidR="00D2559D" w:rsidRPr="00A36AA9" w:rsidRDefault="001A51E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22A2F5" w14:textId="77777777" w:rsidR="00D2559D" w:rsidRPr="00A36AA9" w:rsidRDefault="001A51E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52FC" w14:paraId="2B22A2F8" w14:textId="77777777" w:rsidTr="004852FC">
        <w:tc>
          <w:tcPr>
            <w:cnfStyle w:val="001000000000" w:firstRow="0" w:lastRow="0" w:firstColumn="1" w:lastColumn="0" w:oddVBand="0" w:evenVBand="0" w:oddHBand="0" w:evenHBand="0" w:firstRowFirstColumn="0" w:firstRowLastColumn="0" w:lastRowFirstColumn="0" w:lastRowLastColumn="0"/>
            <w:tcW w:w="3227" w:type="dxa"/>
          </w:tcPr>
          <w:p w14:paraId="2B22A2F6" w14:textId="77777777" w:rsidR="00D2559D" w:rsidRPr="00A36AA9" w:rsidRDefault="001A51E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B22A2F7" w14:textId="77777777" w:rsidR="00D2559D" w:rsidRPr="00A36AA9" w:rsidRDefault="001A51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larence Estate Home Care</w:t>
            </w:r>
          </w:p>
        </w:tc>
      </w:tr>
      <w:tr w:rsidR="004852FC" w14:paraId="2B22A2FB" w14:textId="77777777" w:rsidTr="00485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A2F9" w14:textId="77777777" w:rsidR="00540817" w:rsidRPr="00A36AA9" w:rsidRDefault="001A51E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B22A2FA" w14:textId="77777777" w:rsidR="00540817" w:rsidRPr="00A36AA9" w:rsidRDefault="001A51E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 Hardie Road ALBANY WA 6330</w:t>
            </w:r>
          </w:p>
        </w:tc>
      </w:tr>
      <w:tr w:rsidR="004852FC" w14:paraId="2B22A2FE" w14:textId="77777777" w:rsidTr="004852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A2FC" w14:textId="77777777" w:rsidR="00D2559D" w:rsidRPr="00A36AA9" w:rsidRDefault="001A51E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B22A2FD" w14:textId="77777777" w:rsidR="00D2559D" w:rsidRPr="00A36AA9" w:rsidRDefault="001A51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104</w:t>
            </w:r>
          </w:p>
        </w:tc>
      </w:tr>
      <w:tr w:rsidR="004852FC" w14:paraId="2B22A301" w14:textId="77777777" w:rsidTr="00485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A2FF" w14:textId="77777777" w:rsidR="00D2559D" w:rsidRPr="00A36AA9" w:rsidRDefault="001A51E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B22A300" w14:textId="77777777" w:rsidR="00D2559D" w:rsidRPr="00A36AA9" w:rsidRDefault="001A51E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resh Fields Aged Care Pty Ltd</w:t>
            </w:r>
          </w:p>
        </w:tc>
      </w:tr>
      <w:tr w:rsidR="004852FC" w14:paraId="2B22A304" w14:textId="77777777" w:rsidTr="004852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A302" w14:textId="77777777" w:rsidR="00D2559D" w:rsidRPr="00A36AA9" w:rsidRDefault="001A51E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22A303" w14:textId="77777777" w:rsidR="00D2559D" w:rsidRPr="00A36AA9" w:rsidRDefault="001A51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852FC" w14:paraId="2B22A307" w14:textId="77777777" w:rsidTr="00485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A305" w14:textId="77777777" w:rsidR="00D2559D" w:rsidRPr="00A36AA9" w:rsidRDefault="001A51E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22A306" w14:textId="77777777" w:rsidR="00D2559D" w:rsidRPr="00A36AA9" w:rsidRDefault="001A51E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June 2023 to 28 June 2023</w:t>
            </w:r>
          </w:p>
        </w:tc>
      </w:tr>
      <w:tr w:rsidR="004852FC" w14:paraId="2B22A30A" w14:textId="77777777" w:rsidTr="004852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A308" w14:textId="77777777" w:rsidR="00D2559D" w:rsidRPr="00A36AA9" w:rsidRDefault="001A51E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B22A309" w14:textId="41314E1E" w:rsidR="00D2559D" w:rsidRPr="00A36AA9" w:rsidRDefault="001A51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 August 2023</w:t>
            </w:r>
          </w:p>
        </w:tc>
      </w:tr>
    </w:tbl>
    <w:bookmarkEnd w:id="0"/>
    <w:p w14:paraId="2B22A30B" w14:textId="77777777" w:rsidR="00FA0A5B" w:rsidRPr="00A36AA9" w:rsidRDefault="001A51E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764585" w14:textId="77777777" w:rsidR="001A51E6" w:rsidRPr="00A36AA9" w:rsidRDefault="001A51E6" w:rsidP="001A51E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B55D4CE" w14:textId="77777777" w:rsidR="001A51E6" w:rsidRPr="00A36AA9" w:rsidRDefault="001A51E6" w:rsidP="008026CA">
      <w:pPr>
        <w:pStyle w:val="NormalArial"/>
        <w:ind w:right="139"/>
      </w:pPr>
      <w:r w:rsidRPr="00A36AA9">
        <w:t xml:space="preserve">This performance report for </w:t>
      </w:r>
      <w:r w:rsidRPr="00A36AA9">
        <w:rPr>
          <w:color w:val="auto"/>
        </w:rPr>
        <w:t>Clarence Estate Home Care (</w:t>
      </w:r>
      <w:r w:rsidRPr="00A36AA9">
        <w:rPr>
          <w:b/>
          <w:color w:val="auto"/>
        </w:rPr>
        <w:t>the service</w:t>
      </w:r>
      <w:r w:rsidRPr="00A36AA9">
        <w:rPr>
          <w:color w:val="auto"/>
        </w:rPr>
        <w:t xml:space="preserve">) has been </w:t>
      </w:r>
      <w:r w:rsidRPr="006A5F72">
        <w:rPr>
          <w:color w:val="auto"/>
        </w:rPr>
        <w:t>prepared by M Cooper, delegate of the Aged Care Quality and Safety Commissioner (Commissioner)</w:t>
      </w:r>
      <w:r w:rsidRPr="006A5F72">
        <w:rPr>
          <w:rStyle w:val="FootnoteReference"/>
          <w:color w:val="auto"/>
        </w:rPr>
        <w:footnoteReference w:id="1"/>
      </w:r>
      <w:r w:rsidRPr="006A5F72">
        <w:rPr>
          <w:color w:val="auto"/>
        </w:rPr>
        <w:t xml:space="preserve">. </w:t>
      </w:r>
    </w:p>
    <w:p w14:paraId="26D1ECB5" w14:textId="77777777" w:rsidR="001A51E6" w:rsidRPr="00A36AA9" w:rsidRDefault="001A51E6" w:rsidP="001A51E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72979F" w14:textId="77777777" w:rsidR="001A51E6" w:rsidRPr="00A36AA9" w:rsidRDefault="001A51E6" w:rsidP="001A51E6">
      <w:pPr>
        <w:pStyle w:val="NormalArial"/>
      </w:pPr>
      <w:r w:rsidRPr="00A36AA9">
        <w:t>The report also specifies any areas in which improvements must be made to ensure the Quality Standards are complied with.</w:t>
      </w:r>
    </w:p>
    <w:p w14:paraId="6D2F8D9E" w14:textId="77777777" w:rsidR="001A51E6" w:rsidRPr="00A36AA9" w:rsidRDefault="001A51E6" w:rsidP="001A51E6">
      <w:pPr>
        <w:pStyle w:val="Heading1"/>
        <w:spacing w:before="0" w:after="240" w:line="22" w:lineRule="atLeast"/>
        <w:rPr>
          <w:rFonts w:ascii="Arial" w:hAnsi="Arial" w:cs="Arial"/>
        </w:rPr>
      </w:pPr>
      <w:r w:rsidRPr="00A36AA9">
        <w:rPr>
          <w:rFonts w:ascii="Arial" w:hAnsi="Arial" w:cs="Arial"/>
        </w:rPr>
        <w:t>Services included in this assessment</w:t>
      </w:r>
    </w:p>
    <w:p w14:paraId="5458E4F4" w14:textId="77777777" w:rsidR="001A51E6" w:rsidRPr="00A36AA9" w:rsidRDefault="001A51E6" w:rsidP="001A51E6">
      <w:pPr>
        <w:pStyle w:val="NormalArial"/>
      </w:pPr>
      <w:r w:rsidRPr="00A36AA9">
        <w:rPr>
          <w:b/>
          <w:bCs/>
        </w:rPr>
        <w:t>Home Care:</w:t>
      </w:r>
    </w:p>
    <w:p w14:paraId="71543689" w14:textId="66F47CAF" w:rsidR="001A51E6" w:rsidRDefault="001A51E6" w:rsidP="001A51E6">
      <w:pPr>
        <w:pStyle w:val="NormalArial"/>
        <w:numPr>
          <w:ilvl w:val="0"/>
          <w:numId w:val="21"/>
        </w:numPr>
        <w:spacing w:after="0"/>
      </w:pPr>
      <w:r w:rsidRPr="00A36AA9">
        <w:t>Clarence Estate Home Care, 26673, 73 Hardie Road, ALBANY WA 6330</w:t>
      </w:r>
    </w:p>
    <w:p w14:paraId="4425E30D" w14:textId="77777777" w:rsidR="008D480D" w:rsidRPr="008D480D" w:rsidRDefault="008D480D" w:rsidP="008D480D">
      <w:pPr>
        <w:pStyle w:val="NormalArial"/>
        <w:spacing w:after="0"/>
        <w:rPr>
          <w:b/>
          <w:bCs/>
        </w:rPr>
      </w:pPr>
      <w:r w:rsidRPr="008D480D">
        <w:rPr>
          <w:b/>
          <w:bCs/>
        </w:rPr>
        <w:t xml:space="preserve">CHSP: </w:t>
      </w:r>
    </w:p>
    <w:p w14:paraId="4C60422E" w14:textId="5786242F" w:rsidR="008D480D" w:rsidRPr="00A36AA9" w:rsidRDefault="008D480D" w:rsidP="008D480D">
      <w:pPr>
        <w:pStyle w:val="NormalArial"/>
        <w:numPr>
          <w:ilvl w:val="0"/>
          <w:numId w:val="24"/>
        </w:numPr>
        <w:spacing w:after="0"/>
      </w:pPr>
      <w:r>
        <w:t xml:space="preserve">Day centre respite, </w:t>
      </w:r>
      <w:r>
        <w:rPr>
          <w:szCs w:val="22"/>
        </w:rPr>
        <w:t>53 Hardie Road, A</w:t>
      </w:r>
      <w:r w:rsidR="00362C1F">
        <w:rPr>
          <w:szCs w:val="22"/>
        </w:rPr>
        <w:t>LBANY WA 6330</w:t>
      </w:r>
    </w:p>
    <w:p w14:paraId="46BD1410" w14:textId="77777777" w:rsidR="001A51E6" w:rsidRPr="00A36AA9" w:rsidRDefault="001A51E6" w:rsidP="001A51E6">
      <w:pPr>
        <w:pStyle w:val="NormalArial"/>
      </w:pPr>
    </w:p>
    <w:p w14:paraId="5EB79209" w14:textId="77777777" w:rsidR="001A51E6" w:rsidRPr="00A36AA9" w:rsidRDefault="001A51E6" w:rsidP="001A51E6">
      <w:pPr>
        <w:pStyle w:val="Heading1"/>
        <w:spacing w:before="0" w:after="240" w:line="22" w:lineRule="atLeast"/>
        <w:rPr>
          <w:rFonts w:ascii="Arial" w:hAnsi="Arial" w:cs="Arial"/>
        </w:rPr>
      </w:pPr>
      <w:r w:rsidRPr="00A36AA9">
        <w:rPr>
          <w:rFonts w:ascii="Arial" w:hAnsi="Arial" w:cs="Arial"/>
        </w:rPr>
        <w:t>Material relied on</w:t>
      </w:r>
    </w:p>
    <w:p w14:paraId="436A5682" w14:textId="77777777" w:rsidR="001A51E6" w:rsidRPr="00A36AA9" w:rsidRDefault="001A51E6" w:rsidP="001A51E6">
      <w:pPr>
        <w:pStyle w:val="NormalArial"/>
      </w:pPr>
      <w:r w:rsidRPr="00A36AA9">
        <w:t>The following information has been considered in preparing the performance report:</w:t>
      </w:r>
    </w:p>
    <w:p w14:paraId="6185A100" w14:textId="77777777" w:rsidR="001A51E6" w:rsidRPr="006A5F72" w:rsidRDefault="001A51E6" w:rsidP="001A51E6">
      <w:pPr>
        <w:pStyle w:val="ListParagraph"/>
        <w:numPr>
          <w:ilvl w:val="0"/>
          <w:numId w:val="2"/>
        </w:numPr>
        <w:spacing w:line="22" w:lineRule="atLeast"/>
        <w:ind w:left="714" w:hanging="357"/>
        <w:contextualSpacing w:val="0"/>
        <w:rPr>
          <w:rFonts w:ascii="Arial" w:hAnsi="Arial" w:cs="Arial"/>
          <w:color w:val="auto"/>
        </w:rPr>
      </w:pPr>
      <w:r w:rsidRPr="006A5F72">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6A5F72">
        <w:rPr>
          <w:rFonts w:ascii="Arial" w:hAnsi="Arial" w:cs="Arial"/>
          <w:color w:val="auto"/>
        </w:rPr>
        <w:t>representatives</w:t>
      </w:r>
      <w:proofErr w:type="gramEnd"/>
      <w:r w:rsidRPr="006A5F72">
        <w:rPr>
          <w:rFonts w:ascii="Arial" w:hAnsi="Arial" w:cs="Arial"/>
          <w:color w:val="auto"/>
        </w:rPr>
        <w:t xml:space="preserve"> and others</w:t>
      </w:r>
    </w:p>
    <w:p w14:paraId="5E7E6CCB" w14:textId="77777777" w:rsidR="001A51E6" w:rsidRPr="00D76BC8" w:rsidRDefault="001A51E6" w:rsidP="001A51E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2081E3" w14:textId="77777777" w:rsidR="001A51E6" w:rsidRPr="00244176" w:rsidRDefault="001A51E6" w:rsidP="001A51E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A51E6" w14:paraId="1EE03458" w14:textId="77777777" w:rsidTr="00A664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123A8A7" w14:textId="77777777" w:rsidR="001A51E6" w:rsidRPr="00A36AA9" w:rsidRDefault="001A51E6" w:rsidP="00A6641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009B136" w14:textId="77777777" w:rsidR="001A51E6" w:rsidRPr="00A36AA9" w:rsidRDefault="00307987" w:rsidP="00A664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16955670"/>
                <w:placeholder>
                  <w:docPart w:val="7EF764774CCC400591F802532EB720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rPr>
                  <w:t>Compliant</w:t>
                </w:r>
              </w:sdtContent>
            </w:sdt>
          </w:p>
        </w:tc>
      </w:tr>
      <w:tr w:rsidR="001A51E6" w14:paraId="429FD9C9"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44DD1A" w14:textId="77777777" w:rsidR="001A51E6" w:rsidRPr="00A36AA9" w:rsidRDefault="001A51E6" w:rsidP="00A6641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E2ECB6" w14:textId="77777777" w:rsidR="001A51E6" w:rsidRPr="00A36AA9"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7206607"/>
                <w:placeholder>
                  <w:docPart w:val="8189C722432E4938A783B1B0104345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Compliant</w:t>
                </w:r>
              </w:sdtContent>
            </w:sdt>
            <w:r w:rsidR="001A51E6" w:rsidRPr="00A36AA9">
              <w:rPr>
                <w:rFonts w:ascii="Arial" w:hAnsi="Arial" w:cs="Arial"/>
                <w:b/>
              </w:rPr>
              <w:t xml:space="preserve"> </w:t>
            </w:r>
          </w:p>
        </w:tc>
      </w:tr>
      <w:tr w:rsidR="001A51E6" w14:paraId="6E6DD981" w14:textId="77777777" w:rsidTr="00A664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72BB6E" w14:textId="77777777" w:rsidR="001A51E6" w:rsidRPr="00A36AA9" w:rsidRDefault="001A51E6" w:rsidP="00A6641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8D2269" w14:textId="77777777" w:rsidR="001A51E6" w:rsidRPr="00A36AA9" w:rsidRDefault="00307987" w:rsidP="00A664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7778553"/>
                <w:placeholder>
                  <w:docPart w:val="1A1645EA0A9542678E74494D6BE25B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Compliant</w:t>
                </w:r>
              </w:sdtContent>
            </w:sdt>
            <w:r w:rsidR="001A51E6" w:rsidRPr="00A36AA9">
              <w:rPr>
                <w:rFonts w:ascii="Arial" w:hAnsi="Arial" w:cs="Arial"/>
                <w:b/>
              </w:rPr>
              <w:t xml:space="preserve"> </w:t>
            </w:r>
          </w:p>
        </w:tc>
      </w:tr>
      <w:tr w:rsidR="001A51E6" w14:paraId="211B8E70"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3E0F05" w14:textId="77777777" w:rsidR="001A51E6" w:rsidRPr="00A36AA9" w:rsidRDefault="001A51E6" w:rsidP="00A6641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2D2EEAE" w14:textId="77777777" w:rsidR="001A51E6" w:rsidRPr="00A36AA9"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2298467"/>
                <w:placeholder>
                  <w:docPart w:val="F086B130326C4ADFA85C98E8CF4A0B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Compliant</w:t>
                </w:r>
              </w:sdtContent>
            </w:sdt>
            <w:r w:rsidR="001A51E6" w:rsidRPr="00A36AA9">
              <w:rPr>
                <w:rFonts w:ascii="Arial" w:hAnsi="Arial" w:cs="Arial"/>
                <w:b/>
              </w:rPr>
              <w:t xml:space="preserve"> </w:t>
            </w:r>
          </w:p>
        </w:tc>
      </w:tr>
      <w:tr w:rsidR="001A51E6" w14:paraId="72F58C09" w14:textId="77777777" w:rsidTr="00A664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3410AA" w14:textId="77777777" w:rsidR="001A51E6" w:rsidRPr="00A36AA9" w:rsidRDefault="001A51E6" w:rsidP="00A6641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D702985" w14:textId="77777777" w:rsidR="001A51E6" w:rsidRPr="00A36AA9" w:rsidRDefault="00307987" w:rsidP="00A664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5893318"/>
                <w:placeholder>
                  <w:docPart w:val="52F252089CEA484B83108BA8BDF80A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Not applicable as not all requirements have been assessed</w:t>
                </w:r>
              </w:sdtContent>
            </w:sdt>
            <w:r w:rsidR="001A51E6" w:rsidRPr="00A36AA9">
              <w:rPr>
                <w:rFonts w:ascii="Arial" w:hAnsi="Arial" w:cs="Arial"/>
                <w:b/>
              </w:rPr>
              <w:t xml:space="preserve"> </w:t>
            </w:r>
          </w:p>
        </w:tc>
      </w:tr>
      <w:tr w:rsidR="001A51E6" w14:paraId="6A7663C2"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0A225D" w14:textId="77777777" w:rsidR="001A51E6" w:rsidRPr="00A36AA9" w:rsidRDefault="001A51E6" w:rsidP="00A6641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D5359C" w14:textId="77777777" w:rsidR="001A51E6" w:rsidRPr="00A36AA9"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2800891"/>
                <w:placeholder>
                  <w:docPart w:val="D22A1D0485744CAC8140DE31E01518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Compliant</w:t>
                </w:r>
              </w:sdtContent>
            </w:sdt>
            <w:r w:rsidR="001A51E6" w:rsidRPr="00A36AA9">
              <w:rPr>
                <w:rFonts w:ascii="Arial" w:hAnsi="Arial" w:cs="Arial"/>
                <w:b/>
              </w:rPr>
              <w:t xml:space="preserve"> </w:t>
            </w:r>
          </w:p>
        </w:tc>
      </w:tr>
      <w:tr w:rsidR="001A51E6" w14:paraId="5675ACE1" w14:textId="77777777" w:rsidTr="00A664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DEB42" w14:textId="77777777" w:rsidR="001A51E6" w:rsidRPr="00A36AA9" w:rsidRDefault="001A51E6" w:rsidP="00A6641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971E64" w14:textId="77777777" w:rsidR="001A51E6" w:rsidRPr="00A36AA9" w:rsidRDefault="00307987" w:rsidP="00A664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2059280"/>
                <w:placeholder>
                  <w:docPart w:val="1014B080C4B34181AEE11BAC164C5F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Compliant</w:t>
                </w:r>
              </w:sdtContent>
            </w:sdt>
            <w:r w:rsidR="001A51E6" w:rsidRPr="00A36AA9">
              <w:rPr>
                <w:rFonts w:ascii="Arial" w:hAnsi="Arial" w:cs="Arial"/>
                <w:b/>
              </w:rPr>
              <w:t xml:space="preserve"> </w:t>
            </w:r>
          </w:p>
        </w:tc>
      </w:tr>
      <w:tr w:rsidR="001A51E6" w14:paraId="7C1C9726"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629AC" w14:textId="77777777" w:rsidR="001A51E6" w:rsidRPr="00A36AA9" w:rsidRDefault="001A51E6" w:rsidP="00A6641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29A7F0" w14:textId="77777777" w:rsidR="001A51E6" w:rsidRPr="00A36AA9"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4050947"/>
                <w:placeholder>
                  <w:docPart w:val="E8B5D369DC9A44A3A4F8B8E643A8D2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rPr>
                  <w:t>Compliant</w:t>
                </w:r>
              </w:sdtContent>
            </w:sdt>
            <w:r w:rsidR="001A51E6" w:rsidRPr="00A36AA9">
              <w:rPr>
                <w:rFonts w:ascii="Arial" w:hAnsi="Arial" w:cs="Arial"/>
                <w:b/>
              </w:rPr>
              <w:t xml:space="preserve"> </w:t>
            </w:r>
          </w:p>
        </w:tc>
      </w:tr>
    </w:tbl>
    <w:p w14:paraId="6FDF7B79" w14:textId="77777777" w:rsidR="001A51E6" w:rsidRPr="00244176" w:rsidRDefault="001A51E6" w:rsidP="001A51E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A51E6" w14:paraId="66E28707" w14:textId="77777777" w:rsidTr="00A664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B90B5BC" w14:textId="77777777" w:rsidR="001A51E6" w:rsidRPr="00244176" w:rsidRDefault="001A51E6" w:rsidP="00A6641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98D2FA" w14:textId="77777777" w:rsidR="001A51E6" w:rsidRPr="00CC646C" w:rsidRDefault="00307987" w:rsidP="00A664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572651965"/>
                <w:placeholder>
                  <w:docPart w:val="4051218EABFD495AA41523CA6E5702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669F33C6"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62F8F4" w14:textId="77777777" w:rsidR="001A51E6" w:rsidRPr="00244176" w:rsidRDefault="001A51E6" w:rsidP="00A6641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EF56136" w14:textId="77777777" w:rsidR="001A51E6" w:rsidRPr="00CC646C"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502400"/>
                <w:placeholder>
                  <w:docPart w:val="5B5F8DFCC90B4DC48BD99F30BB5500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Compliant</w:t>
                </w:r>
              </w:sdtContent>
            </w:sdt>
            <w:r w:rsidR="001A51E6" w:rsidRPr="00CC646C">
              <w:rPr>
                <w:rFonts w:ascii="Arial" w:hAnsi="Arial" w:cs="Arial"/>
                <w:b/>
                <w:color w:val="auto"/>
              </w:rPr>
              <w:t xml:space="preserve"> </w:t>
            </w:r>
          </w:p>
        </w:tc>
      </w:tr>
      <w:tr w:rsidR="001A51E6" w14:paraId="642DCA48" w14:textId="77777777" w:rsidTr="00A664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9226FF" w14:textId="77777777" w:rsidR="001A51E6" w:rsidRPr="00244176" w:rsidRDefault="001A51E6" w:rsidP="00A6641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EEC5F9" w14:textId="77777777" w:rsidR="001A51E6" w:rsidRPr="00CC646C" w:rsidRDefault="00307987" w:rsidP="00A664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48909178"/>
                <w:placeholder>
                  <w:docPart w:val="491F9E067469425FB28655C78EC62F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Not applicable as not all requirements have been assessed</w:t>
                </w:r>
              </w:sdtContent>
            </w:sdt>
            <w:r w:rsidR="001A51E6" w:rsidRPr="00CC646C">
              <w:rPr>
                <w:rFonts w:ascii="Arial" w:hAnsi="Arial" w:cs="Arial"/>
                <w:b/>
                <w:color w:val="auto"/>
              </w:rPr>
              <w:t xml:space="preserve"> </w:t>
            </w:r>
          </w:p>
        </w:tc>
      </w:tr>
      <w:tr w:rsidR="001A51E6" w14:paraId="76EE5687"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B60A7E" w14:textId="77777777" w:rsidR="001A51E6" w:rsidRPr="00244176" w:rsidRDefault="001A51E6" w:rsidP="00A6641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BD518D" w14:textId="77777777" w:rsidR="001A51E6" w:rsidRPr="00CC646C"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61011403"/>
                <w:placeholder>
                  <w:docPart w:val="090662760C8F46B9BD1D36ED43C207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Compliant</w:t>
                </w:r>
              </w:sdtContent>
            </w:sdt>
            <w:r w:rsidR="001A51E6" w:rsidRPr="00CC646C">
              <w:rPr>
                <w:rFonts w:ascii="Arial" w:hAnsi="Arial" w:cs="Arial"/>
                <w:b/>
                <w:color w:val="auto"/>
              </w:rPr>
              <w:t xml:space="preserve"> </w:t>
            </w:r>
          </w:p>
        </w:tc>
      </w:tr>
      <w:tr w:rsidR="001A51E6" w14:paraId="6B907477" w14:textId="77777777" w:rsidTr="00A664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A5DBF" w14:textId="77777777" w:rsidR="001A51E6" w:rsidRPr="00244176" w:rsidRDefault="001A51E6" w:rsidP="00A6641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16B4705" w14:textId="77777777" w:rsidR="001A51E6" w:rsidRPr="00CC646C" w:rsidRDefault="00307987" w:rsidP="00A664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83023173"/>
                <w:placeholder>
                  <w:docPart w:val="E541194571FF42BDAB9EB0EB2CFCBD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Compliant</w:t>
                </w:r>
              </w:sdtContent>
            </w:sdt>
            <w:r w:rsidR="001A51E6" w:rsidRPr="00CC646C">
              <w:rPr>
                <w:rFonts w:ascii="Arial" w:hAnsi="Arial" w:cs="Arial"/>
                <w:b/>
                <w:color w:val="auto"/>
              </w:rPr>
              <w:t xml:space="preserve"> </w:t>
            </w:r>
          </w:p>
        </w:tc>
      </w:tr>
      <w:tr w:rsidR="001A51E6" w14:paraId="4D036D89"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D0D76B" w14:textId="77777777" w:rsidR="001A51E6" w:rsidRPr="00244176" w:rsidRDefault="001A51E6" w:rsidP="00A6641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E4E3C9" w14:textId="77777777" w:rsidR="001A51E6" w:rsidRPr="00CC646C"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1394890"/>
                <w:placeholder>
                  <w:docPart w:val="93F259C25A854E6CBDE41207966E3D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Compliant</w:t>
                </w:r>
              </w:sdtContent>
            </w:sdt>
            <w:r w:rsidR="001A51E6" w:rsidRPr="00CC646C">
              <w:rPr>
                <w:rFonts w:ascii="Arial" w:hAnsi="Arial" w:cs="Arial"/>
                <w:b/>
                <w:color w:val="auto"/>
              </w:rPr>
              <w:t xml:space="preserve"> </w:t>
            </w:r>
          </w:p>
        </w:tc>
      </w:tr>
      <w:tr w:rsidR="001A51E6" w14:paraId="22B8949D" w14:textId="77777777" w:rsidTr="00A664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8E009B" w14:textId="77777777" w:rsidR="001A51E6" w:rsidRPr="00244176" w:rsidRDefault="001A51E6" w:rsidP="00A6641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B9FA00" w14:textId="77777777" w:rsidR="001A51E6" w:rsidRPr="00CC646C" w:rsidRDefault="00307987" w:rsidP="00A664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35217100"/>
                <w:placeholder>
                  <w:docPart w:val="462EE2A63F9C45019EC59BAF36C5EF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Compliant</w:t>
                </w:r>
              </w:sdtContent>
            </w:sdt>
            <w:r w:rsidR="001A51E6" w:rsidRPr="00CC646C">
              <w:rPr>
                <w:rFonts w:ascii="Arial" w:hAnsi="Arial" w:cs="Arial"/>
                <w:b/>
                <w:color w:val="auto"/>
              </w:rPr>
              <w:t xml:space="preserve"> </w:t>
            </w:r>
          </w:p>
        </w:tc>
      </w:tr>
      <w:tr w:rsidR="001A51E6" w14:paraId="01D46FF2" w14:textId="77777777" w:rsidTr="00A664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2A10DF" w14:textId="77777777" w:rsidR="001A51E6" w:rsidRPr="00244176" w:rsidRDefault="001A51E6" w:rsidP="00A6641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ED5F994" w14:textId="77777777" w:rsidR="001A51E6" w:rsidRPr="00CC646C" w:rsidRDefault="00307987" w:rsidP="00A664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77749867"/>
                <w:placeholder>
                  <w:docPart w:val="949616BD8A994A7CB4F094C998B825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51E6">
                  <w:rPr>
                    <w:rFonts w:ascii="Arial" w:hAnsi="Arial" w:cs="Arial"/>
                    <w:b/>
                    <w:color w:val="auto"/>
                  </w:rPr>
                  <w:t>Compliant</w:t>
                </w:r>
              </w:sdtContent>
            </w:sdt>
            <w:r w:rsidR="001A51E6" w:rsidRPr="00CC646C">
              <w:rPr>
                <w:rFonts w:ascii="Arial" w:hAnsi="Arial" w:cs="Arial"/>
                <w:b/>
                <w:color w:val="auto"/>
              </w:rPr>
              <w:t xml:space="preserve"> </w:t>
            </w:r>
          </w:p>
        </w:tc>
      </w:tr>
    </w:tbl>
    <w:p w14:paraId="4DD74DD6" w14:textId="77777777" w:rsidR="001A51E6" w:rsidRPr="00A36AA9" w:rsidRDefault="001A51E6" w:rsidP="001A51E6">
      <w:pPr>
        <w:pStyle w:val="NormalArial"/>
        <w:spacing w:before="120"/>
      </w:pPr>
      <w:r w:rsidRPr="00A36AA9">
        <w:t>A detailed assessment is provided later in this report for each assessed Standard.</w:t>
      </w:r>
    </w:p>
    <w:p w14:paraId="57D1EA0D" w14:textId="77777777" w:rsidR="001A51E6" w:rsidRPr="00A36AA9" w:rsidRDefault="001A51E6" w:rsidP="001A51E6">
      <w:pPr>
        <w:pStyle w:val="Heading1"/>
        <w:spacing w:before="0" w:after="240" w:line="22" w:lineRule="atLeast"/>
        <w:rPr>
          <w:rFonts w:ascii="Arial" w:hAnsi="Arial" w:cs="Arial"/>
        </w:rPr>
      </w:pPr>
      <w:r w:rsidRPr="00A36AA9">
        <w:rPr>
          <w:rFonts w:ascii="Arial" w:hAnsi="Arial" w:cs="Arial"/>
        </w:rPr>
        <w:t>Areas for improvement</w:t>
      </w:r>
    </w:p>
    <w:p w14:paraId="2B0CE75D" w14:textId="77777777" w:rsidR="001A51E6" w:rsidRPr="00A36AA9" w:rsidRDefault="001A51E6" w:rsidP="001A51E6">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914B12E" w14:textId="77777777" w:rsidR="001A51E6" w:rsidRPr="00A36AA9" w:rsidRDefault="001A51E6" w:rsidP="001A51E6">
      <w:pPr>
        <w:pStyle w:val="NormalArial"/>
      </w:pPr>
      <w:r w:rsidRPr="00A36AA9">
        <w:br w:type="page"/>
      </w:r>
    </w:p>
    <w:p w14:paraId="19DDF5C0" w14:textId="77777777" w:rsidR="001A51E6"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A51E6" w14:paraId="7C92672C"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3297787"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8DB5967"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2017280"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6AD112B0"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8CF88D" w14:textId="77777777" w:rsidR="001A51E6" w:rsidRPr="00244176" w:rsidRDefault="001A51E6" w:rsidP="00A6641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627EC8D"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4AAA0F6"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7426284"/>
                <w:placeholder>
                  <w:docPart w:val="3EA892271F7D494688DDAABEB7B20C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70EDB8A2"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1274570"/>
                <w:placeholder>
                  <w:docPart w:val="AB779D8F71F0439787B0909755850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5236261B"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C6E33E"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608C4B8"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96FC925"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2806692"/>
                <w:placeholder>
                  <w:docPart w:val="121C0EE8D72041F4AFCF2113849063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6084657C"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0771602"/>
                <w:placeholder>
                  <w:docPart w:val="FAF4D1384D8A43B392D760384AA9A7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3C613641"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60AE68"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20F8207"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FC33DE" w14:textId="77777777" w:rsidR="001A51E6" w:rsidRPr="00244176" w:rsidRDefault="001A51E6" w:rsidP="00A6641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5E96A6" w14:textId="77777777" w:rsidR="001A51E6" w:rsidRPr="00244176" w:rsidRDefault="001A51E6" w:rsidP="00A6641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4C657B1" w14:textId="77777777" w:rsidR="001A51E6" w:rsidRPr="00244176" w:rsidRDefault="001A51E6" w:rsidP="00A6641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81EDEAB" w14:textId="77777777" w:rsidR="001A51E6" w:rsidRPr="00244176" w:rsidRDefault="001A51E6" w:rsidP="00A6641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35116E4"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9610030"/>
                <w:placeholder>
                  <w:docPart w:val="FCB92A4F66B64F00B82B00014A836C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38E821B0"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5685002"/>
                <w:placeholder>
                  <w:docPart w:val="BB390CFE300E49F8B7E3A4F0A0E192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4B98CEAC"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6B22DE"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12594E3"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9CD9437"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8695710"/>
                <w:placeholder>
                  <w:docPart w:val="C8D1E92987C74EC28B7424B867DBA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3EBBF452"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9725606"/>
                <w:placeholder>
                  <w:docPart w:val="9FD094D80A7F402898A6A4312B23D7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32619256"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3D7101"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0250902"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77D75CCD"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8640225"/>
                <w:placeholder>
                  <w:docPart w:val="AD30C20D259B4D04B88BE7FDB380D3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1C1024D4"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1262"/>
                <w:placeholder>
                  <w:docPart w:val="52F285B3B0864073840ACDCE54BEAB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2FA3F05B"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37C55B"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A9B2546"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CF1D9E1"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695405"/>
                <w:placeholder>
                  <w:docPart w:val="E223031D88B0437F98DA1D281E45C7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25405259"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6724026"/>
                <w:placeholder>
                  <w:docPart w:val="BB9B66EC44DB48BF939EF5D021FCEE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3F48AC99" w14:textId="77777777" w:rsidR="001A51E6" w:rsidRDefault="001A51E6" w:rsidP="001A51E6">
      <w:pPr>
        <w:pStyle w:val="Heading20"/>
      </w:pPr>
      <w:r w:rsidRPr="00A36AA9">
        <w:t>Findings</w:t>
      </w:r>
    </w:p>
    <w:p w14:paraId="621245BE" w14:textId="77777777" w:rsidR="001A51E6" w:rsidRDefault="001A51E6" w:rsidP="001A51E6">
      <w:pPr>
        <w:pStyle w:val="NormalArial"/>
      </w:pPr>
      <w:r>
        <w:t>Requirements 1(3)(a), 1(3)(b), 1(3)(c), 1(3)(d), 1(3)(e) and 1(3)(f)</w:t>
      </w:r>
    </w:p>
    <w:p w14:paraId="720A73E5" w14:textId="77777777" w:rsidR="001A51E6" w:rsidRDefault="001A51E6" w:rsidP="001A51E6">
      <w:pPr>
        <w:pStyle w:val="NormalArial"/>
      </w:pPr>
      <w:r w:rsidRPr="001E5851">
        <w:t>The</w:t>
      </w:r>
      <w:r>
        <w:t xml:space="preserve"> Approved P</w:t>
      </w:r>
      <w:r w:rsidRPr="001E5851">
        <w:t xml:space="preserve">rovider demonstrated that it treats consumers with dignity and respect </w:t>
      </w:r>
      <w:r>
        <w:t xml:space="preserve">whilst respecting </w:t>
      </w:r>
      <w:r w:rsidRPr="001E5851">
        <w:t xml:space="preserve">their values and culture. Consumers and their </w:t>
      </w:r>
      <w:proofErr w:type="gramStart"/>
      <w:r w:rsidRPr="001E5851">
        <w:t>representatives</w:t>
      </w:r>
      <w:proofErr w:type="gramEnd"/>
      <w:r w:rsidRPr="001E5851">
        <w:t xml:space="preserve"> said staff are respectful and </w:t>
      </w:r>
      <w:r>
        <w:t>knew what</w:t>
      </w:r>
      <w:r w:rsidRPr="001E5851">
        <w:t xml:space="preserve"> was important to them when providing care and services. </w:t>
      </w:r>
      <w:r>
        <w:t>C</w:t>
      </w:r>
      <w:r w:rsidRPr="001E5851">
        <w:t>onsumer</w:t>
      </w:r>
      <w:r>
        <w:t xml:space="preserve"> </w:t>
      </w:r>
      <w:r w:rsidRPr="001E5851">
        <w:t xml:space="preserve">care documentation </w:t>
      </w:r>
      <w:r>
        <w:t xml:space="preserve">articulated what </w:t>
      </w:r>
      <w:r w:rsidRPr="001E5851">
        <w:t>the consumer</w:t>
      </w:r>
      <w:r>
        <w:t>s’</w:t>
      </w:r>
      <w:r w:rsidRPr="001E5851">
        <w:t xml:space="preserve"> needs and</w:t>
      </w:r>
      <w:r>
        <w:t xml:space="preserve"> preferences are and</w:t>
      </w:r>
      <w:r w:rsidRPr="001E5851">
        <w:t xml:space="preserve"> is regularly reviewed</w:t>
      </w:r>
      <w:r>
        <w:t>.  S</w:t>
      </w:r>
      <w:r w:rsidRPr="001E5851">
        <w:t xml:space="preserve">upport workers </w:t>
      </w:r>
      <w:r>
        <w:t>could</w:t>
      </w:r>
      <w:r w:rsidRPr="001E5851">
        <w:t xml:space="preserve"> describe how they provide support and </w:t>
      </w:r>
      <w:r>
        <w:t>k</w:t>
      </w:r>
      <w:r w:rsidRPr="001E5851">
        <w:t xml:space="preserve">now </w:t>
      </w:r>
      <w:r>
        <w:t>what’s</w:t>
      </w:r>
      <w:r w:rsidRPr="001E5851">
        <w:t xml:space="preserve"> important to consumers.</w:t>
      </w:r>
    </w:p>
    <w:p w14:paraId="160D0B49" w14:textId="77777777" w:rsidR="001A51E6" w:rsidRDefault="001A51E6" w:rsidP="001A51E6">
      <w:pPr>
        <w:pStyle w:val="NormalArial"/>
      </w:pPr>
      <w:r w:rsidRPr="001E5851">
        <w:t xml:space="preserve">The </w:t>
      </w:r>
      <w:r>
        <w:t>P</w:t>
      </w:r>
      <w:r w:rsidRPr="001E5851">
        <w:t xml:space="preserve">rovider demonstrated that the care services they provide </w:t>
      </w:r>
      <w:r>
        <w:t xml:space="preserve">to consumers </w:t>
      </w:r>
      <w:r w:rsidRPr="001E5851">
        <w:t>is culturally safe</w:t>
      </w:r>
      <w:r>
        <w:t>. C</w:t>
      </w:r>
      <w:r w:rsidRPr="001E5851">
        <w:t>onsumers and their representatives sa</w:t>
      </w:r>
      <w:r>
        <w:t>id</w:t>
      </w:r>
      <w:r w:rsidRPr="001E5851">
        <w:t xml:space="preserve"> that support workers </w:t>
      </w:r>
      <w:r>
        <w:t xml:space="preserve">were aware of </w:t>
      </w:r>
      <w:r w:rsidRPr="001E5851">
        <w:t>and support</w:t>
      </w:r>
      <w:r>
        <w:t xml:space="preserve">ed </w:t>
      </w:r>
      <w:r w:rsidRPr="001E5851">
        <w:t>their needs and preferences whilst providing care. It was also noted that staff had received training in providing culturally safe care</w:t>
      </w:r>
      <w:r>
        <w:t>.</w:t>
      </w:r>
    </w:p>
    <w:p w14:paraId="0D76A300" w14:textId="77777777" w:rsidR="001A51E6" w:rsidRDefault="001A51E6" w:rsidP="001A51E6">
      <w:pPr>
        <w:pStyle w:val="NormalArial"/>
      </w:pPr>
      <w:r w:rsidRPr="001E5851">
        <w:lastRenderedPageBreak/>
        <w:t xml:space="preserve">Each consumer is supported to make their own decisions about their care and can choose who and when others should be involved. </w:t>
      </w:r>
      <w:proofErr w:type="gramStart"/>
      <w:r w:rsidRPr="001E5851">
        <w:t>Consumers</w:t>
      </w:r>
      <w:proofErr w:type="gramEnd"/>
      <w:r w:rsidRPr="001E5851">
        <w:t xml:space="preserve"> independence and choice is promoted by staff </w:t>
      </w:r>
      <w:r>
        <w:t xml:space="preserve">with </w:t>
      </w:r>
      <w:r w:rsidRPr="001E5851">
        <w:t>documentation showing that consumers are being consulted about the ca</w:t>
      </w:r>
      <w:r>
        <w:t xml:space="preserve">re </w:t>
      </w:r>
      <w:r w:rsidRPr="001E5851">
        <w:t>services they receive</w:t>
      </w:r>
      <w:r>
        <w:t>.</w:t>
      </w:r>
    </w:p>
    <w:p w14:paraId="1B57E250" w14:textId="77777777" w:rsidR="001A51E6" w:rsidRDefault="001A51E6" w:rsidP="001A51E6">
      <w:pPr>
        <w:pStyle w:val="NormalArial"/>
      </w:pPr>
      <w:r w:rsidRPr="001E5851">
        <w:t xml:space="preserve">The </w:t>
      </w:r>
      <w:r>
        <w:t>P</w:t>
      </w:r>
      <w:r w:rsidRPr="001E5851">
        <w:t>rovider demonstrated that each consumer is supported to take risks to enable them to live the best life they can. One consumer</w:t>
      </w:r>
      <w:r>
        <w:t>’</w:t>
      </w:r>
      <w:r w:rsidRPr="001E5851">
        <w:t xml:space="preserve">s representative said that the </w:t>
      </w:r>
      <w:r>
        <w:t>P</w:t>
      </w:r>
      <w:r w:rsidRPr="001E5851">
        <w:t xml:space="preserve">rovider takes the consumer every six weeks to go shopping and for local appointments the consumer </w:t>
      </w:r>
      <w:r>
        <w:t xml:space="preserve">is likes to drive herself </w:t>
      </w:r>
      <w:r w:rsidRPr="001E5851">
        <w:t xml:space="preserve">which is important for her to maintain her independence. The representative said that the </w:t>
      </w:r>
      <w:r>
        <w:t>P</w:t>
      </w:r>
      <w:r w:rsidRPr="001E5851">
        <w:t xml:space="preserve">rovider is aware of this and supports they consume in her choices. A review of care documentation </w:t>
      </w:r>
      <w:r>
        <w:t xml:space="preserve">showed that </w:t>
      </w:r>
      <w:r w:rsidRPr="001E5851">
        <w:t>refers to allied health professionals</w:t>
      </w:r>
      <w:r>
        <w:t xml:space="preserve"> were made with </w:t>
      </w:r>
      <w:r w:rsidRPr="001E5851">
        <w:t>consumer risk assessment forms were completed to record consumer choices.</w:t>
      </w:r>
    </w:p>
    <w:p w14:paraId="1591CA17" w14:textId="77777777" w:rsidR="001A51E6" w:rsidRDefault="001A51E6" w:rsidP="001A51E6">
      <w:pPr>
        <w:pStyle w:val="NormalArial"/>
      </w:pPr>
      <w:r w:rsidRPr="001E5851">
        <w:t xml:space="preserve">Information is supplied to consumers by the </w:t>
      </w:r>
      <w:r>
        <w:t>P</w:t>
      </w:r>
      <w:r w:rsidRPr="001E5851">
        <w:t xml:space="preserve">rovider </w:t>
      </w:r>
      <w:r>
        <w:t>in</w:t>
      </w:r>
      <w:r w:rsidRPr="001E5851">
        <w:t xml:space="preserve"> a timely and easily understood format using different channels so that consumers have information with which to make informed choices. The representative for one consumer said that she received the agreement which clearly explains the fees and </w:t>
      </w:r>
      <w:r>
        <w:t xml:space="preserve">that </w:t>
      </w:r>
      <w:r w:rsidRPr="001E5851">
        <w:t>the consumer handbook, newsletters and website and the website has a lot of information.</w:t>
      </w:r>
    </w:p>
    <w:p w14:paraId="1502A295" w14:textId="77777777" w:rsidR="001A51E6" w:rsidRDefault="001A51E6" w:rsidP="001A51E6">
      <w:pPr>
        <w:pStyle w:val="NormalArial"/>
      </w:pPr>
      <w:r w:rsidRPr="001E5851">
        <w:t xml:space="preserve">The </w:t>
      </w:r>
      <w:r>
        <w:t>P</w:t>
      </w:r>
      <w:r w:rsidRPr="001E5851">
        <w:t>rovider has policies and processes in place to ensure that consumer</w:t>
      </w:r>
      <w:r>
        <w:t>s</w:t>
      </w:r>
      <w:r w:rsidRPr="001E5851">
        <w:t xml:space="preserve"> confidentiality and privacy is maintained. Staff could explain how they ensure </w:t>
      </w:r>
      <w:proofErr w:type="gramStart"/>
      <w:r w:rsidRPr="001E5851">
        <w:t>private</w:t>
      </w:r>
      <w:proofErr w:type="gramEnd"/>
      <w:r w:rsidRPr="001E5851">
        <w:t xml:space="preserve"> and confidentiality is maintained when providing care services. None of the consumers or their representatives raised any concerns about the lack of privacy or confidentiality</w:t>
      </w:r>
      <w:r>
        <w:t>.  T</w:t>
      </w:r>
      <w:r w:rsidRPr="001E5851">
        <w:t xml:space="preserve">he provider also demonstrated that all consumers information is stored </w:t>
      </w:r>
      <w:proofErr w:type="gramStart"/>
      <w:r w:rsidRPr="001E5851">
        <w:t>securely</w:t>
      </w:r>
      <w:proofErr w:type="gramEnd"/>
      <w:r w:rsidRPr="001E5851">
        <w:t xml:space="preserve"> and password protected.</w:t>
      </w:r>
    </w:p>
    <w:p w14:paraId="2123F9E2"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1.</w:t>
      </w:r>
    </w:p>
    <w:p w14:paraId="7C361F13" w14:textId="77777777" w:rsidR="001A51E6" w:rsidRPr="006B4042" w:rsidRDefault="001A51E6" w:rsidP="001A51E6">
      <w:pPr>
        <w:pStyle w:val="NormalArial"/>
      </w:pPr>
      <w:r w:rsidRPr="00A36AA9">
        <w:br w:type="page"/>
      </w:r>
    </w:p>
    <w:p w14:paraId="43532326" w14:textId="77777777" w:rsidR="001A51E6"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A51E6" w14:paraId="12B882A2"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7783D66"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AD84EAB" w14:textId="77777777" w:rsidR="001A51E6" w:rsidRPr="003217D3" w:rsidRDefault="001A51E6" w:rsidP="00A6641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74EBD14"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75DE107E"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783693"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DD2884E"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0C40F8B"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7049205"/>
                <w:placeholder>
                  <w:docPart w:val="2DDEB23C0AB44FE894B78FAEAC251D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2C954753"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5657651"/>
                <w:placeholder>
                  <w:docPart w:val="CE4FA52E09644913BE8EB4ECD73D5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64A4DE2C"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2BADB4"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DB3BD04"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3670824"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1411552"/>
                <w:placeholder>
                  <w:docPart w:val="AF2277491F04492F90817FBFCBEB19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72AFFDB4"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0389237"/>
                <w:placeholder>
                  <w:docPart w:val="737CCAC4D9A94C42BB6C0FA00327E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54C9B148"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C1A86"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3C246AB"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1DEC9B" w14:textId="77777777" w:rsidR="001A51E6" w:rsidRPr="00244176" w:rsidRDefault="001A51E6" w:rsidP="00A6641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A0AD205" w14:textId="77777777" w:rsidR="001A51E6" w:rsidRPr="00244176" w:rsidRDefault="001A51E6" w:rsidP="00A6641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C27F03F"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766286"/>
                <w:placeholder>
                  <w:docPart w:val="ECEFC39B001649448F14571B5A83BD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7338600C"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2923659"/>
                <w:placeholder>
                  <w:docPart w:val="3A2CE4F3437D4AF29DD7510F522C2A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2F197C08"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A2F9FC"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F5D28C9"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3F2AAF8"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0036229"/>
                <w:placeholder>
                  <w:docPart w:val="1119DBB014DD4AF88D6657C712B7F3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7F95C0FC"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0459337"/>
                <w:placeholder>
                  <w:docPart w:val="A8C67A05014B4BC78EFAB7D0F35D4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3CA3D653"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B81BBD"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50D23E2"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7426899D"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2032226"/>
                <w:placeholder>
                  <w:docPart w:val="5BB8BF95471B4D99AD6C79A9C644A0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shd w:val="clear" w:color="auto" w:fill="auto"/>
            <w:vAlign w:val="top"/>
          </w:tcPr>
          <w:p w14:paraId="057A3730"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0052713"/>
                <w:placeholder>
                  <w:docPart w:val="C3E2569A899645319CA9519AB56A7F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7461F63B" w14:textId="77777777" w:rsidR="001A51E6" w:rsidRDefault="001A51E6" w:rsidP="001A51E6">
      <w:pPr>
        <w:pStyle w:val="Heading20"/>
        <w:tabs>
          <w:tab w:val="left" w:pos="1890"/>
        </w:tabs>
      </w:pPr>
      <w:r w:rsidRPr="00A36AA9">
        <w:t>Findings</w:t>
      </w:r>
    </w:p>
    <w:p w14:paraId="6D302B98" w14:textId="77777777" w:rsidR="001A51E6" w:rsidRDefault="001A51E6" w:rsidP="001A51E6">
      <w:pPr>
        <w:pStyle w:val="NormalArial"/>
      </w:pPr>
      <w:r>
        <w:t>Requirements 2(3)(a), 2(3)(b), 2(3)(c), 2(3)(d), 2(3)(e)</w:t>
      </w:r>
    </w:p>
    <w:p w14:paraId="6C05514A" w14:textId="74DD0CB8" w:rsidR="001A51E6" w:rsidRDefault="001A51E6" w:rsidP="001A51E6">
      <w:pPr>
        <w:pStyle w:val="NormalArial"/>
      </w:pPr>
      <w:r w:rsidRPr="00B04B21">
        <w:t xml:space="preserve">The </w:t>
      </w:r>
      <w:r>
        <w:t>Approved P</w:t>
      </w:r>
      <w:r w:rsidRPr="00B04B21">
        <w:t>rovider demonstrated that it effectively assess</w:t>
      </w:r>
      <w:r>
        <w:t>es</w:t>
      </w:r>
      <w:r w:rsidRPr="00B04B21">
        <w:t xml:space="preserve"> and plans the care and service</w:t>
      </w:r>
      <w:r>
        <w:t>s</w:t>
      </w:r>
      <w:r w:rsidRPr="00B04B21">
        <w:t xml:space="preserve"> required by each consumer in the following ways. Consumer </w:t>
      </w:r>
      <w:r>
        <w:t>said</w:t>
      </w:r>
      <w:r w:rsidRPr="00B04B21">
        <w:t xml:space="preserve"> that they kn</w:t>
      </w:r>
      <w:r>
        <w:t>o</w:t>
      </w:r>
      <w:r w:rsidRPr="00B04B21">
        <w:t xml:space="preserve">w the names of their coordinators and confirmed </w:t>
      </w:r>
      <w:r>
        <w:t>th</w:t>
      </w:r>
      <w:r w:rsidRPr="00B04B21">
        <w:t xml:space="preserve">at the assessments were carried out in their homes. Staff could explain that information from </w:t>
      </w:r>
      <w:r>
        <w:t>M</w:t>
      </w:r>
      <w:r w:rsidRPr="00B04B21">
        <w:t xml:space="preserve">y </w:t>
      </w:r>
      <w:r>
        <w:t>A</w:t>
      </w:r>
      <w:r w:rsidRPr="00B04B21">
        <w:t xml:space="preserve">ge </w:t>
      </w:r>
      <w:r>
        <w:t>C</w:t>
      </w:r>
      <w:r w:rsidRPr="00B04B21">
        <w:t xml:space="preserve">are and new consumers is documented and reviewed by coordinators some of whom have clinical qualifications </w:t>
      </w:r>
      <w:r>
        <w:t>to assess</w:t>
      </w:r>
      <w:r w:rsidRPr="00B04B21">
        <w:t xml:space="preserve"> the care needs of the consumer. This approached was confirmed in care planning documentation that revealed the care and clinical assessment was conducted before the </w:t>
      </w:r>
      <w:r>
        <w:t xml:space="preserve">consumer commenced with the </w:t>
      </w:r>
      <w:r w:rsidRPr="00B04B21">
        <w:t>service</w:t>
      </w:r>
      <w:r>
        <w:t xml:space="preserve">.  Further to this, </w:t>
      </w:r>
      <w:r w:rsidRPr="00B04B21">
        <w:t>risks to consumers are identified using validated assessment tools</w:t>
      </w:r>
      <w:r>
        <w:t xml:space="preserve"> and strategies a</w:t>
      </w:r>
      <w:r w:rsidR="005C0766">
        <w:t>r</w:t>
      </w:r>
      <w:r>
        <w:t>e developed to minimise those risks.</w:t>
      </w:r>
    </w:p>
    <w:p w14:paraId="230C7374" w14:textId="77777777" w:rsidR="001A51E6" w:rsidRDefault="001A51E6" w:rsidP="001A51E6">
      <w:pPr>
        <w:pStyle w:val="NormalArial"/>
      </w:pPr>
      <w:r w:rsidRPr="00E23718">
        <w:lastRenderedPageBreak/>
        <w:t xml:space="preserve">Coordinators </w:t>
      </w:r>
      <w:r>
        <w:t xml:space="preserve">stated that the </w:t>
      </w:r>
      <w:r w:rsidRPr="00E23718">
        <w:t xml:space="preserve">assessment forms have been created to capture and address the consumer’s needs, </w:t>
      </w:r>
      <w:proofErr w:type="gramStart"/>
      <w:r w:rsidRPr="00E23718">
        <w:t>goals</w:t>
      </w:r>
      <w:proofErr w:type="gramEnd"/>
      <w:r w:rsidRPr="00E23718">
        <w:t xml:space="preserve"> and preferences</w:t>
      </w:r>
      <w:r>
        <w:t xml:space="preserve">. </w:t>
      </w:r>
      <w:r w:rsidRPr="00E23718">
        <w:t xml:space="preserve">The </w:t>
      </w:r>
      <w:r>
        <w:t>P</w:t>
      </w:r>
      <w:r w:rsidRPr="00E23718">
        <w:t xml:space="preserve">rovider </w:t>
      </w:r>
      <w:r>
        <w:t>has policies and procedures in place in relation to advance care and end of life planning to</w:t>
      </w:r>
      <w:r w:rsidRPr="00E23718">
        <w:t xml:space="preserve"> ensure that these issues are raised with consumers if they wish to have that discussion. </w:t>
      </w:r>
      <w:r>
        <w:t xml:space="preserve">Staff and </w:t>
      </w:r>
      <w:r w:rsidRPr="00E23718">
        <w:t xml:space="preserve">consumers </w:t>
      </w:r>
      <w:r>
        <w:t xml:space="preserve">stated </w:t>
      </w:r>
      <w:r w:rsidRPr="00E23718">
        <w:t>that they notify coordinat</w:t>
      </w:r>
      <w:r>
        <w:t>ors</w:t>
      </w:r>
      <w:r w:rsidRPr="00E23718">
        <w:t xml:space="preserve"> if there are any changes to their needs, goals, </w:t>
      </w:r>
      <w:proofErr w:type="gramStart"/>
      <w:r w:rsidRPr="00E23718">
        <w:t>preferences</w:t>
      </w:r>
      <w:proofErr w:type="gramEnd"/>
      <w:r w:rsidRPr="00E23718">
        <w:t xml:space="preserve"> and end of life wishes.</w:t>
      </w:r>
    </w:p>
    <w:p w14:paraId="2FB5EE73" w14:textId="77777777" w:rsidR="001A51E6" w:rsidRDefault="001A51E6" w:rsidP="001A51E6">
      <w:pPr>
        <w:pStyle w:val="NormalArial"/>
      </w:pPr>
      <w:r w:rsidRPr="00E23718">
        <w:t xml:space="preserve">When interviewed consumers said they felt comfortable talking to their coordinators about how </w:t>
      </w:r>
      <w:r>
        <w:t xml:space="preserve">and </w:t>
      </w:r>
      <w:r w:rsidRPr="00E23718">
        <w:t>when their services are delivered</w:t>
      </w:r>
      <w:r>
        <w:t>.</w:t>
      </w:r>
      <w:r w:rsidRPr="00E4692B">
        <w:t xml:space="preserve"> One consumer said that her coordinator is always there, she can ring her with any </w:t>
      </w:r>
      <w:proofErr w:type="gramStart"/>
      <w:r w:rsidRPr="00E4692B">
        <w:t>problems</w:t>
      </w:r>
      <w:proofErr w:type="gramEnd"/>
      <w:r w:rsidRPr="00E4692B">
        <w:t xml:space="preserve"> and she fixes things. Another consumer has nominated her daughter as her enduring power of guardianship </w:t>
      </w:r>
      <w:r>
        <w:t>and</w:t>
      </w:r>
      <w:r w:rsidRPr="00E4692B">
        <w:t xml:space="preserve"> has instructed the </w:t>
      </w:r>
      <w:r>
        <w:t>P</w:t>
      </w:r>
      <w:r w:rsidRPr="00E4692B">
        <w:t xml:space="preserve">rovider that all communications must go through her daughter. </w:t>
      </w:r>
      <w:r>
        <w:t>The P</w:t>
      </w:r>
      <w:r w:rsidRPr="00E4692B">
        <w:t>rovide</w:t>
      </w:r>
      <w:r>
        <w:t>r</w:t>
      </w:r>
      <w:r w:rsidRPr="00E4692B">
        <w:t xml:space="preserve"> confirmed that this consumer</w:t>
      </w:r>
      <w:r>
        <w:t>’</w:t>
      </w:r>
      <w:r w:rsidRPr="00E4692B">
        <w:t xml:space="preserve">s preferences were recorded in </w:t>
      </w:r>
      <w:r>
        <w:t>her</w:t>
      </w:r>
      <w:r w:rsidRPr="00E4692B">
        <w:t xml:space="preserve"> care documentation. The </w:t>
      </w:r>
      <w:r>
        <w:t>P</w:t>
      </w:r>
      <w:r w:rsidRPr="00E4692B">
        <w:t xml:space="preserve">rovider also stated </w:t>
      </w:r>
      <w:r>
        <w:t xml:space="preserve">that </w:t>
      </w:r>
      <w:r w:rsidRPr="00E4692B">
        <w:t xml:space="preserve">if </w:t>
      </w:r>
      <w:r>
        <w:t>a</w:t>
      </w:r>
      <w:r w:rsidRPr="00E4692B">
        <w:t xml:space="preserve"> consume</w:t>
      </w:r>
      <w:r>
        <w:t>r</w:t>
      </w:r>
      <w:r w:rsidRPr="00E4692B">
        <w:t xml:space="preserve"> is supported by a guardian or receive services from other </w:t>
      </w:r>
      <w:proofErr w:type="gramStart"/>
      <w:r>
        <w:t>P</w:t>
      </w:r>
      <w:r w:rsidRPr="00E4692B">
        <w:t>roviders</w:t>
      </w:r>
      <w:proofErr w:type="gramEnd"/>
      <w:r w:rsidRPr="00E4692B">
        <w:t xml:space="preserve"> they are involved in the care planning and assessment as appropriate</w:t>
      </w:r>
      <w:r>
        <w:t>.</w:t>
      </w:r>
    </w:p>
    <w:p w14:paraId="71898C4A" w14:textId="77777777" w:rsidR="001A51E6" w:rsidRDefault="001A51E6" w:rsidP="001A51E6">
      <w:pPr>
        <w:pStyle w:val="NormalArial"/>
      </w:pPr>
      <w:r w:rsidRPr="00E4692B">
        <w:t>Th</w:t>
      </w:r>
      <w:r>
        <w:t>e P</w:t>
      </w:r>
      <w:r w:rsidRPr="00E4692B">
        <w:t>rovider was able to demonstrate that planned services are documented in care plan</w:t>
      </w:r>
      <w:r>
        <w:t>s</w:t>
      </w:r>
      <w:r w:rsidRPr="00E4692B">
        <w:t xml:space="preserve"> along with detailed instructions as to how th</w:t>
      </w:r>
      <w:r>
        <w:t>ose services are</w:t>
      </w:r>
      <w:r w:rsidRPr="00E4692B">
        <w:t xml:space="preserve"> be delivered. Consumers stated that they understood the services that they</w:t>
      </w:r>
      <w:r>
        <w:t xml:space="preserve"> are</w:t>
      </w:r>
      <w:r w:rsidRPr="00E4692B">
        <w:t xml:space="preserve"> receiv</w:t>
      </w:r>
      <w:r>
        <w:t>ing</w:t>
      </w:r>
      <w:r w:rsidRPr="00E4692B">
        <w:t xml:space="preserve"> and kn</w:t>
      </w:r>
      <w:r>
        <w:t>o</w:t>
      </w:r>
      <w:r w:rsidRPr="00E4692B">
        <w:t>w that they could refer to the copy with their care plan in the in</w:t>
      </w:r>
      <w:r>
        <w:t>-</w:t>
      </w:r>
      <w:r w:rsidRPr="00E4692B">
        <w:t xml:space="preserve">home file. Care plans were reviewed and revealed how services are linked to goals and preferences and included detailed information about </w:t>
      </w:r>
      <w:r>
        <w:t>how the services are to be delivered.</w:t>
      </w:r>
    </w:p>
    <w:p w14:paraId="44D7DCE8" w14:textId="77777777" w:rsidR="001A51E6" w:rsidRDefault="001A51E6" w:rsidP="001A51E6">
      <w:pPr>
        <w:pStyle w:val="NormalArial"/>
      </w:pPr>
      <w:r>
        <w:t>Th</w:t>
      </w:r>
      <w:r w:rsidRPr="00E4692B">
        <w:t xml:space="preserve">e </w:t>
      </w:r>
      <w:r>
        <w:t>P</w:t>
      </w:r>
      <w:r w:rsidRPr="00E4692B">
        <w:t>rovide</w:t>
      </w:r>
      <w:r>
        <w:t>r</w:t>
      </w:r>
      <w:r w:rsidRPr="00E4692B">
        <w:t xml:space="preserve"> demonstrated that every consume</w:t>
      </w:r>
      <w:r>
        <w:t>r</w:t>
      </w:r>
      <w:r w:rsidRPr="00E4692B">
        <w:t xml:space="preserve"> is reviewed at least annually and when circumstances change</w:t>
      </w:r>
      <w:r>
        <w:t>.  C</w:t>
      </w:r>
      <w:r w:rsidRPr="00E4692B">
        <w:t>onsumers also said that their services were reviewed after events such as falls or hospitalisation. Both staff and management could describe the processes that are used to implement reviews following a change in circumstances or incidences.</w:t>
      </w:r>
    </w:p>
    <w:p w14:paraId="28428B05"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2.</w:t>
      </w:r>
    </w:p>
    <w:p w14:paraId="6579D8E6" w14:textId="77777777" w:rsidR="001A51E6" w:rsidRPr="006B4042" w:rsidRDefault="001A51E6" w:rsidP="001A51E6">
      <w:pPr>
        <w:pStyle w:val="NormalArial"/>
      </w:pPr>
      <w:r w:rsidRPr="006B4042">
        <w:br w:type="page"/>
      </w:r>
    </w:p>
    <w:p w14:paraId="0E82E8A4" w14:textId="77777777" w:rsidR="001A51E6"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A51E6" w14:paraId="3B412E07"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3A36F"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1BA95"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FB720"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1812E80B"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8F8F7E"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80C384"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D98AA1" w14:textId="77777777" w:rsidR="001A51E6" w:rsidRPr="00244176" w:rsidRDefault="001A51E6" w:rsidP="00A6641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A7F6B6" w14:textId="77777777" w:rsidR="001A51E6" w:rsidRPr="00244176" w:rsidRDefault="001A51E6" w:rsidP="00A6641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4B0951D" w14:textId="77777777" w:rsidR="001A51E6" w:rsidRPr="00244176" w:rsidRDefault="001A51E6" w:rsidP="00A6641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5529B8"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3439809"/>
                <w:placeholder>
                  <w:docPart w:val="645689C8D1964079A4920064CFB928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2E2374"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7305022"/>
                <w:placeholder>
                  <w:docPart w:val="D0A6D263E2A0445AB5A2F91A0A6FB0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r w:rsidR="001A51E6" w14:paraId="289F130A"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5CABBD"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353EEA"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BB54E6"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8006425"/>
                <w:placeholder>
                  <w:docPart w:val="593CF8A576BB40C6BE549A85927271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4D6BF"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2434795"/>
                <w:placeholder>
                  <w:docPart w:val="C64864E2EA354AE2B16A9053D7D058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r w:rsidR="001A51E6" w14:paraId="6C5945AB"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AA1C34" w14:textId="77777777" w:rsidR="001A51E6" w:rsidRPr="00244176" w:rsidRDefault="001A51E6" w:rsidP="00A6641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08F23A" w14:textId="77777777" w:rsidR="001A51E6" w:rsidRPr="00244176" w:rsidRDefault="001A51E6" w:rsidP="00A6641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14DF3"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9440831"/>
                <w:placeholder>
                  <w:docPart w:val="F228233C4CAA42B8801F08AAC58700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582391"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2416947"/>
                <w:placeholder>
                  <w:docPart w:val="0F13EFB093AC4F53ADC4518CF1BB37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r w:rsidR="001A51E6" w14:paraId="080B6B82"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D2A2B7"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B9080B"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6655D"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3898145"/>
                <w:placeholder>
                  <w:docPart w:val="ABBD906A75754EAF8E29DEAE944EB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1B72AF"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1759326"/>
                <w:placeholder>
                  <w:docPart w:val="EE046C53B97649EDAFA1C594B65C8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r w:rsidR="001A51E6" w14:paraId="50AC717F"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281C17"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CA6B3B"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809E36"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0998016"/>
                <w:placeholder>
                  <w:docPart w:val="E625F83DEF364B31AE183A94B21931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42470B"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5695796"/>
                <w:placeholder>
                  <w:docPart w:val="B1F0183225FD4FE199BE783AEED43E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r w:rsidR="001A51E6" w14:paraId="3F789083"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8B02C3"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F59C5A"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7BF44D"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65078"/>
                <w:placeholder>
                  <w:docPart w:val="44AA77BDD9284C31B70B22A39D9400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580305"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9570220"/>
                <w:placeholder>
                  <w:docPart w:val="BEC246EED8944C3ABAA66860F20D57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r w:rsidR="001A51E6" w14:paraId="4015BB2D"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4CC630"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5BD5B0"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12187E5" w14:textId="77777777" w:rsidR="001A51E6" w:rsidRPr="00244176" w:rsidRDefault="001A51E6" w:rsidP="00A6641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E67368F" w14:textId="77777777" w:rsidR="001A51E6" w:rsidRPr="00244176" w:rsidRDefault="001A51E6" w:rsidP="00A6641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4C1AD"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173047"/>
                <w:placeholder>
                  <w:docPart w:val="6E910B442ADE42DFB4FDF494CCFD33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A6C664"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5849590"/>
                <w:placeholder>
                  <w:docPart w:val="20DB13C80BA74365A9D4C99FC0CE34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r>
    </w:tbl>
    <w:p w14:paraId="1CBA86D1" w14:textId="77777777" w:rsidR="001A51E6" w:rsidRDefault="001A51E6" w:rsidP="001A51E6">
      <w:pPr>
        <w:pStyle w:val="Heading20"/>
      </w:pPr>
      <w:r w:rsidRPr="00A36AA9">
        <w:t>Findings</w:t>
      </w:r>
    </w:p>
    <w:p w14:paraId="3AD2AEC2" w14:textId="77777777" w:rsidR="001A51E6" w:rsidRDefault="001A51E6" w:rsidP="001A51E6">
      <w:pPr>
        <w:pStyle w:val="NormalArial"/>
      </w:pPr>
      <w:r>
        <w:t>HCP Requirement 3(3)(a), 3(3)(b), 3(3)(c),3(3)(d), 3(3)(e), 3(3)(f) and 3(3)(g)</w:t>
      </w:r>
    </w:p>
    <w:p w14:paraId="3F87101C" w14:textId="77777777" w:rsidR="001A51E6" w:rsidRDefault="001A51E6" w:rsidP="001A51E6">
      <w:pPr>
        <w:pStyle w:val="NormalArial"/>
      </w:pPr>
      <w:r w:rsidRPr="008830E9">
        <w:t xml:space="preserve">The </w:t>
      </w:r>
      <w:r>
        <w:t>P</w:t>
      </w:r>
      <w:r w:rsidRPr="008830E9">
        <w:t>rovider has policies and procedures in place to ensure that when consumers require personal o</w:t>
      </w:r>
      <w:r>
        <w:t>r</w:t>
      </w:r>
      <w:r w:rsidRPr="008830E9">
        <w:t xml:space="preserve"> clinical care </w:t>
      </w:r>
      <w:r>
        <w:t>it is tailored</w:t>
      </w:r>
      <w:r w:rsidRPr="008830E9">
        <w:t xml:space="preserve"> to their needs and preferences. </w:t>
      </w:r>
      <w:r>
        <w:t xml:space="preserve">Staff and management </w:t>
      </w:r>
      <w:r>
        <w:lastRenderedPageBreak/>
        <w:t xml:space="preserve">described how the coordinators assessing and planning the personal and clinical care are registered or enrolled nurses trained in </w:t>
      </w:r>
      <w:proofErr w:type="gramStart"/>
      <w:r>
        <w:t>best-practice</w:t>
      </w:r>
      <w:proofErr w:type="gramEnd"/>
      <w:r>
        <w:t xml:space="preserve">. The nurses are supported by a qualified clinical team and trained support workers. A review of documentation showed that an over-arching clinical governance framework is in place and includes policies and procedures that guide staff. The Provider maintains consistent levels of best practise through with a review of processes, regular feedback from consumers, workers and allied health professionals which leads to staff receiving regular training when appropriate. </w:t>
      </w:r>
      <w:r w:rsidRPr="008830E9">
        <w:t xml:space="preserve">One consumer said the staff are very good at providing her catheter care and that the </w:t>
      </w:r>
      <w:r>
        <w:t>P</w:t>
      </w:r>
      <w:r w:rsidRPr="008830E9">
        <w:t>rovider</w:t>
      </w:r>
      <w:r>
        <w:t>’</w:t>
      </w:r>
      <w:r w:rsidRPr="008830E9">
        <w:t>s staff were better than the nurses in the local hospital.</w:t>
      </w:r>
    </w:p>
    <w:p w14:paraId="3B81CE86" w14:textId="77777777" w:rsidR="001A51E6" w:rsidRDefault="001A51E6" w:rsidP="001A51E6">
      <w:pPr>
        <w:pStyle w:val="NormalArial"/>
      </w:pPr>
      <w:r w:rsidRPr="007D579C">
        <w:t xml:space="preserve">The </w:t>
      </w:r>
      <w:r>
        <w:t>P</w:t>
      </w:r>
      <w:r w:rsidRPr="007D579C">
        <w:t>rovider demonstrated that high impact and hi</w:t>
      </w:r>
      <w:r>
        <w:t>gh</w:t>
      </w:r>
      <w:r w:rsidRPr="007D579C">
        <w:t xml:space="preserve"> prevalence risks are being managed in the following </w:t>
      </w:r>
      <w:proofErr w:type="gramStart"/>
      <w:r w:rsidRPr="007D579C">
        <w:t>ways</w:t>
      </w:r>
      <w:r>
        <w:t>;</w:t>
      </w:r>
      <w:proofErr w:type="gramEnd"/>
    </w:p>
    <w:p w14:paraId="7DDCC809" w14:textId="77777777" w:rsidR="001A51E6" w:rsidRDefault="001A51E6" w:rsidP="001A51E6">
      <w:pPr>
        <w:pStyle w:val="NormalArial"/>
        <w:numPr>
          <w:ilvl w:val="0"/>
          <w:numId w:val="23"/>
        </w:numPr>
      </w:pPr>
      <w:r w:rsidRPr="007D579C">
        <w:t xml:space="preserve">Staff </w:t>
      </w:r>
      <w:r>
        <w:t xml:space="preserve">have received training in how identify and manage actual or perceived risks. </w:t>
      </w:r>
    </w:p>
    <w:p w14:paraId="19F30DEA" w14:textId="77777777" w:rsidR="001A51E6" w:rsidRDefault="001A51E6" w:rsidP="001A51E6">
      <w:pPr>
        <w:pStyle w:val="NormalArial"/>
        <w:numPr>
          <w:ilvl w:val="0"/>
          <w:numId w:val="23"/>
        </w:numPr>
      </w:pPr>
      <w:r>
        <w:t xml:space="preserve">Risk management policies and procedures are on the Provider’s intranet site. </w:t>
      </w:r>
    </w:p>
    <w:p w14:paraId="1C697B3D" w14:textId="77777777" w:rsidR="001A51E6" w:rsidRDefault="001A51E6" w:rsidP="001A51E6">
      <w:pPr>
        <w:pStyle w:val="NormalArial"/>
        <w:numPr>
          <w:ilvl w:val="0"/>
          <w:numId w:val="23"/>
        </w:numPr>
      </w:pPr>
      <w:r>
        <w:t>Staff gave</w:t>
      </w:r>
      <w:r w:rsidRPr="007D579C">
        <w:t xml:space="preserve"> examples of risks that are prevalent amongst the consumers</w:t>
      </w:r>
      <w:r>
        <w:t xml:space="preserve"> and the fact that the speak with consumers to mitigate these</w:t>
      </w:r>
      <w:r w:rsidRPr="007D579C">
        <w:t xml:space="preserve"> risk</w:t>
      </w:r>
      <w:r>
        <w:t>s.</w:t>
      </w:r>
    </w:p>
    <w:p w14:paraId="15A9939A" w14:textId="77777777" w:rsidR="001A51E6" w:rsidRDefault="001A51E6" w:rsidP="001A51E6">
      <w:pPr>
        <w:pStyle w:val="NormalArial"/>
        <w:numPr>
          <w:ilvl w:val="0"/>
          <w:numId w:val="23"/>
        </w:numPr>
      </w:pPr>
      <w:r>
        <w:t xml:space="preserve">Staff </w:t>
      </w:r>
      <w:r w:rsidRPr="00BD72FD">
        <w:t>assess</w:t>
      </w:r>
      <w:r>
        <w:t xml:space="preserve"> consumers </w:t>
      </w:r>
      <w:r w:rsidRPr="00BD72FD">
        <w:t>falls risks, give them guidance on how to avoid falling, encourage them to adopt safe practises when they do not follow advice and provided them with alarm so they can call for assistance.</w:t>
      </w:r>
    </w:p>
    <w:p w14:paraId="25903684" w14:textId="77777777" w:rsidR="001A51E6" w:rsidRDefault="001A51E6" w:rsidP="001A51E6">
      <w:pPr>
        <w:pStyle w:val="NormalArial"/>
      </w:pPr>
      <w:r>
        <w:t xml:space="preserve">One </w:t>
      </w:r>
      <w:r w:rsidRPr="00BD72FD">
        <w:t xml:space="preserve">consumer </w:t>
      </w:r>
      <w:r>
        <w:t xml:space="preserve">who had </w:t>
      </w:r>
      <w:r w:rsidRPr="00BD72FD">
        <w:t xml:space="preserve">recently completed a clinical assessment noted </w:t>
      </w:r>
      <w:r>
        <w:t xml:space="preserve">the </w:t>
      </w:r>
      <w:r w:rsidRPr="00BD72FD">
        <w:t>full detail</w:t>
      </w:r>
      <w:r>
        <w:t xml:space="preserve"> of his</w:t>
      </w:r>
      <w:r w:rsidRPr="00BD72FD">
        <w:t xml:space="preserve"> medical diagnosis which included </w:t>
      </w:r>
      <w:r>
        <w:t xml:space="preserve">Alzheimer’s and </w:t>
      </w:r>
      <w:r w:rsidRPr="00BD72FD">
        <w:t xml:space="preserve">recurrent falls. The </w:t>
      </w:r>
      <w:r>
        <w:t>P</w:t>
      </w:r>
      <w:r w:rsidRPr="00BD72FD">
        <w:t>rovider used validated assessment tools such as P</w:t>
      </w:r>
      <w:r>
        <w:t xml:space="preserve">sychogenetic Assessment Scale (PAS), </w:t>
      </w:r>
      <w:r w:rsidRPr="00BD72FD">
        <w:t>Braden scale and falls assessment to complete the risk analysis.</w:t>
      </w:r>
    </w:p>
    <w:p w14:paraId="288828F1" w14:textId="77777777" w:rsidR="001A51E6" w:rsidRDefault="001A51E6" w:rsidP="001A51E6">
      <w:pPr>
        <w:pStyle w:val="NormalArial"/>
      </w:pPr>
      <w:r w:rsidRPr="00BD72FD">
        <w:t xml:space="preserve">The </w:t>
      </w:r>
      <w:r>
        <w:t>P</w:t>
      </w:r>
      <w:r w:rsidRPr="00BD72FD">
        <w:t xml:space="preserve">rovider has policies and procedures in place to ensure that a </w:t>
      </w:r>
      <w:proofErr w:type="gramStart"/>
      <w:r w:rsidRPr="00BD72FD">
        <w:t>consumers</w:t>
      </w:r>
      <w:proofErr w:type="gramEnd"/>
      <w:r w:rsidRPr="00BD72FD">
        <w:t xml:space="preserve"> advance care and end of life plans are discussed as soon as they commence receiving services. These discussions include when they enter a</w:t>
      </w:r>
      <w:r>
        <w:t xml:space="preserve"> </w:t>
      </w:r>
      <w:r w:rsidRPr="00BD72FD">
        <w:t>p</w:t>
      </w:r>
      <w:r>
        <w:t>a</w:t>
      </w:r>
      <w:r w:rsidRPr="00BD72FD">
        <w:t xml:space="preserve">lliative stage of treatment with clinical staff describing the processes </w:t>
      </w:r>
      <w:r>
        <w:t xml:space="preserve">that have been implemented to </w:t>
      </w:r>
      <w:r w:rsidRPr="00BD72FD">
        <w:t>that ensure the consumer 's comfort is maximised.</w:t>
      </w:r>
      <w:r w:rsidRPr="006E2D2D">
        <w:t xml:space="preserve"> The</w:t>
      </w:r>
      <w:r>
        <w:t xml:space="preserve"> care</w:t>
      </w:r>
      <w:r w:rsidRPr="006E2D2D">
        <w:t xml:space="preserve"> documentation for one consumer </w:t>
      </w:r>
      <w:r>
        <w:t xml:space="preserve">states </w:t>
      </w:r>
      <w:r w:rsidRPr="006E2D2D">
        <w:t xml:space="preserve">that </w:t>
      </w:r>
      <w:r>
        <w:t xml:space="preserve">they </w:t>
      </w:r>
      <w:r w:rsidRPr="006E2D2D">
        <w:t xml:space="preserve">recently been referred to palliative care </w:t>
      </w:r>
      <w:r>
        <w:t>for</w:t>
      </w:r>
      <w:r w:rsidRPr="006E2D2D">
        <w:t xml:space="preserve"> symptom management and that his wife has declined the need for palliative care involvement at this time.</w:t>
      </w:r>
    </w:p>
    <w:p w14:paraId="0A9767DE" w14:textId="2B90D9B9" w:rsidR="001A51E6" w:rsidRDefault="001A51E6" w:rsidP="001A51E6">
      <w:pPr>
        <w:pStyle w:val="NormalArial"/>
      </w:pPr>
      <w:proofErr w:type="gramStart"/>
      <w:r w:rsidRPr="00BA5FEF">
        <w:t>Through the use of</w:t>
      </w:r>
      <w:proofErr w:type="gramEnd"/>
      <w:r w:rsidRPr="00BA5FEF">
        <w:t xml:space="preserve"> systems</w:t>
      </w:r>
      <w:r>
        <w:t xml:space="preserve">, </w:t>
      </w:r>
      <w:r w:rsidRPr="00BA5FEF">
        <w:t>processes an</w:t>
      </w:r>
      <w:r>
        <w:t>d</w:t>
      </w:r>
      <w:r w:rsidRPr="00BA5FEF">
        <w:t xml:space="preserve"> education</w:t>
      </w:r>
      <w:r>
        <w:t>,</w:t>
      </w:r>
      <w:r w:rsidRPr="00BA5FEF">
        <w:t xml:space="preserve"> staff </w:t>
      </w:r>
      <w:r>
        <w:t xml:space="preserve">are guided </w:t>
      </w:r>
      <w:r w:rsidRPr="00BA5FEF">
        <w:t>in recognising and responding to consumer</w:t>
      </w:r>
      <w:r>
        <w:t>s</w:t>
      </w:r>
      <w:r w:rsidRPr="00BA5FEF">
        <w:t xml:space="preserve"> who</w:t>
      </w:r>
      <w:r>
        <w:t xml:space="preserve"> may be undergoing a change or</w:t>
      </w:r>
      <w:r w:rsidRPr="00BA5FEF">
        <w:t xml:space="preserve"> deteriorating</w:t>
      </w:r>
      <w:r>
        <w:t xml:space="preserve">. </w:t>
      </w:r>
      <w:r w:rsidRPr="00BA5FEF">
        <w:t>When interviewed staff were clear about the</w:t>
      </w:r>
      <w:r>
        <w:t xml:space="preserve">ir </w:t>
      </w:r>
      <w:r w:rsidRPr="00BA5FEF">
        <w:t xml:space="preserve">responsibilities in relation to reporting signs of deterioration. </w:t>
      </w:r>
      <w:r>
        <w:t>As s</w:t>
      </w:r>
      <w:r w:rsidRPr="00BA5FEF">
        <w:t>taff consistently provid</w:t>
      </w:r>
      <w:r>
        <w:t>ed</w:t>
      </w:r>
      <w:r w:rsidRPr="00BA5FEF">
        <w:t xml:space="preserve"> care the same </w:t>
      </w:r>
      <w:proofErr w:type="gramStart"/>
      <w:r w:rsidRPr="00BA5FEF">
        <w:t>consumers</w:t>
      </w:r>
      <w:proofErr w:type="gramEnd"/>
      <w:r w:rsidRPr="00BA5FEF">
        <w:t xml:space="preserve"> t</w:t>
      </w:r>
      <w:r>
        <w:t xml:space="preserve">hey are </w:t>
      </w:r>
      <w:r w:rsidRPr="00BA5FEF">
        <w:t>in a position to recognise deterioration when it happens</w:t>
      </w:r>
      <w:r>
        <w:t>. I</w:t>
      </w:r>
      <w:r w:rsidRPr="00BA5FEF">
        <w:t>f they are not familiar with the consumer then they are gu</w:t>
      </w:r>
      <w:r>
        <w:t xml:space="preserve">ided </w:t>
      </w:r>
      <w:r w:rsidRPr="00BA5FEF">
        <w:t xml:space="preserve">by the care plan. The </w:t>
      </w:r>
      <w:r>
        <w:t>P</w:t>
      </w:r>
      <w:r w:rsidRPr="00BA5FEF">
        <w:t xml:space="preserve">rovider said that when deterioration </w:t>
      </w:r>
      <w:r>
        <w:t xml:space="preserve">is noted </w:t>
      </w:r>
      <w:r w:rsidRPr="00BA5FEF">
        <w:t xml:space="preserve">in </w:t>
      </w:r>
      <w:r>
        <w:t xml:space="preserve">a </w:t>
      </w:r>
      <w:r w:rsidRPr="00BA5FEF">
        <w:t>consume</w:t>
      </w:r>
      <w:r>
        <w:t xml:space="preserve">r, </w:t>
      </w:r>
      <w:r w:rsidRPr="00BA5FEF">
        <w:t>the coordinators will immediately assess information</w:t>
      </w:r>
      <w:r>
        <w:t xml:space="preserve">, </w:t>
      </w:r>
      <w:r w:rsidRPr="00BA5FEF">
        <w:t xml:space="preserve">decide the next steps such as referrals for immediate clinical assessment. </w:t>
      </w:r>
      <w:r>
        <w:t>O</w:t>
      </w:r>
      <w:r w:rsidRPr="00BA5FEF">
        <w:t xml:space="preserve">ne consumer </w:t>
      </w:r>
      <w:r>
        <w:t>who was anxious about falling during shower chair transfers had h</w:t>
      </w:r>
      <w:r w:rsidRPr="00BA5FEF">
        <w:t xml:space="preserve">er coordinator review the situation and a referral </w:t>
      </w:r>
      <w:r>
        <w:t xml:space="preserve">was made </w:t>
      </w:r>
      <w:r w:rsidRPr="00BA5FEF">
        <w:t xml:space="preserve">to </w:t>
      </w:r>
      <w:r>
        <w:t xml:space="preserve">a </w:t>
      </w:r>
      <w:r w:rsidRPr="00BA5FEF">
        <w:t xml:space="preserve">physiotherapist who provided </w:t>
      </w:r>
      <w:proofErr w:type="gramStart"/>
      <w:r w:rsidRPr="00BA5FEF">
        <w:t>a number of</w:t>
      </w:r>
      <w:proofErr w:type="gramEnd"/>
      <w:r w:rsidRPr="00BA5FEF">
        <w:t xml:space="preserve"> recommendations to address this change in the consumer.</w:t>
      </w:r>
    </w:p>
    <w:p w14:paraId="6D78599B" w14:textId="77777777" w:rsidR="001A51E6" w:rsidRDefault="001A51E6" w:rsidP="001A51E6">
      <w:pPr>
        <w:pStyle w:val="NormalArial"/>
      </w:pPr>
      <w:r w:rsidRPr="0030243A">
        <w:t xml:space="preserve">The </w:t>
      </w:r>
      <w:r>
        <w:t>P</w:t>
      </w:r>
      <w:r w:rsidRPr="0030243A">
        <w:t xml:space="preserve">rovider has policies, </w:t>
      </w:r>
      <w:proofErr w:type="gramStart"/>
      <w:r w:rsidRPr="0030243A">
        <w:t>procedures</w:t>
      </w:r>
      <w:proofErr w:type="gramEnd"/>
      <w:r w:rsidRPr="0030243A">
        <w:t xml:space="preserve"> and system in place to ensure th</w:t>
      </w:r>
      <w:r>
        <w:t>a</w:t>
      </w:r>
      <w:r w:rsidRPr="0030243A">
        <w:t>t</w:t>
      </w:r>
      <w:r>
        <w:t xml:space="preserve"> consumers care plans are </w:t>
      </w:r>
      <w:r w:rsidRPr="0030243A">
        <w:t>communicated within the organisation and others w</w:t>
      </w:r>
      <w:r>
        <w:t>h</w:t>
      </w:r>
      <w:r w:rsidRPr="0030243A">
        <w:t>ere responsib</w:t>
      </w:r>
      <w:r>
        <w:t>ility</w:t>
      </w:r>
      <w:r w:rsidRPr="0030243A">
        <w:t xml:space="preserve"> for </w:t>
      </w:r>
      <w:r>
        <w:t xml:space="preserve">care is </w:t>
      </w:r>
      <w:r w:rsidRPr="0030243A">
        <w:t xml:space="preserve">shared. Support workers could describe how they obtain information </w:t>
      </w:r>
      <w:r>
        <w:t xml:space="preserve">by accessing </w:t>
      </w:r>
      <w:r w:rsidRPr="0030243A">
        <w:t>the electronic app on their phones</w:t>
      </w:r>
      <w:r>
        <w:t xml:space="preserve">. In addition to this, </w:t>
      </w:r>
      <w:r w:rsidRPr="0030243A">
        <w:t>care plan</w:t>
      </w:r>
      <w:r>
        <w:t xml:space="preserve">s and </w:t>
      </w:r>
      <w:r w:rsidRPr="0030243A">
        <w:t>progress notes</w:t>
      </w:r>
      <w:r>
        <w:t xml:space="preserve"> are</w:t>
      </w:r>
      <w:r w:rsidRPr="0030243A">
        <w:t xml:space="preserve"> stored in the consumers in</w:t>
      </w:r>
      <w:r>
        <w:t>-home</w:t>
      </w:r>
      <w:r w:rsidRPr="0030243A">
        <w:t xml:space="preserve"> files. The</w:t>
      </w:r>
      <w:r>
        <w:t xml:space="preserve"> P</w:t>
      </w:r>
      <w:r w:rsidRPr="0030243A">
        <w:t xml:space="preserve">rovider and its staff could also describe how information is shared between various </w:t>
      </w:r>
      <w:r>
        <w:t xml:space="preserve">people </w:t>
      </w:r>
      <w:r w:rsidRPr="0030243A">
        <w:t>such as doctors</w:t>
      </w:r>
      <w:r>
        <w:t>, physiotherapist etc.</w:t>
      </w:r>
    </w:p>
    <w:p w14:paraId="3D1284B9" w14:textId="77777777" w:rsidR="001A51E6" w:rsidRDefault="001A51E6" w:rsidP="001A51E6">
      <w:pPr>
        <w:pStyle w:val="NormalArial"/>
      </w:pPr>
      <w:r w:rsidRPr="0015273A">
        <w:lastRenderedPageBreak/>
        <w:t xml:space="preserve">The </w:t>
      </w:r>
      <w:r>
        <w:t>P</w:t>
      </w:r>
      <w:r w:rsidRPr="0015273A">
        <w:t>rovider has an effective antimicrobial stewardship practise in place as appropriate to in</w:t>
      </w:r>
      <w:r>
        <w:t>-</w:t>
      </w:r>
      <w:r w:rsidRPr="0015273A">
        <w:t xml:space="preserve">Home Care Services. The </w:t>
      </w:r>
      <w:r>
        <w:t>P</w:t>
      </w:r>
      <w:r w:rsidRPr="0015273A">
        <w:t>rovider also has effective</w:t>
      </w:r>
      <w:r>
        <w:t xml:space="preserve"> polici</w:t>
      </w:r>
      <w:r w:rsidRPr="0015273A">
        <w:t xml:space="preserve">es and procedures to minimise infection related risks including </w:t>
      </w:r>
      <w:proofErr w:type="gramStart"/>
      <w:r w:rsidRPr="0015273A">
        <w:t>transmission based</w:t>
      </w:r>
      <w:proofErr w:type="gramEnd"/>
      <w:r w:rsidRPr="0015273A">
        <w:t xml:space="preserve"> infections. When interviewed consumers</w:t>
      </w:r>
      <w:r>
        <w:t xml:space="preserve"> and </w:t>
      </w:r>
      <w:r w:rsidRPr="0015273A">
        <w:t>staff could explain the measures being taken to reduce the transmission of infection</w:t>
      </w:r>
      <w:r>
        <w:t xml:space="preserve">. The Provider ensures that masks are worn by consumers and staff whilst at the day centre and during </w:t>
      </w:r>
      <w:proofErr w:type="gramStart"/>
      <w:r>
        <w:t>face to face</w:t>
      </w:r>
      <w:proofErr w:type="gramEnd"/>
      <w:r>
        <w:t xml:space="preserve"> interactions. Staff have also been trained in the use of and </w:t>
      </w:r>
      <w:r w:rsidRPr="0015273A">
        <w:t xml:space="preserve">provided </w:t>
      </w:r>
      <w:r>
        <w:t xml:space="preserve">with </w:t>
      </w:r>
      <w:r w:rsidRPr="0015273A">
        <w:t>personal protective equipment</w:t>
      </w:r>
      <w:r>
        <w:t xml:space="preserve">, </w:t>
      </w:r>
      <w:r w:rsidRPr="0015273A">
        <w:t>hand sanitizer and gloves.</w:t>
      </w:r>
      <w:r w:rsidRPr="00F31F31">
        <w:t xml:space="preserve"> </w:t>
      </w:r>
    </w:p>
    <w:p w14:paraId="0A7A78F7" w14:textId="77777777" w:rsidR="001A51E6" w:rsidRDefault="001A51E6" w:rsidP="001A51E6">
      <w:pPr>
        <w:pStyle w:val="NormalArial"/>
      </w:pPr>
      <w:r w:rsidRPr="00F31F31">
        <w:t xml:space="preserve">Clinical staff stated that they address antimicrobial stewardship </w:t>
      </w:r>
      <w:proofErr w:type="gramStart"/>
      <w:r>
        <w:t>by;</w:t>
      </w:r>
      <w:proofErr w:type="gramEnd"/>
    </w:p>
    <w:p w14:paraId="177F4159" w14:textId="77777777" w:rsidR="001A51E6" w:rsidRDefault="001A51E6" w:rsidP="001A51E6">
      <w:pPr>
        <w:pStyle w:val="NormalArial"/>
        <w:numPr>
          <w:ilvl w:val="0"/>
          <w:numId w:val="22"/>
        </w:numPr>
      </w:pPr>
      <w:r>
        <w:t>E</w:t>
      </w:r>
      <w:r w:rsidRPr="00F31F31">
        <w:t>ducating consumers to take their antibiotic medication on time and complete the course of drugs.</w:t>
      </w:r>
    </w:p>
    <w:p w14:paraId="07FAADDB" w14:textId="77777777" w:rsidR="001A51E6" w:rsidRDefault="001A51E6" w:rsidP="001A51E6">
      <w:pPr>
        <w:pStyle w:val="NormalArial"/>
        <w:numPr>
          <w:ilvl w:val="0"/>
          <w:numId w:val="22"/>
        </w:numPr>
      </w:pPr>
      <w:r w:rsidRPr="00F31F31">
        <w:t>Encourage consumers to drink more water to reduce the risk of urinary tract infections</w:t>
      </w:r>
      <w:r>
        <w:t xml:space="preserve"> (UTI)</w:t>
      </w:r>
    </w:p>
    <w:p w14:paraId="36EC58B7" w14:textId="77777777" w:rsidR="001A51E6" w:rsidRDefault="001A51E6" w:rsidP="001A51E6">
      <w:pPr>
        <w:pStyle w:val="NormalArial"/>
        <w:numPr>
          <w:ilvl w:val="0"/>
          <w:numId w:val="22"/>
        </w:numPr>
      </w:pPr>
      <w:r w:rsidRPr="00F31F31">
        <w:t xml:space="preserve">Test for suspected UTI and refer to a General </w:t>
      </w:r>
      <w:r>
        <w:t>P</w:t>
      </w:r>
      <w:r w:rsidRPr="00F31F31">
        <w:t xml:space="preserve">ractitioner for </w:t>
      </w:r>
      <w:r>
        <w:t xml:space="preserve">pathology </w:t>
      </w:r>
      <w:r w:rsidRPr="00F31F31">
        <w:t>when required</w:t>
      </w:r>
      <w:r>
        <w:t>.</w:t>
      </w:r>
    </w:p>
    <w:p w14:paraId="24143A20" w14:textId="77777777" w:rsidR="001A51E6" w:rsidRDefault="001A51E6" w:rsidP="001A51E6">
      <w:pPr>
        <w:pStyle w:val="NormalArial"/>
        <w:numPr>
          <w:ilvl w:val="0"/>
          <w:numId w:val="22"/>
        </w:numPr>
      </w:pPr>
      <w:r>
        <w:t>W</w:t>
      </w:r>
      <w:r w:rsidRPr="00F31F31">
        <w:t xml:space="preserve">hen managing </w:t>
      </w:r>
      <w:r>
        <w:t xml:space="preserve">a </w:t>
      </w:r>
      <w:proofErr w:type="gramStart"/>
      <w:r>
        <w:t>wound</w:t>
      </w:r>
      <w:r w:rsidRPr="00F31F31">
        <w:t xml:space="preserve"> dressings</w:t>
      </w:r>
      <w:proofErr w:type="gramEnd"/>
      <w:r>
        <w:t>,</w:t>
      </w:r>
      <w:r w:rsidRPr="00F31F31">
        <w:t xml:space="preserve"> </w:t>
      </w:r>
      <w:r>
        <w:t>swabs are taken to determine if antibiotics are required.</w:t>
      </w:r>
    </w:p>
    <w:p w14:paraId="3706A8B4" w14:textId="77777777" w:rsidR="001A51E6" w:rsidRPr="00737DC5" w:rsidRDefault="001A51E6" w:rsidP="001A51E6">
      <w:pPr>
        <w:rPr>
          <w:rFonts w:ascii="Arial" w:hAnsi="Arial" w:cs="Arial"/>
          <w:iCs/>
          <w:color w:val="auto"/>
        </w:rPr>
      </w:pPr>
      <w:r w:rsidRPr="00737DC5">
        <w:rPr>
          <w:rFonts w:ascii="Arial" w:hAnsi="Arial" w:cs="Arial"/>
          <w:iCs/>
          <w:color w:val="auto"/>
        </w:rPr>
        <w:t xml:space="preserve">Based on the information summarised above, I find the Provider, in relation to the Service, compliant with all </w:t>
      </w:r>
      <w:r>
        <w:rPr>
          <w:rFonts w:ascii="Arial" w:hAnsi="Arial" w:cs="Arial"/>
          <w:iCs/>
          <w:color w:val="auto"/>
        </w:rPr>
        <w:t xml:space="preserve">applicable </w:t>
      </w:r>
      <w:r w:rsidRPr="00737DC5">
        <w:rPr>
          <w:rFonts w:ascii="Arial" w:hAnsi="Arial" w:cs="Arial"/>
          <w:iCs/>
          <w:color w:val="auto"/>
        </w:rPr>
        <w:t>Requirements in Standard 3.</w:t>
      </w:r>
    </w:p>
    <w:p w14:paraId="6E66C483" w14:textId="77777777" w:rsidR="001A51E6" w:rsidRPr="006B4042" w:rsidRDefault="001A51E6" w:rsidP="001A51E6">
      <w:pPr>
        <w:pStyle w:val="NormalArial"/>
      </w:pPr>
      <w:r w:rsidRPr="006B4042">
        <w:br w:type="page"/>
      </w:r>
    </w:p>
    <w:p w14:paraId="778DC142" w14:textId="77777777" w:rsidR="001A51E6" w:rsidRPr="00A36AA9"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1A51E6" w14:paraId="4C70BD6B"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43C01EE" w14:textId="77777777" w:rsidR="001A51E6" w:rsidRPr="00991076" w:rsidRDefault="001A51E6" w:rsidP="00A6641A">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D22D22A" w14:textId="77777777" w:rsidR="001A51E6" w:rsidRPr="00991076"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BE572C5" w14:textId="77777777" w:rsidR="001A51E6" w:rsidRPr="00991076"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1A51E6" w14:paraId="0274F942"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1F8126"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FAA4905"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2C04A30"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751065"/>
                <w:placeholder>
                  <w:docPart w:val="C12B44B4088D4060BA45FD2582410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96" w:type="dxa"/>
            <w:shd w:val="clear" w:color="auto" w:fill="auto"/>
            <w:vAlign w:val="top"/>
          </w:tcPr>
          <w:p w14:paraId="65EAF990"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6707135"/>
                <w:placeholder>
                  <w:docPart w:val="170BD00C2D5F465BB3721620F5B6C6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722CF9F1"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8B1AB0"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F8BB73E"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0E01A62F"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2823240"/>
                <w:placeholder>
                  <w:docPart w:val="9718C9C570C94131B6C144DC48768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96" w:type="dxa"/>
            <w:shd w:val="clear" w:color="auto" w:fill="auto"/>
            <w:vAlign w:val="top"/>
          </w:tcPr>
          <w:p w14:paraId="705118B0"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688509"/>
                <w:placeholder>
                  <w:docPart w:val="DA9B7E727CB945A8AD6EE95439AD9F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2A2052D9"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7D82DE"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4126346"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0777276" w14:textId="77777777" w:rsidR="001A51E6" w:rsidRPr="00244176" w:rsidRDefault="001A51E6" w:rsidP="00A6641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16EE045" w14:textId="77777777" w:rsidR="001A51E6" w:rsidRPr="00244176" w:rsidRDefault="001A51E6" w:rsidP="00A6641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59EBB3D" w14:textId="77777777" w:rsidR="001A51E6" w:rsidRPr="00244176" w:rsidRDefault="001A51E6" w:rsidP="00A6641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581FCE2"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6022109"/>
                <w:placeholder>
                  <w:docPart w:val="F3E4D456F9514CBBBB44C64350466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96" w:type="dxa"/>
            <w:shd w:val="clear" w:color="auto" w:fill="auto"/>
            <w:vAlign w:val="top"/>
          </w:tcPr>
          <w:p w14:paraId="16CF4F42"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7238023"/>
                <w:placeholder>
                  <w:docPart w:val="E3C0AA1F3204432CB6DBE22014AFF8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4F8357EA"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170754"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F80F9B5"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1F86694"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8121537"/>
                <w:placeholder>
                  <w:docPart w:val="F44CC09F057C48E787889DC76B339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96" w:type="dxa"/>
            <w:shd w:val="clear" w:color="auto" w:fill="auto"/>
            <w:vAlign w:val="top"/>
          </w:tcPr>
          <w:p w14:paraId="5183FCBA"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2862240"/>
                <w:placeholder>
                  <w:docPart w:val="067EF60C47884418A1962E4E00532E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11E4E11B"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09EDF"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A6BBC4F"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22400BC"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0590078"/>
                <w:placeholder>
                  <w:docPart w:val="B96BA834AA43412590226AED2F80E5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96" w:type="dxa"/>
            <w:shd w:val="clear" w:color="auto" w:fill="auto"/>
            <w:vAlign w:val="top"/>
          </w:tcPr>
          <w:p w14:paraId="7A3D048F"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4664911"/>
                <w:placeholder>
                  <w:docPart w:val="2AFECC35774041D29837E71CCE44B8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32E125F1"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9C85BA"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3C2FDE5"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A932569"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1844173"/>
                <w:placeholder>
                  <w:docPart w:val="49CA2FC24E8C4B2492DBF6D7F9B5F9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c>
          <w:tcPr>
            <w:tcW w:w="1896" w:type="dxa"/>
            <w:shd w:val="clear" w:color="auto" w:fill="auto"/>
            <w:vAlign w:val="top"/>
          </w:tcPr>
          <w:p w14:paraId="7A0F2A92"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4071063"/>
                <w:placeholder>
                  <w:docPart w:val="D2BF30E7756B460EA7120C1FB6EE28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3843A7B7"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2794E9E"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2C9C27E"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1370D02"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3447069"/>
                <w:placeholder>
                  <w:docPart w:val="E70C2A67A5804F99947C50C9F40E4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96" w:type="dxa"/>
            <w:vAlign w:val="top"/>
          </w:tcPr>
          <w:p w14:paraId="07FAB6CE"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7807421"/>
                <w:placeholder>
                  <w:docPart w:val="234713F216484060A1F66DBC8B8DB0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1685E594" w14:textId="77777777" w:rsidR="001A51E6" w:rsidRDefault="001A51E6" w:rsidP="001A51E6">
      <w:pPr>
        <w:pStyle w:val="Heading20"/>
      </w:pPr>
      <w:r w:rsidRPr="00A36AA9">
        <w:t>Findings</w:t>
      </w:r>
    </w:p>
    <w:p w14:paraId="29C514B7" w14:textId="77777777" w:rsidR="001A51E6" w:rsidRDefault="001A51E6" w:rsidP="001A51E6">
      <w:pPr>
        <w:pStyle w:val="NormalArial"/>
      </w:pPr>
      <w:r w:rsidRPr="00CD343F">
        <w:t>Requirement</w:t>
      </w:r>
      <w:r>
        <w:t xml:space="preserve"> 4(</w:t>
      </w:r>
      <w:r w:rsidRPr="00CD343F">
        <w:t>3</w:t>
      </w:r>
      <w:r>
        <w:t>)(a)</w:t>
      </w:r>
      <w:r w:rsidRPr="00CD343F">
        <w:t xml:space="preserve"> 4</w:t>
      </w:r>
      <w:r>
        <w:t>(</w:t>
      </w:r>
      <w:r w:rsidRPr="00CD343F">
        <w:t>3</w:t>
      </w:r>
      <w:r>
        <w:t>)(b)</w:t>
      </w:r>
      <w:r w:rsidRPr="00CD343F">
        <w:t>, 4</w:t>
      </w:r>
      <w:r>
        <w:t>(</w:t>
      </w:r>
      <w:r w:rsidRPr="00CD343F">
        <w:t>3</w:t>
      </w:r>
      <w:r>
        <w:t>)(c)</w:t>
      </w:r>
      <w:r w:rsidRPr="00CD343F">
        <w:t>, 4</w:t>
      </w:r>
      <w:r>
        <w:t>(</w:t>
      </w:r>
      <w:r w:rsidRPr="00CD343F">
        <w:t>3</w:t>
      </w:r>
      <w:r>
        <w:t>)(d)</w:t>
      </w:r>
      <w:r w:rsidRPr="00CD343F">
        <w:t>, 4</w:t>
      </w:r>
      <w:r>
        <w:t>(</w:t>
      </w:r>
      <w:r w:rsidRPr="00CD343F">
        <w:t>3</w:t>
      </w:r>
      <w:r>
        <w:t>)(e)</w:t>
      </w:r>
      <w:r w:rsidRPr="00CD343F">
        <w:t>, 4</w:t>
      </w:r>
      <w:r>
        <w:t>(</w:t>
      </w:r>
      <w:r w:rsidRPr="00CD343F">
        <w:t>3</w:t>
      </w:r>
      <w:r>
        <w:t>)(f)</w:t>
      </w:r>
      <w:r w:rsidRPr="00CD343F">
        <w:t xml:space="preserve"> and </w:t>
      </w:r>
      <w:r>
        <w:t>4(3)(g)</w:t>
      </w:r>
    </w:p>
    <w:p w14:paraId="08B881EE" w14:textId="77777777" w:rsidR="001A51E6" w:rsidRDefault="001A51E6" w:rsidP="001A51E6">
      <w:pPr>
        <w:pStyle w:val="NormalArial"/>
      </w:pPr>
      <w:r w:rsidRPr="00587505">
        <w:t xml:space="preserve">The </w:t>
      </w:r>
      <w:r>
        <w:t>A</w:t>
      </w:r>
      <w:r w:rsidRPr="00587505">
        <w:t xml:space="preserve">pproved </w:t>
      </w:r>
      <w:r>
        <w:t>P</w:t>
      </w:r>
      <w:r w:rsidRPr="00587505">
        <w:t xml:space="preserve">rovider demonstrated that the need to </w:t>
      </w:r>
      <w:r>
        <w:t xml:space="preserve">optimise the </w:t>
      </w:r>
      <w:r w:rsidRPr="00587505">
        <w:t xml:space="preserve">consumers independence, safety, health, and quality of life is a primary concern. When </w:t>
      </w:r>
      <w:r>
        <w:t>interviewed</w:t>
      </w:r>
      <w:r w:rsidRPr="00587505">
        <w:t xml:space="preserve"> consumers stated </w:t>
      </w:r>
      <w:r>
        <w:t xml:space="preserve">that </w:t>
      </w:r>
      <w:r w:rsidRPr="00587505">
        <w:t xml:space="preserve">they were satisfied with the supports </w:t>
      </w:r>
      <w:r>
        <w:t>they were</w:t>
      </w:r>
      <w:r w:rsidRPr="00587505">
        <w:t xml:space="preserve"> receiving and acknowledged how they had an improved quality of life. </w:t>
      </w:r>
      <w:r>
        <w:t xml:space="preserve">Staff were able to </w:t>
      </w:r>
      <w:r w:rsidRPr="00587505">
        <w:t>describe how they assist consumers to maintain independence and documentation reveal that stuff were educated in encouraging enablement. One consumer stated that h</w:t>
      </w:r>
      <w:r>
        <w:t>er</w:t>
      </w:r>
      <w:r w:rsidRPr="00587505">
        <w:t xml:space="preserve"> support workers know that she loves gardening and will help her to plant and tend to her vegetable garden. </w:t>
      </w:r>
      <w:r>
        <w:t xml:space="preserve">A </w:t>
      </w:r>
      <w:r w:rsidRPr="00587505">
        <w:t>profile for e</w:t>
      </w:r>
      <w:r>
        <w:t>ach</w:t>
      </w:r>
      <w:r w:rsidRPr="00587505">
        <w:t xml:space="preserve"> consumer is maintained </w:t>
      </w:r>
      <w:r>
        <w:t xml:space="preserve">at the day centre and is </w:t>
      </w:r>
      <w:r w:rsidRPr="00587505">
        <w:t>made accessible to all staff</w:t>
      </w:r>
      <w:r>
        <w:t>.</w:t>
      </w:r>
      <w:r w:rsidRPr="00587505">
        <w:t xml:space="preserve"> The profile contains information </w:t>
      </w:r>
      <w:r>
        <w:t xml:space="preserve">on the consumers </w:t>
      </w:r>
      <w:r w:rsidRPr="00587505">
        <w:t>allergies</w:t>
      </w:r>
      <w:r>
        <w:t xml:space="preserve">, </w:t>
      </w:r>
      <w:r w:rsidRPr="00587505">
        <w:t xml:space="preserve">food preferences, </w:t>
      </w:r>
      <w:proofErr w:type="gramStart"/>
      <w:r w:rsidRPr="00587505">
        <w:t>health</w:t>
      </w:r>
      <w:proofErr w:type="gramEnd"/>
      <w:r w:rsidRPr="00587505">
        <w:t xml:space="preserve"> and medical risks </w:t>
      </w:r>
      <w:r>
        <w:t xml:space="preserve">along with </w:t>
      </w:r>
      <w:r w:rsidRPr="00587505">
        <w:t>strategies to manage these risks.</w:t>
      </w:r>
    </w:p>
    <w:p w14:paraId="295D4BF2" w14:textId="77777777" w:rsidR="001A51E6" w:rsidRDefault="001A51E6" w:rsidP="001A51E6">
      <w:pPr>
        <w:pStyle w:val="NormalArial"/>
      </w:pPr>
      <w:r w:rsidRPr="00034887">
        <w:lastRenderedPageBreak/>
        <w:t xml:space="preserve">The </w:t>
      </w:r>
      <w:r>
        <w:t>P</w:t>
      </w:r>
      <w:r w:rsidRPr="00034887">
        <w:t>rovider was able to demonstrate that the psychological well</w:t>
      </w:r>
      <w:r>
        <w:t>-</w:t>
      </w:r>
      <w:r w:rsidRPr="00034887">
        <w:t xml:space="preserve">being and spiritual beliefs of its consumers were considered during assessment and reviews and used to inform decisions about how services and supports were provided. </w:t>
      </w:r>
      <w:r>
        <w:t>C</w:t>
      </w:r>
      <w:r w:rsidRPr="00034887">
        <w:t xml:space="preserve">onsumers gave many examples of how staff and services they received support their emotional and psychological well-being. Staff gave examples of how they support the spiritual and emotional needs of consumers when planning and delivering services and care. </w:t>
      </w:r>
      <w:r>
        <w:t xml:space="preserve"> When interviewed one </w:t>
      </w:r>
      <w:r w:rsidRPr="00034887">
        <w:t>consume</w:t>
      </w:r>
      <w:r>
        <w:t>r</w:t>
      </w:r>
      <w:r w:rsidRPr="00034887">
        <w:t xml:space="preserve"> stated </w:t>
      </w:r>
      <w:r>
        <w:t xml:space="preserve">that </w:t>
      </w:r>
      <w:r w:rsidRPr="00034887">
        <w:t xml:space="preserve">she didn't know how she would have coped with losing her husband without the support and care from her support workers. </w:t>
      </w:r>
      <w:r>
        <w:t xml:space="preserve">Support workers acknowledge the faith of another consumer by </w:t>
      </w:r>
      <w:r w:rsidRPr="00034887">
        <w:t>leav</w:t>
      </w:r>
      <w:r>
        <w:t>ing</w:t>
      </w:r>
      <w:r w:rsidRPr="00034887">
        <w:t xml:space="preserve"> their shoes at the door</w:t>
      </w:r>
      <w:r>
        <w:t xml:space="preserve"> to the home</w:t>
      </w:r>
      <w:r w:rsidRPr="00034887">
        <w:t xml:space="preserve"> and respect the consumers right for regular prayers when </w:t>
      </w:r>
      <w:proofErr w:type="gramStart"/>
      <w:r w:rsidRPr="00034887">
        <w:t>providing assistance</w:t>
      </w:r>
      <w:proofErr w:type="gramEnd"/>
      <w:r w:rsidRPr="00034887">
        <w:t xml:space="preserve">. </w:t>
      </w:r>
      <w:r>
        <w:t xml:space="preserve">Day centre </w:t>
      </w:r>
      <w:r w:rsidRPr="00034887">
        <w:t>staff also described how space adjacent today</w:t>
      </w:r>
      <w:r>
        <w:t xml:space="preserve"> the centre</w:t>
      </w:r>
      <w:r w:rsidRPr="00034887">
        <w:t xml:space="preserve"> has been allocated for the consumer to use during prayer.</w:t>
      </w:r>
    </w:p>
    <w:p w14:paraId="7B375D80" w14:textId="774C94EE" w:rsidR="001A51E6" w:rsidRDefault="001A51E6" w:rsidP="001A51E6">
      <w:pPr>
        <w:pStyle w:val="NormalArial"/>
      </w:pPr>
      <w:r w:rsidRPr="008B669E">
        <w:t xml:space="preserve">The </w:t>
      </w:r>
      <w:r>
        <w:t>P</w:t>
      </w:r>
      <w:r w:rsidRPr="008B669E">
        <w:t xml:space="preserve">rovider demonstrated that it supports consumers to maintain and develop relationships </w:t>
      </w:r>
      <w:r>
        <w:t xml:space="preserve">that </w:t>
      </w:r>
      <w:r w:rsidRPr="008B669E">
        <w:t>are important to them</w:t>
      </w:r>
      <w:r>
        <w:t xml:space="preserve"> </w:t>
      </w:r>
      <w:r w:rsidRPr="008B669E">
        <w:t xml:space="preserve">and to engage in activities that interest them. One consumer spoke of the friendship she </w:t>
      </w:r>
      <w:r w:rsidR="00DE79F5">
        <w:t>ha</w:t>
      </w:r>
      <w:r w:rsidRPr="008B669E">
        <w:t xml:space="preserve">s formed with another consumer that she </w:t>
      </w:r>
      <w:r w:rsidR="00DE79F5">
        <w:t>ha</w:t>
      </w:r>
      <w:r w:rsidRPr="008B669E">
        <w:t>s met at the day centre.</w:t>
      </w:r>
      <w:r>
        <w:t xml:space="preserve"> A staff member described </w:t>
      </w:r>
      <w:r w:rsidRPr="008B669E">
        <w:t>how t</w:t>
      </w:r>
      <w:r>
        <w:t>w</w:t>
      </w:r>
      <w:r w:rsidRPr="008B669E">
        <w:t>o consumers, both in their 90s, had developed a special</w:t>
      </w:r>
      <w:r>
        <w:t xml:space="preserve"> relationship</w:t>
      </w:r>
      <w:r w:rsidRPr="008B669E">
        <w:t xml:space="preserve"> since meeting at the day centre and now spend time with each other outside the day centre.</w:t>
      </w:r>
    </w:p>
    <w:p w14:paraId="160AE87F" w14:textId="77777777" w:rsidR="001A51E6" w:rsidRDefault="001A51E6" w:rsidP="001A51E6">
      <w:pPr>
        <w:pStyle w:val="NormalArial"/>
      </w:pPr>
      <w:r w:rsidRPr="000C40E0">
        <w:t xml:space="preserve">The </w:t>
      </w:r>
      <w:r>
        <w:t>P</w:t>
      </w:r>
      <w:r w:rsidRPr="000C40E0">
        <w:t xml:space="preserve">rovider could demonstrate that information about consumers conditions </w:t>
      </w:r>
      <w:proofErr w:type="gramStart"/>
      <w:r w:rsidRPr="000C40E0">
        <w:t>needs</w:t>
      </w:r>
      <w:proofErr w:type="gramEnd"/>
      <w:r w:rsidRPr="000C40E0">
        <w:t xml:space="preserve"> and preferences was communicated to all persons who had a valid reason for having access to the information. Workers also said they have sufficient information about consumers’ needs and preferences in the apps on their phones. Workers also said that they make notes and contact coordinates if the consumers preferences </w:t>
      </w:r>
      <w:proofErr w:type="gramStart"/>
      <w:r w:rsidRPr="000C40E0">
        <w:t>differs</w:t>
      </w:r>
      <w:proofErr w:type="gramEnd"/>
      <w:r w:rsidRPr="000C40E0">
        <w:t xml:space="preserve"> from the information provided. All staff could talk about the form</w:t>
      </w:r>
      <w:r>
        <w:t>al</w:t>
      </w:r>
      <w:r w:rsidRPr="000C40E0">
        <w:t xml:space="preserve"> requirements of recording and sharing information as set out in the </w:t>
      </w:r>
      <w:r>
        <w:t>P</w:t>
      </w:r>
      <w:r w:rsidRPr="000C40E0">
        <w:t>roviders policies and procedures.</w:t>
      </w:r>
    </w:p>
    <w:p w14:paraId="3B860051" w14:textId="77777777" w:rsidR="001A51E6" w:rsidRDefault="001A51E6" w:rsidP="001A51E6">
      <w:pPr>
        <w:pStyle w:val="NormalArial"/>
      </w:pPr>
      <w:r w:rsidRPr="00663048">
        <w:t xml:space="preserve">Timely and appropriate referrals are being made to organisations that provide services and supports to consumers. Coordinators said the </w:t>
      </w:r>
      <w:r>
        <w:t>Provider</w:t>
      </w:r>
      <w:r w:rsidRPr="00663048">
        <w:t xml:space="preserve"> employs physiotherapists and occupational therapists and they follow the procedures when making referrals</w:t>
      </w:r>
      <w:r>
        <w:t>.</w:t>
      </w:r>
    </w:p>
    <w:p w14:paraId="1EC6F566" w14:textId="77777777" w:rsidR="001A51E6" w:rsidRDefault="001A51E6" w:rsidP="001A51E6">
      <w:pPr>
        <w:pStyle w:val="NormalArial"/>
      </w:pPr>
      <w:r w:rsidRPr="00700338">
        <w:t xml:space="preserve">The </w:t>
      </w:r>
      <w:r>
        <w:t>P</w:t>
      </w:r>
      <w:r w:rsidRPr="00700338">
        <w:t xml:space="preserve">rovider </w:t>
      </w:r>
      <w:r>
        <w:t>only</w:t>
      </w:r>
      <w:r w:rsidRPr="00700338">
        <w:t xml:space="preserve"> supplies meals to CHSP consumers </w:t>
      </w:r>
      <w:r>
        <w:t xml:space="preserve">which are </w:t>
      </w:r>
      <w:r w:rsidRPr="00700338">
        <w:t xml:space="preserve">prepared at the residential facilities kitchen next door. The </w:t>
      </w:r>
      <w:r>
        <w:t>A</w:t>
      </w:r>
      <w:r w:rsidRPr="00700338">
        <w:t xml:space="preserve">ssessment </w:t>
      </w:r>
      <w:r>
        <w:t>T</w:t>
      </w:r>
      <w:r w:rsidRPr="00700338">
        <w:t>eam saw that a range of foods were available for lunch and</w:t>
      </w:r>
      <w:r>
        <w:t xml:space="preserve"> support workers were encouraging consumers to eat.</w:t>
      </w:r>
    </w:p>
    <w:p w14:paraId="51C118F4" w14:textId="77777777" w:rsidR="001A51E6" w:rsidRDefault="001A51E6" w:rsidP="001A51E6">
      <w:pPr>
        <w:pStyle w:val="NormalArial"/>
      </w:pPr>
      <w:r w:rsidRPr="00700338">
        <w:t xml:space="preserve">Equipment that is provided by the </w:t>
      </w:r>
      <w:r>
        <w:t>P</w:t>
      </w:r>
      <w:r w:rsidRPr="00700338">
        <w:t xml:space="preserve">rovider is safe suitable clean and well maintained. When interviewed consumers talked about having </w:t>
      </w:r>
      <w:r>
        <w:t xml:space="preserve">an </w:t>
      </w:r>
      <w:r w:rsidRPr="00700338">
        <w:t xml:space="preserve">assessment before they </w:t>
      </w:r>
      <w:r>
        <w:t xml:space="preserve">were </w:t>
      </w:r>
      <w:r w:rsidRPr="00700338">
        <w:t>provide</w:t>
      </w:r>
      <w:r>
        <w:t xml:space="preserve">d </w:t>
      </w:r>
      <w:r w:rsidRPr="00700338">
        <w:t>with home modifications and equipment. Staff also spoke about the checklist that they work through when providing equipment to ensure its suitable and safe.</w:t>
      </w:r>
    </w:p>
    <w:p w14:paraId="77E72CBE"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applicable Requirements in Standard 4.</w:t>
      </w:r>
    </w:p>
    <w:p w14:paraId="768FBD26" w14:textId="77777777" w:rsidR="001A51E6" w:rsidRPr="00A36AA9" w:rsidRDefault="001A51E6" w:rsidP="001A51E6">
      <w:pPr>
        <w:pStyle w:val="NormalArial"/>
      </w:pPr>
      <w:r w:rsidRPr="00A36AA9">
        <w:br w:type="page"/>
      </w:r>
    </w:p>
    <w:p w14:paraId="035852FE" w14:textId="77777777" w:rsidR="001A51E6"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1A51E6" w14:paraId="34202497"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E749B3C"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A743926"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7C10D18"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5C2CFE17"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288AA6"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E5BDB52"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64F9AA89"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379896"/>
                <w:placeholder>
                  <w:docPart w:val="1E64E6E8396C478E8674B9B974F49D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c>
          <w:tcPr>
            <w:tcW w:w="1891" w:type="dxa"/>
            <w:shd w:val="clear" w:color="auto" w:fill="auto"/>
            <w:vAlign w:val="top"/>
          </w:tcPr>
          <w:p w14:paraId="59102A20"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7503268"/>
                <w:placeholder>
                  <w:docPart w:val="720475BE18BE4F28A5D855A51AC79F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10E9EC3F"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1CAAD9"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7D30F49"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FE5628" w14:textId="77777777" w:rsidR="001A51E6" w:rsidRPr="00244176" w:rsidRDefault="001A51E6" w:rsidP="00A6641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63C3971" w14:textId="77777777" w:rsidR="001A51E6" w:rsidRPr="00244176" w:rsidRDefault="001A51E6" w:rsidP="00A6641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F744FBC"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6223999"/>
                <w:placeholder>
                  <w:docPart w:val="82E08B4543264F108E9B433260B579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c>
          <w:tcPr>
            <w:tcW w:w="1891" w:type="dxa"/>
            <w:shd w:val="clear" w:color="auto" w:fill="auto"/>
            <w:vAlign w:val="top"/>
          </w:tcPr>
          <w:p w14:paraId="4C23B52A"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997478"/>
                <w:placeholder>
                  <w:docPart w:val="E7812A5C08C844ED85725C4AF2D56E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27E62E5F"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18D425"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88F9689"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478EF2CA"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2184875"/>
                <w:placeholder>
                  <w:docPart w:val="00BD4089E9664C5EB1F51EFE507E05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Not applicable</w:t>
                </w:r>
              </w:sdtContent>
            </w:sdt>
            <w:r w:rsidR="001A51E6" w:rsidRPr="00CC646C">
              <w:rPr>
                <w:rFonts w:ascii="Arial" w:hAnsi="Arial" w:cs="Arial"/>
                <w:color w:val="auto"/>
              </w:rPr>
              <w:t xml:space="preserve"> </w:t>
            </w:r>
          </w:p>
        </w:tc>
        <w:tc>
          <w:tcPr>
            <w:tcW w:w="1891" w:type="dxa"/>
            <w:shd w:val="clear" w:color="auto" w:fill="auto"/>
            <w:vAlign w:val="top"/>
          </w:tcPr>
          <w:p w14:paraId="5205143C" w14:textId="77777777" w:rsidR="001A51E6" w:rsidRPr="00CC646C" w:rsidRDefault="00307987" w:rsidP="00A6641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668519630"/>
                <w:placeholder>
                  <w:docPart w:val="7A865388AA5F410C9ACDF1B995D032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448DAD8E" w14:textId="77777777" w:rsidR="001A51E6" w:rsidRDefault="001A51E6" w:rsidP="001A51E6">
      <w:pPr>
        <w:pStyle w:val="Heading20"/>
      </w:pPr>
      <w:r w:rsidRPr="00A36AA9">
        <w:t>Findings</w:t>
      </w:r>
    </w:p>
    <w:p w14:paraId="0A47FF86" w14:textId="77777777" w:rsidR="001A51E6" w:rsidRDefault="001A51E6" w:rsidP="001A51E6">
      <w:pPr>
        <w:pStyle w:val="NormalArial"/>
      </w:pPr>
      <w:r>
        <w:t>Requirement 5(3)(a), 5(3)(b) and 5(3)(c)</w:t>
      </w:r>
    </w:p>
    <w:p w14:paraId="0722707B" w14:textId="77777777" w:rsidR="001A51E6" w:rsidRDefault="001A51E6" w:rsidP="001A51E6">
      <w:pPr>
        <w:pStyle w:val="NormalArial"/>
      </w:pPr>
      <w:r w:rsidRPr="00205941">
        <w:t xml:space="preserve">The </w:t>
      </w:r>
      <w:r>
        <w:t>A</w:t>
      </w:r>
      <w:r w:rsidRPr="00205941">
        <w:t xml:space="preserve">ssessment </w:t>
      </w:r>
      <w:r>
        <w:t>T</w:t>
      </w:r>
      <w:r w:rsidRPr="00205941">
        <w:t xml:space="preserve">eam attended the day </w:t>
      </w:r>
      <w:r>
        <w:t>centre</w:t>
      </w:r>
      <w:r w:rsidRPr="00205941">
        <w:t xml:space="preserve"> and saw that a long table and seating had been set up in</w:t>
      </w:r>
      <w:r>
        <w:t xml:space="preserve"> the centre </w:t>
      </w:r>
      <w:r w:rsidRPr="00205941">
        <w:t xml:space="preserve">of the room to encourage group conversation and meals. </w:t>
      </w:r>
      <w:r>
        <w:t>C</w:t>
      </w:r>
      <w:r w:rsidRPr="00205941">
        <w:t xml:space="preserve">onsumers said that they felt welcomed </w:t>
      </w:r>
      <w:r>
        <w:t>and</w:t>
      </w:r>
      <w:r w:rsidRPr="00205941">
        <w:t xml:space="preserve"> look</w:t>
      </w:r>
      <w:r>
        <w:t>ed</w:t>
      </w:r>
      <w:r w:rsidRPr="00205941">
        <w:t xml:space="preserve"> forward to going to the day centre. The </w:t>
      </w:r>
      <w:r>
        <w:t>A</w:t>
      </w:r>
      <w:r w:rsidRPr="00205941">
        <w:t xml:space="preserve">ssessment </w:t>
      </w:r>
      <w:r>
        <w:t>T</w:t>
      </w:r>
      <w:r w:rsidRPr="00205941">
        <w:t xml:space="preserve">eam noted several activities being undertaken including jigsaw </w:t>
      </w:r>
      <w:r>
        <w:t xml:space="preserve">puzzles </w:t>
      </w:r>
      <w:r w:rsidRPr="00205941">
        <w:t>and reading area with an attractive garden outside area with raised garden beds planted with lettuce and herbs.</w:t>
      </w:r>
    </w:p>
    <w:p w14:paraId="4F41C605" w14:textId="77777777" w:rsidR="001A51E6" w:rsidRDefault="001A51E6" w:rsidP="001A51E6">
      <w:pPr>
        <w:pStyle w:val="NormalArial"/>
      </w:pPr>
      <w:r w:rsidRPr="00CD343F">
        <w:t>The day centre is ne</w:t>
      </w:r>
      <w:r>
        <w:t>wly</w:t>
      </w:r>
      <w:r w:rsidRPr="00CD343F">
        <w:t xml:space="preserve"> built and very clean. Access to the day centre and the outdoor area are safe and sheltered with a drop off area conveniently located at the entrance to the day centre. </w:t>
      </w:r>
      <w:r>
        <w:t>T</w:t>
      </w:r>
      <w:r w:rsidRPr="00CD343F">
        <w:t xml:space="preserve">he furniture, fittings and equipment used at the day centre is safe clean and well maintained. The </w:t>
      </w:r>
      <w:r>
        <w:t>P</w:t>
      </w:r>
      <w:r w:rsidRPr="00CD343F">
        <w:t>rovider has processes and policies in place to ensure th</w:t>
      </w:r>
      <w:r>
        <w:t>at</w:t>
      </w:r>
      <w:r w:rsidRPr="00CD343F">
        <w:t xml:space="preserve"> </w:t>
      </w:r>
      <w:r>
        <w:t xml:space="preserve">regular </w:t>
      </w:r>
      <w:r w:rsidRPr="00CD343F">
        <w:t>safety che</w:t>
      </w:r>
      <w:r>
        <w:t>cked are undertaken</w:t>
      </w:r>
      <w:r w:rsidRPr="00CD343F">
        <w:t xml:space="preserve"> of </w:t>
      </w:r>
      <w:r>
        <w:t xml:space="preserve">the </w:t>
      </w:r>
      <w:r w:rsidRPr="00CD343F">
        <w:t>equipment and the identification of any maintenance needs.</w:t>
      </w:r>
    </w:p>
    <w:p w14:paraId="29569585"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applicable Requirements in Standard 5.</w:t>
      </w:r>
    </w:p>
    <w:p w14:paraId="79B2D1C6" w14:textId="77777777" w:rsidR="001A51E6" w:rsidRPr="00A36AA9" w:rsidRDefault="001A51E6" w:rsidP="001A51E6">
      <w:pPr>
        <w:pStyle w:val="NormalArial"/>
      </w:pPr>
      <w:r w:rsidRPr="00A36AA9">
        <w:br w:type="page"/>
      </w:r>
    </w:p>
    <w:p w14:paraId="5C269D8D" w14:textId="77777777" w:rsidR="001A51E6" w:rsidRPr="00A36AA9"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1A51E6" w14:paraId="565E44A2"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077178B"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3CF09DD"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8BA1902"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68C809B4"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BCBB2"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D426B7F"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1822961F"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3633948"/>
                <w:placeholder>
                  <w:docPart w:val="EE2804DA73704EAEAEE063B5CDA86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03" w:type="dxa"/>
            <w:shd w:val="clear" w:color="auto" w:fill="auto"/>
            <w:vAlign w:val="top"/>
          </w:tcPr>
          <w:p w14:paraId="01E5D278"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3901533"/>
                <w:placeholder>
                  <w:docPart w:val="B3BEA8F2C534444789C0F70B5E8855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52D4F626"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291C80"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D3750BE"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E212E44"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2947571"/>
                <w:placeholder>
                  <w:docPart w:val="3E479E8238FC4F2B8A980F544982E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03" w:type="dxa"/>
            <w:shd w:val="clear" w:color="auto" w:fill="auto"/>
            <w:vAlign w:val="top"/>
          </w:tcPr>
          <w:p w14:paraId="79F8A4BE"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3021677"/>
                <w:placeholder>
                  <w:docPart w:val="0F9C066F49ED4A4D9C83D8A4537A30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255703D5"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F3E3A6"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D713AF5"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BEFB92B"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835690"/>
                <w:placeholder>
                  <w:docPart w:val="B47044BE382C4B4299D70D199014FE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03" w:type="dxa"/>
            <w:shd w:val="clear" w:color="auto" w:fill="auto"/>
            <w:vAlign w:val="top"/>
          </w:tcPr>
          <w:p w14:paraId="369FA3AD"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2752723"/>
                <w:placeholder>
                  <w:docPart w:val="F460A7BE49754D2599DC517B2F3FB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1F937F59" w14:textId="77777777" w:rsidTr="00A664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3AD002"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94A9718"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D9360A9"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390290"/>
                <w:placeholder>
                  <w:docPart w:val="A22BDBDA1F4A4097B56D4957A3BAA7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903" w:type="dxa"/>
            <w:shd w:val="clear" w:color="auto" w:fill="auto"/>
            <w:vAlign w:val="top"/>
          </w:tcPr>
          <w:p w14:paraId="49F037A5"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7380233"/>
                <w:placeholder>
                  <w:docPart w:val="8DB0BE11116640F3B1F7A530247CC7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78893AF7" w14:textId="77777777" w:rsidR="001A51E6" w:rsidRDefault="001A51E6" w:rsidP="001A51E6">
      <w:pPr>
        <w:pStyle w:val="Heading20"/>
      </w:pPr>
      <w:r w:rsidRPr="00A36AA9">
        <w:t>Findings</w:t>
      </w:r>
    </w:p>
    <w:p w14:paraId="43A81A6E" w14:textId="77777777" w:rsidR="001A51E6" w:rsidRDefault="001A51E6" w:rsidP="001A51E6">
      <w:pPr>
        <w:pStyle w:val="NormalArial"/>
      </w:pPr>
      <w:r w:rsidRPr="00DF3E22">
        <w:t>Requirement 6</w:t>
      </w:r>
      <w:r>
        <w:t>(</w:t>
      </w:r>
      <w:r w:rsidRPr="00DF3E22">
        <w:t>3</w:t>
      </w:r>
      <w:r>
        <w:t>)(a)</w:t>
      </w:r>
      <w:r w:rsidRPr="00DF3E22">
        <w:t>, 6</w:t>
      </w:r>
      <w:r>
        <w:t>(</w:t>
      </w:r>
      <w:r w:rsidRPr="00DF3E22">
        <w:t>3</w:t>
      </w:r>
      <w:r>
        <w:t>)(b)</w:t>
      </w:r>
      <w:r w:rsidRPr="00DF3E22">
        <w:t>, 6</w:t>
      </w:r>
      <w:r>
        <w:t>(</w:t>
      </w:r>
      <w:r w:rsidRPr="00DF3E22">
        <w:t>3</w:t>
      </w:r>
      <w:r>
        <w:t>)(c)</w:t>
      </w:r>
      <w:r w:rsidRPr="00DF3E22">
        <w:t xml:space="preserve">, and </w:t>
      </w:r>
      <w:r>
        <w:t>6(3)(d)</w:t>
      </w:r>
      <w:r w:rsidRPr="00DF3E22">
        <w:t>.</w:t>
      </w:r>
    </w:p>
    <w:p w14:paraId="230ABBD0" w14:textId="77777777" w:rsidR="001A51E6" w:rsidRDefault="001A51E6" w:rsidP="001A51E6">
      <w:pPr>
        <w:pStyle w:val="NormalArial"/>
      </w:pPr>
      <w:r>
        <w:t>W</w:t>
      </w:r>
      <w:r w:rsidRPr="00EE02AC">
        <w:t>hen interviewed consumers confirmed that they were provided with information and know how to give feedback and make complaints</w:t>
      </w:r>
      <w:r>
        <w:t>. I</w:t>
      </w:r>
      <w:r w:rsidRPr="00EE02AC">
        <w:t xml:space="preserve">n addition to this the </w:t>
      </w:r>
      <w:r>
        <w:t>P</w:t>
      </w:r>
      <w:r w:rsidRPr="00EE02AC">
        <w:t>rovider could demonstrate that consumers and representatives are encouraged and supported to provide feedback and make complaints</w:t>
      </w:r>
      <w:r>
        <w:t>.</w:t>
      </w:r>
    </w:p>
    <w:p w14:paraId="6DD3E9D6" w14:textId="77777777" w:rsidR="001A51E6" w:rsidRDefault="001A51E6" w:rsidP="001A51E6">
      <w:pPr>
        <w:pStyle w:val="NormalArial"/>
      </w:pPr>
      <w:r>
        <w:t xml:space="preserve">When interviewed consumers </w:t>
      </w:r>
      <w:r w:rsidRPr="00EE02AC">
        <w:t xml:space="preserve">said </w:t>
      </w:r>
      <w:r>
        <w:t xml:space="preserve">that they </w:t>
      </w:r>
      <w:r w:rsidRPr="00EE02AC">
        <w:t xml:space="preserve">can ask for support at any time and that they </w:t>
      </w:r>
      <w:r>
        <w:t>k</w:t>
      </w:r>
      <w:r w:rsidRPr="00EE02AC">
        <w:t>now h</w:t>
      </w:r>
      <w:r>
        <w:t>ow</w:t>
      </w:r>
      <w:r w:rsidRPr="00EE02AC">
        <w:t xml:space="preserve"> to contact others </w:t>
      </w:r>
      <w:r>
        <w:t>for assistance</w:t>
      </w:r>
      <w:r w:rsidRPr="00EE02AC">
        <w:t xml:space="preserve">. One consumer said that they can speak to staff or the coordinator </w:t>
      </w:r>
      <w:r>
        <w:t>on</w:t>
      </w:r>
      <w:r w:rsidRPr="00EE02AC">
        <w:t xml:space="preserve"> any issues. Staff said that they had received training about complaints and feedback and </w:t>
      </w:r>
      <w:r>
        <w:t>h</w:t>
      </w:r>
      <w:r w:rsidRPr="00EE02AC">
        <w:t xml:space="preserve">ow to </w:t>
      </w:r>
      <w:r>
        <w:t xml:space="preserve">provide </w:t>
      </w:r>
      <w:r w:rsidRPr="00EE02AC">
        <w:t>this information to consumers. Management said consumers are provided with information</w:t>
      </w:r>
      <w:r>
        <w:t xml:space="preserve"> in relation to feedback and complaints</w:t>
      </w:r>
      <w:r w:rsidRPr="00EE02AC">
        <w:t xml:space="preserve"> in their consumer </w:t>
      </w:r>
      <w:r>
        <w:t>h</w:t>
      </w:r>
      <w:r w:rsidRPr="00EE02AC">
        <w:t>andbooks.</w:t>
      </w:r>
    </w:p>
    <w:p w14:paraId="75BE9752" w14:textId="77777777" w:rsidR="001A51E6" w:rsidRDefault="001A51E6" w:rsidP="001A51E6">
      <w:pPr>
        <w:pStyle w:val="NormalArial"/>
      </w:pPr>
      <w:r w:rsidRPr="00EE02AC">
        <w:t xml:space="preserve">Consumers </w:t>
      </w:r>
      <w:r>
        <w:t>or their</w:t>
      </w:r>
      <w:r w:rsidRPr="00EE02AC">
        <w:t xml:space="preserve"> representatives said they w</w:t>
      </w:r>
      <w:r>
        <w:t>ere</w:t>
      </w:r>
      <w:r w:rsidRPr="00EE02AC">
        <w:t xml:space="preserve"> satisfied with the action taken by the </w:t>
      </w:r>
      <w:r>
        <w:t>P</w:t>
      </w:r>
      <w:r w:rsidRPr="00EE02AC">
        <w:t xml:space="preserve">rovider in relation to complaints or feedback. Management could explain when and where </w:t>
      </w:r>
      <w:r>
        <w:t xml:space="preserve">the </w:t>
      </w:r>
      <w:r w:rsidRPr="00EE02AC">
        <w:t>open disclosure process was used in relation to a consumer complaint</w:t>
      </w:r>
      <w:r>
        <w:t>. S</w:t>
      </w:r>
      <w:r w:rsidRPr="00EE02AC">
        <w:t>taff described how they will try and resolve concerns raised as soon as possible and demonstrated an understanding of open disclosure process.</w:t>
      </w:r>
    </w:p>
    <w:p w14:paraId="2BC02A3D" w14:textId="77777777" w:rsidR="001A51E6" w:rsidRDefault="001A51E6" w:rsidP="001A51E6">
      <w:pPr>
        <w:pStyle w:val="NormalArial"/>
      </w:pPr>
      <w:r w:rsidRPr="00EE02AC">
        <w:t xml:space="preserve">The </w:t>
      </w:r>
      <w:r>
        <w:t>P</w:t>
      </w:r>
      <w:r w:rsidRPr="00EE02AC">
        <w:t xml:space="preserve">rovider could demonstrate that feedback </w:t>
      </w:r>
      <w:r>
        <w:t xml:space="preserve">and </w:t>
      </w:r>
      <w:r w:rsidRPr="00EE02AC">
        <w:t>complaints</w:t>
      </w:r>
      <w:r>
        <w:t xml:space="preserve"> are</w:t>
      </w:r>
      <w:r w:rsidRPr="00EE02AC">
        <w:t xml:space="preserve"> regularly discussed at meetings with support workers and coordinators. The details of complaints and feedback are analysed for associated trends which are also discussed at the meeting. Staff confirmed that they received complaints and feedback training add induction a</w:t>
      </w:r>
      <w:r>
        <w:t>re comfortable in</w:t>
      </w:r>
      <w:r w:rsidRPr="00EE02AC">
        <w:t xml:space="preserve"> providing feedback to their manager. The </w:t>
      </w:r>
      <w:r>
        <w:t>A</w:t>
      </w:r>
      <w:r w:rsidRPr="00EE02AC">
        <w:t xml:space="preserve">ssessment </w:t>
      </w:r>
      <w:r>
        <w:t>T</w:t>
      </w:r>
      <w:r w:rsidRPr="00EE02AC">
        <w:t>eam reviewed the</w:t>
      </w:r>
      <w:r>
        <w:t xml:space="preserve"> P</w:t>
      </w:r>
      <w:r w:rsidRPr="00EE02AC">
        <w:t>rovide</w:t>
      </w:r>
      <w:r>
        <w:t>r’s</w:t>
      </w:r>
      <w:r w:rsidRPr="00EE02AC">
        <w:t xml:space="preserve"> feedback and complaints register which included copies of feedback forms from consumers and staff.</w:t>
      </w:r>
    </w:p>
    <w:p w14:paraId="06212CF9"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6.</w:t>
      </w:r>
    </w:p>
    <w:p w14:paraId="0852BCA6" w14:textId="77777777" w:rsidR="001A51E6" w:rsidRDefault="001A51E6" w:rsidP="001A51E6">
      <w:pPr>
        <w:pStyle w:val="NormalArial"/>
      </w:pPr>
      <w:r>
        <w:br w:type="page"/>
      </w:r>
    </w:p>
    <w:p w14:paraId="691BE818" w14:textId="77777777" w:rsidR="001A51E6" w:rsidRPr="003217D3"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1A51E6" w14:paraId="23DCDAF1"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EA3DEF8"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FADD2C5"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6A7BA103"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157F021B"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C803C6"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645B3ED"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B143B48"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8571124"/>
                <w:placeholder>
                  <w:docPart w:val="0829EE3EB20D4AB4BBB9302D751BC2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35" w:type="dxa"/>
            <w:shd w:val="clear" w:color="auto" w:fill="auto"/>
            <w:vAlign w:val="top"/>
          </w:tcPr>
          <w:p w14:paraId="2232E4C4" w14:textId="77777777" w:rsidR="001A51E6" w:rsidRPr="00CC646C" w:rsidRDefault="00307987" w:rsidP="00A6641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2089148"/>
                <w:placeholder>
                  <w:docPart w:val="0F7D498720F142439393745826AD38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6FB6F3D8"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80838D"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143857A"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66645736"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5373621"/>
                <w:placeholder>
                  <w:docPart w:val="163E19B6493946B0AC2D607A86A0A6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35" w:type="dxa"/>
            <w:shd w:val="clear" w:color="auto" w:fill="auto"/>
            <w:vAlign w:val="top"/>
          </w:tcPr>
          <w:p w14:paraId="32728DCE" w14:textId="77777777" w:rsidR="001A51E6" w:rsidRPr="00CC646C" w:rsidRDefault="00307987" w:rsidP="00A6641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801958"/>
                <w:placeholder>
                  <w:docPart w:val="197C8F0FF0744FFFA3043099B62639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0AACA2A8"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B5A7C5"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4BF2059C"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1ECE11BB"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7239495"/>
                <w:placeholder>
                  <w:docPart w:val="2E85B6735C414B48809C6F707DC39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35" w:type="dxa"/>
            <w:shd w:val="clear" w:color="auto" w:fill="auto"/>
            <w:vAlign w:val="top"/>
          </w:tcPr>
          <w:p w14:paraId="628B0787" w14:textId="77777777" w:rsidR="001A51E6" w:rsidRPr="00CC646C" w:rsidRDefault="00307987" w:rsidP="00A6641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0850998"/>
                <w:placeholder>
                  <w:docPart w:val="F2E469C222EE4698ADAA77DA4C3297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08F99CC6"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E8CDFE"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4D333D46"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41C28284"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9795045"/>
                <w:placeholder>
                  <w:docPart w:val="C3903D38C21B4572B6AAFB8678F41F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35" w:type="dxa"/>
            <w:shd w:val="clear" w:color="auto" w:fill="auto"/>
            <w:vAlign w:val="top"/>
          </w:tcPr>
          <w:p w14:paraId="5E15E4DB" w14:textId="77777777" w:rsidR="001A51E6" w:rsidRPr="00CC646C" w:rsidRDefault="00307987" w:rsidP="00A6641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8567443"/>
                <w:placeholder>
                  <w:docPart w:val="1186EFCC210E417297B5DA281E856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2E198B86"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000B07"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BB40719"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4813827"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5146966"/>
                <w:placeholder>
                  <w:docPart w:val="9D8DEF5E2AE942F2B0842014E673E2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1835" w:type="dxa"/>
            <w:shd w:val="clear" w:color="auto" w:fill="auto"/>
            <w:vAlign w:val="top"/>
          </w:tcPr>
          <w:p w14:paraId="2C540391" w14:textId="77777777" w:rsidR="001A51E6" w:rsidRPr="00CC646C" w:rsidRDefault="00307987" w:rsidP="00A6641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6776901"/>
                <w:placeholder>
                  <w:docPart w:val="DE394E81F7044F96A55D3C071E3A6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250A4FD9" w14:textId="77777777" w:rsidR="001A51E6" w:rsidRDefault="001A51E6" w:rsidP="001A51E6">
      <w:pPr>
        <w:pStyle w:val="Heading20"/>
      </w:pPr>
      <w:r w:rsidRPr="00A36AA9">
        <w:t>Findings</w:t>
      </w:r>
    </w:p>
    <w:p w14:paraId="17A60C34" w14:textId="77777777" w:rsidR="001A51E6" w:rsidRDefault="001A51E6" w:rsidP="001A51E6">
      <w:pPr>
        <w:pStyle w:val="NormalArial"/>
      </w:pPr>
      <w:r w:rsidRPr="006E5DB6">
        <w:t>Requirement 7</w:t>
      </w:r>
      <w:r>
        <w:t>(</w:t>
      </w:r>
      <w:r w:rsidRPr="006E5DB6">
        <w:t>3</w:t>
      </w:r>
      <w:r>
        <w:t>)(a)</w:t>
      </w:r>
      <w:r w:rsidRPr="006E5DB6">
        <w:t>, 7</w:t>
      </w:r>
      <w:r>
        <w:t>(</w:t>
      </w:r>
      <w:r w:rsidRPr="006E5DB6">
        <w:t>3</w:t>
      </w:r>
      <w:r>
        <w:t>)(b)</w:t>
      </w:r>
      <w:r w:rsidRPr="006E5DB6">
        <w:t xml:space="preserve">, </w:t>
      </w:r>
      <w:r>
        <w:t>7(3)(c), 7(3)(d) and 7(3)(e)</w:t>
      </w:r>
    </w:p>
    <w:p w14:paraId="582EEE99" w14:textId="77777777" w:rsidR="001A51E6" w:rsidRDefault="001A51E6" w:rsidP="001A51E6">
      <w:pPr>
        <w:pStyle w:val="NormalArial"/>
      </w:pPr>
      <w:r w:rsidRPr="00B27DD5">
        <w:t xml:space="preserve">The </w:t>
      </w:r>
      <w:r>
        <w:t>A</w:t>
      </w:r>
      <w:r w:rsidRPr="00B27DD5">
        <w:t xml:space="preserve">ssessment </w:t>
      </w:r>
      <w:r>
        <w:t>T</w:t>
      </w:r>
      <w:r w:rsidRPr="00B27DD5">
        <w:t xml:space="preserve">eam reports that the </w:t>
      </w:r>
      <w:r>
        <w:t>A</w:t>
      </w:r>
      <w:r w:rsidRPr="00B27DD5">
        <w:t xml:space="preserve">pproved </w:t>
      </w:r>
      <w:r>
        <w:t>P</w:t>
      </w:r>
      <w:r w:rsidRPr="00B27DD5">
        <w:t xml:space="preserve">rovider has systems in place to regularly monitor staffing levels and plan for deficiencies with the result that consumers receive services </w:t>
      </w:r>
      <w:r>
        <w:t xml:space="preserve">that are </w:t>
      </w:r>
      <w:r w:rsidRPr="00B27DD5">
        <w:t xml:space="preserve">aligned with their needs and preferences. The </w:t>
      </w:r>
      <w:r>
        <w:t>P</w:t>
      </w:r>
      <w:r w:rsidRPr="00B27DD5">
        <w:t xml:space="preserve">rovider proactively identifies regulatory changes and increases </w:t>
      </w:r>
      <w:r>
        <w:t xml:space="preserve">in </w:t>
      </w:r>
      <w:r w:rsidRPr="00B27DD5">
        <w:t xml:space="preserve">demand </w:t>
      </w:r>
      <w:r>
        <w:t xml:space="preserve">to drive </w:t>
      </w:r>
      <w:r w:rsidRPr="00B27DD5">
        <w:t xml:space="preserve">the need to recruit more staff. The human resources team stated that retention of staff is as important as recruiting new staff. Consumers or their representatives said </w:t>
      </w:r>
      <w:r>
        <w:t xml:space="preserve">that </w:t>
      </w:r>
      <w:r w:rsidRPr="00B27DD5">
        <w:t>they generally have the same support workers and any changes to service arrangements well communicated.</w:t>
      </w:r>
    </w:p>
    <w:p w14:paraId="1B8436E8" w14:textId="77777777" w:rsidR="001A51E6" w:rsidRDefault="001A51E6" w:rsidP="001A51E6">
      <w:pPr>
        <w:pStyle w:val="NormalArial"/>
      </w:pPr>
      <w:r>
        <w:t>C</w:t>
      </w:r>
      <w:r w:rsidRPr="00B27DD5">
        <w:t>onsumers or the</w:t>
      </w:r>
      <w:r>
        <w:t>ir</w:t>
      </w:r>
      <w:r w:rsidRPr="00B27DD5">
        <w:t xml:space="preserve"> representative said they consider staff to be kind, gentle and interested in them. The </w:t>
      </w:r>
      <w:r>
        <w:t>A</w:t>
      </w:r>
      <w:r w:rsidRPr="00B27DD5">
        <w:t xml:space="preserve">ssessment </w:t>
      </w:r>
      <w:r>
        <w:t>T</w:t>
      </w:r>
      <w:r w:rsidRPr="00B27DD5">
        <w:t>eam noted staff speaking kindly and respectfully about consumers. Management said that when recruiting staff, they target people who align themselves with person centred values of the organisation.</w:t>
      </w:r>
    </w:p>
    <w:p w14:paraId="3A3B1529" w14:textId="77777777" w:rsidR="001A51E6" w:rsidRDefault="001A51E6" w:rsidP="001A51E6">
      <w:pPr>
        <w:pStyle w:val="NormalArial"/>
      </w:pPr>
      <w:r w:rsidRPr="00B27DD5">
        <w:t xml:space="preserve">The </w:t>
      </w:r>
      <w:r>
        <w:t>P</w:t>
      </w:r>
      <w:r w:rsidRPr="00B27DD5">
        <w:t xml:space="preserve">rovider demonstrated that members of the workforce including contractors </w:t>
      </w:r>
      <w:r>
        <w:t xml:space="preserve">and brokered services </w:t>
      </w:r>
      <w:r w:rsidRPr="00B27DD5">
        <w:t xml:space="preserve">are competent and have the qualifications and knowledge to perform their roles. This is supplemented </w:t>
      </w:r>
      <w:proofErr w:type="gramStart"/>
      <w:r w:rsidRPr="00B27DD5">
        <w:t>by the use of</w:t>
      </w:r>
      <w:proofErr w:type="gramEnd"/>
      <w:r w:rsidRPr="00B27DD5">
        <w:t xml:space="preserve"> formal and informal feedback from consumers with regular performance reviews car</w:t>
      </w:r>
      <w:r>
        <w:t>ried</w:t>
      </w:r>
      <w:r w:rsidRPr="00B27DD5">
        <w:t xml:space="preserve"> out by line managers.</w:t>
      </w:r>
    </w:p>
    <w:p w14:paraId="07A78630" w14:textId="77777777" w:rsidR="001A51E6" w:rsidRDefault="001A51E6" w:rsidP="001A51E6">
      <w:pPr>
        <w:pStyle w:val="NormalArial"/>
      </w:pPr>
      <w:r w:rsidRPr="00B27DD5">
        <w:t>When interviewed staff provide</w:t>
      </w:r>
      <w:r>
        <w:t>d</w:t>
      </w:r>
      <w:r w:rsidRPr="00B27DD5">
        <w:t xml:space="preserve"> a summary of topics covered during their induction which included the values of the organisation</w:t>
      </w:r>
      <w:r>
        <w:t>,</w:t>
      </w:r>
      <w:r w:rsidRPr="00B27DD5">
        <w:t xml:space="preserve"> policies</w:t>
      </w:r>
      <w:r>
        <w:t xml:space="preserve">, </w:t>
      </w:r>
      <w:r w:rsidRPr="00B27DD5">
        <w:t>procedures</w:t>
      </w:r>
      <w:r>
        <w:t>,</w:t>
      </w:r>
      <w:r w:rsidRPr="00B27DD5">
        <w:t xml:space="preserve"> </w:t>
      </w:r>
      <w:proofErr w:type="gramStart"/>
      <w:r w:rsidRPr="00B27DD5">
        <w:t>roles</w:t>
      </w:r>
      <w:proofErr w:type="gramEnd"/>
      <w:r w:rsidRPr="00B27DD5">
        <w:t xml:space="preserve"> and responsibilities. Staff confirmed they have completed medication competency if they are required to provide personal care to consumers. The </w:t>
      </w:r>
      <w:r>
        <w:t>P</w:t>
      </w:r>
      <w:r w:rsidRPr="00B27DD5">
        <w:t xml:space="preserve">rovider could demonstrate that the workforce is recruited, </w:t>
      </w:r>
      <w:proofErr w:type="gramStart"/>
      <w:r w:rsidRPr="00B27DD5">
        <w:t>trained</w:t>
      </w:r>
      <w:proofErr w:type="gramEnd"/>
      <w:r w:rsidRPr="00B27DD5">
        <w:t xml:space="preserve"> and equipped to deliver the outcomes required by the quality standards. Staff also undergo mandatory training with new s</w:t>
      </w:r>
      <w:r>
        <w:t>taff</w:t>
      </w:r>
      <w:r w:rsidRPr="00B27DD5">
        <w:t xml:space="preserve"> being supported with b</w:t>
      </w:r>
      <w:r>
        <w:t>uddy</w:t>
      </w:r>
      <w:r w:rsidRPr="00B27DD5">
        <w:t xml:space="preserve"> shifts.</w:t>
      </w:r>
    </w:p>
    <w:p w14:paraId="40D38D12" w14:textId="77777777" w:rsidR="001A51E6" w:rsidRDefault="001A51E6" w:rsidP="001A51E6">
      <w:pPr>
        <w:pStyle w:val="NormalArial"/>
      </w:pPr>
      <w:r>
        <w:lastRenderedPageBreak/>
        <w:t>T</w:t>
      </w:r>
      <w:r w:rsidRPr="0017280C">
        <w:t xml:space="preserve">he </w:t>
      </w:r>
      <w:r>
        <w:t>P</w:t>
      </w:r>
      <w:r w:rsidRPr="0017280C">
        <w:t>rovider regular</w:t>
      </w:r>
      <w:r>
        <w:t>ly</w:t>
      </w:r>
      <w:r w:rsidRPr="0017280C">
        <w:t xml:space="preserve"> monitor</w:t>
      </w:r>
      <w:r>
        <w:t>s</w:t>
      </w:r>
      <w:r w:rsidRPr="0017280C">
        <w:t xml:space="preserve"> and review</w:t>
      </w:r>
      <w:r>
        <w:t>s the p</w:t>
      </w:r>
      <w:r w:rsidRPr="0017280C">
        <w:t>erformance of its workforce</w:t>
      </w:r>
      <w:r>
        <w:t xml:space="preserve"> with</w:t>
      </w:r>
      <w:r w:rsidRPr="0017280C">
        <w:t xml:space="preserve"> annual performance reviews used to identify opportunities for professional </w:t>
      </w:r>
      <w:r>
        <w:t xml:space="preserve">development </w:t>
      </w:r>
      <w:r w:rsidRPr="0017280C">
        <w:t>for staff. Consumer</w:t>
      </w:r>
      <w:r>
        <w:t>s</w:t>
      </w:r>
      <w:r w:rsidRPr="0017280C">
        <w:t xml:space="preserve"> stated</w:t>
      </w:r>
      <w:r>
        <w:t xml:space="preserve"> that </w:t>
      </w:r>
      <w:r w:rsidRPr="0017280C">
        <w:t xml:space="preserve">on a regular and ad hoc basis the </w:t>
      </w:r>
      <w:r>
        <w:t>P</w:t>
      </w:r>
      <w:r w:rsidRPr="0017280C">
        <w:t>rovide</w:t>
      </w:r>
      <w:r>
        <w:t xml:space="preserve">r </w:t>
      </w:r>
      <w:r w:rsidRPr="0017280C">
        <w:t>request</w:t>
      </w:r>
      <w:r>
        <w:t>s</w:t>
      </w:r>
      <w:r w:rsidRPr="0017280C">
        <w:t xml:space="preserve"> feedback on staff who deliver care and services. The</w:t>
      </w:r>
      <w:r>
        <w:t xml:space="preserve"> Pr</w:t>
      </w:r>
      <w:r w:rsidRPr="0017280C">
        <w:t>ovider stated if unsatisfactory performance is identified th</w:t>
      </w:r>
      <w:r>
        <w:t xml:space="preserve">en there </w:t>
      </w:r>
      <w:r w:rsidRPr="0017280C">
        <w:t>are proce</w:t>
      </w:r>
      <w:r>
        <w:t xml:space="preserve">dures </w:t>
      </w:r>
      <w:r w:rsidRPr="0017280C">
        <w:t>in place to address these concerns.</w:t>
      </w:r>
    </w:p>
    <w:p w14:paraId="0ED7B6C5"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7.</w:t>
      </w:r>
    </w:p>
    <w:p w14:paraId="6A69C6F4" w14:textId="77777777" w:rsidR="001A51E6" w:rsidRPr="00A36AA9" w:rsidRDefault="001A51E6" w:rsidP="001A51E6">
      <w:pPr>
        <w:pStyle w:val="NormalArial"/>
      </w:pPr>
      <w:r w:rsidRPr="00A36AA9">
        <w:br w:type="page"/>
      </w:r>
    </w:p>
    <w:p w14:paraId="77026D02" w14:textId="77777777" w:rsidR="001A51E6" w:rsidRPr="00A36AA9" w:rsidRDefault="001A51E6" w:rsidP="001A51E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1A51E6" w14:paraId="27DE8B5F" w14:textId="77777777" w:rsidTr="00A6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31CD4EC" w14:textId="77777777" w:rsidR="001A51E6" w:rsidRPr="003217D3" w:rsidRDefault="001A51E6" w:rsidP="00A6641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4212A7D"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767E590" w14:textId="77777777" w:rsidR="001A51E6" w:rsidRPr="003217D3" w:rsidRDefault="001A51E6" w:rsidP="00A6641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1E6" w14:paraId="2D62F0D0"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958EFC"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79B1A5C"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44F19D5"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9880780"/>
                <w:placeholder>
                  <w:docPart w:val="75FF64A489844571A37D5C2E5223B6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2000" w:type="dxa"/>
            <w:shd w:val="clear" w:color="auto" w:fill="auto"/>
            <w:vAlign w:val="top"/>
          </w:tcPr>
          <w:p w14:paraId="099ED520"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2375699"/>
                <w:placeholder>
                  <w:docPart w:val="6ED1BE4A9018410195886377ED71D2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p>
        </w:tc>
      </w:tr>
      <w:tr w:rsidR="001A51E6" w14:paraId="7B38CD35"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BD1A47"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CA5F0E8"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4517C953"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9473160"/>
                <w:placeholder>
                  <w:docPart w:val="B2B81595C8C8444B836A20F950A491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2000" w:type="dxa"/>
            <w:shd w:val="clear" w:color="auto" w:fill="auto"/>
            <w:vAlign w:val="top"/>
          </w:tcPr>
          <w:p w14:paraId="3C935536"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746969"/>
                <w:placeholder>
                  <w:docPart w:val="C883AAD3805047F08330A8BFA04873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p>
        </w:tc>
      </w:tr>
      <w:tr w:rsidR="001A51E6" w14:paraId="76334AF1"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256D3A"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FDC3764"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45D1B1" w14:textId="77777777" w:rsidR="001A51E6" w:rsidRPr="00244176" w:rsidRDefault="001A51E6" w:rsidP="00A6641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78A4F63" w14:textId="77777777" w:rsidR="001A51E6" w:rsidRPr="00244176" w:rsidRDefault="001A51E6" w:rsidP="00A6641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0146BDF" w14:textId="77777777" w:rsidR="001A51E6" w:rsidRPr="00244176" w:rsidRDefault="001A51E6" w:rsidP="00A6641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A7B1ADC" w14:textId="77777777" w:rsidR="001A51E6" w:rsidRPr="00244176" w:rsidRDefault="001A51E6" w:rsidP="00A6641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FC24362" w14:textId="77777777" w:rsidR="001A51E6" w:rsidRPr="00244176" w:rsidRDefault="001A51E6" w:rsidP="00A6641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AA00229" w14:textId="77777777" w:rsidR="001A51E6" w:rsidRPr="00244176" w:rsidRDefault="001A51E6" w:rsidP="00A6641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77FA69A"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3322308"/>
                <w:placeholder>
                  <w:docPart w:val="126F2A8060CA41AE9C8A597D6EA0F2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c>
          <w:tcPr>
            <w:tcW w:w="2000" w:type="dxa"/>
            <w:shd w:val="clear" w:color="auto" w:fill="auto"/>
            <w:vAlign w:val="top"/>
          </w:tcPr>
          <w:p w14:paraId="37273544"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6762510"/>
                <w:placeholder>
                  <w:docPart w:val="BDF4D6F7A4984F199ACE1BB1289229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p>
        </w:tc>
      </w:tr>
      <w:tr w:rsidR="001A51E6" w14:paraId="2B7EB597" w14:textId="77777777" w:rsidTr="00A66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CEE634"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4622D09" w14:textId="77777777" w:rsidR="001A51E6" w:rsidRPr="00244176" w:rsidRDefault="001A51E6"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668B6F" w14:textId="77777777" w:rsidR="001A51E6" w:rsidRPr="00244176" w:rsidRDefault="001A51E6" w:rsidP="00A6641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A000102" w14:textId="77777777" w:rsidR="001A51E6" w:rsidRPr="00244176" w:rsidRDefault="001A51E6" w:rsidP="00A6641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D3381D7" w14:textId="77777777" w:rsidR="001A51E6" w:rsidRPr="00244176" w:rsidRDefault="001A51E6" w:rsidP="00A6641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C090653" w14:textId="77777777" w:rsidR="001A51E6" w:rsidRPr="00244176" w:rsidRDefault="001A51E6" w:rsidP="00A6641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2144633D" w14:textId="77777777" w:rsidR="001A51E6" w:rsidRPr="00CC646C" w:rsidRDefault="00307987" w:rsidP="00A664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8094028"/>
                <w:placeholder>
                  <w:docPart w:val="ED08D4DBD4964A989989B03A1E4EF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p>
        </w:tc>
        <w:tc>
          <w:tcPr>
            <w:tcW w:w="2000" w:type="dxa"/>
            <w:shd w:val="clear" w:color="auto" w:fill="auto"/>
            <w:vAlign w:val="top"/>
          </w:tcPr>
          <w:p w14:paraId="579FE0C4" w14:textId="77777777" w:rsidR="001A51E6" w:rsidRPr="00CC646C" w:rsidRDefault="00307987" w:rsidP="00A6641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8762441"/>
                <w:placeholder>
                  <w:docPart w:val="243C2A1F5A794667AE51C4564524AC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r w:rsidR="001A51E6" w14:paraId="6C8024AE" w14:textId="77777777" w:rsidTr="00A664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93B65" w14:textId="77777777" w:rsidR="001A51E6" w:rsidRPr="00244176" w:rsidRDefault="001A51E6" w:rsidP="00A6641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8386DDA" w14:textId="77777777" w:rsidR="001A51E6" w:rsidRPr="00244176" w:rsidRDefault="001A51E6"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DB2E12" w14:textId="77777777" w:rsidR="001A51E6" w:rsidRPr="00244176" w:rsidRDefault="001A51E6" w:rsidP="00A6641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E833558" w14:textId="77777777" w:rsidR="001A51E6" w:rsidRPr="00244176" w:rsidRDefault="001A51E6" w:rsidP="00A6641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AA22B6A" w14:textId="77777777" w:rsidR="001A51E6" w:rsidRPr="00244176" w:rsidRDefault="001A51E6" w:rsidP="00A6641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A684F0F"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6470112"/>
                <w:placeholder>
                  <w:docPart w:val="C7081564A6C4489293247C405F7178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p>
        </w:tc>
        <w:tc>
          <w:tcPr>
            <w:tcW w:w="2000" w:type="dxa"/>
            <w:shd w:val="clear" w:color="auto" w:fill="auto"/>
            <w:vAlign w:val="top"/>
          </w:tcPr>
          <w:p w14:paraId="7EADCC36" w14:textId="77777777" w:rsidR="001A51E6" w:rsidRPr="00CC646C" w:rsidRDefault="00307987" w:rsidP="00A6641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144337"/>
                <w:placeholder>
                  <w:docPart w:val="13E093913AA54101B96E6BA813E6A6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1E6">
                  <w:rPr>
                    <w:rFonts w:ascii="Arial" w:hAnsi="Arial" w:cs="Arial"/>
                    <w:color w:val="auto"/>
                  </w:rPr>
                  <w:t>Compliant</w:t>
                </w:r>
              </w:sdtContent>
            </w:sdt>
            <w:r w:rsidR="001A51E6" w:rsidRPr="00CC646C">
              <w:rPr>
                <w:rFonts w:ascii="Arial" w:hAnsi="Arial" w:cs="Arial"/>
                <w:color w:val="auto"/>
              </w:rPr>
              <w:t xml:space="preserve"> </w:t>
            </w:r>
          </w:p>
        </w:tc>
      </w:tr>
    </w:tbl>
    <w:p w14:paraId="0B0C2B2A" w14:textId="77777777" w:rsidR="001A51E6" w:rsidRDefault="001A51E6" w:rsidP="001A51E6">
      <w:pPr>
        <w:pStyle w:val="Heading20"/>
      </w:pPr>
      <w:r w:rsidRPr="00A36AA9">
        <w:t>Findings</w:t>
      </w:r>
    </w:p>
    <w:p w14:paraId="6CE098C9" w14:textId="77777777" w:rsidR="001A51E6" w:rsidRDefault="001A51E6" w:rsidP="001A51E6">
      <w:pPr>
        <w:pStyle w:val="NormalArial"/>
      </w:pPr>
      <w:r w:rsidRPr="008F036C">
        <w:t>Requirement 8</w:t>
      </w:r>
      <w:r>
        <w:t>(</w:t>
      </w:r>
      <w:r w:rsidRPr="008F036C">
        <w:t>3</w:t>
      </w:r>
      <w:r>
        <w:t>)(a), 8(3)(b),8(3)(c),8(3)(d) and 8(</w:t>
      </w:r>
      <w:r w:rsidRPr="008F036C">
        <w:t>3</w:t>
      </w:r>
      <w:r>
        <w:t>)(e)</w:t>
      </w:r>
    </w:p>
    <w:p w14:paraId="7F524F80" w14:textId="77777777" w:rsidR="001A51E6" w:rsidRDefault="001A51E6" w:rsidP="001A51E6">
      <w:pPr>
        <w:pStyle w:val="NormalArial"/>
      </w:pPr>
      <w:r w:rsidRPr="00314E0C">
        <w:lastRenderedPageBreak/>
        <w:t xml:space="preserve">Consumers or their representatives said </w:t>
      </w:r>
      <w:r>
        <w:t>they</w:t>
      </w:r>
      <w:r w:rsidRPr="00314E0C">
        <w:t xml:space="preserve"> felt comfortable making suggestions about how the delivery of their current services could be improved and recalled responding to surveys asking for feedback. The </w:t>
      </w:r>
      <w:r>
        <w:t>P</w:t>
      </w:r>
      <w:r w:rsidRPr="00314E0C">
        <w:t xml:space="preserve">rovider demonstrated that they use feedback gathered from consumers </w:t>
      </w:r>
      <w:r>
        <w:t xml:space="preserve">to inform </w:t>
      </w:r>
      <w:r w:rsidRPr="00314E0C">
        <w:t xml:space="preserve">improvements to the </w:t>
      </w:r>
      <w:r>
        <w:t>del</w:t>
      </w:r>
      <w:r w:rsidRPr="00314E0C">
        <w:t xml:space="preserve">ivery of care and services. When interviewed staff said that the organisation was well </w:t>
      </w:r>
      <w:proofErr w:type="gramStart"/>
      <w:r w:rsidRPr="00314E0C">
        <w:t>run</w:t>
      </w:r>
      <w:proofErr w:type="gramEnd"/>
      <w:r w:rsidRPr="00314E0C">
        <w:t xml:space="preserve"> and they fe</w:t>
      </w:r>
      <w:r>
        <w:t>lt</w:t>
      </w:r>
      <w:r w:rsidRPr="00314E0C">
        <w:t xml:space="preserve"> supported by the management team. The </w:t>
      </w:r>
      <w:r>
        <w:t>P</w:t>
      </w:r>
      <w:r w:rsidRPr="00314E0C">
        <w:t>rovider</w:t>
      </w:r>
      <w:r>
        <w:t>’</w:t>
      </w:r>
      <w:r w:rsidRPr="00314E0C">
        <w:t xml:space="preserve">s continuous improvement plan was noted to cover all </w:t>
      </w:r>
      <w:r>
        <w:t>the Q</w:t>
      </w:r>
      <w:r w:rsidRPr="00314E0C">
        <w:t xml:space="preserve">uality </w:t>
      </w:r>
      <w:r>
        <w:t>S</w:t>
      </w:r>
      <w:r w:rsidRPr="00314E0C">
        <w:t>tandards and requirements, any</w:t>
      </w:r>
      <w:r>
        <w:t xml:space="preserve"> identified</w:t>
      </w:r>
      <w:r w:rsidRPr="00314E0C">
        <w:t xml:space="preserve"> issues, planned actions</w:t>
      </w:r>
      <w:r>
        <w:t xml:space="preserve"> and </w:t>
      </w:r>
      <w:r w:rsidRPr="00314E0C">
        <w:t>who was responsible for that action a</w:t>
      </w:r>
      <w:r>
        <w:t xml:space="preserve">long with planned </w:t>
      </w:r>
      <w:r w:rsidRPr="00314E0C">
        <w:t>completion dates.</w:t>
      </w:r>
    </w:p>
    <w:p w14:paraId="13C0E4B4" w14:textId="77777777" w:rsidR="001A51E6" w:rsidRDefault="001A51E6" w:rsidP="001A51E6">
      <w:pPr>
        <w:pStyle w:val="NormalArial"/>
      </w:pPr>
      <w:r w:rsidRPr="00314E0C">
        <w:t xml:space="preserve">The organisation could demonstrate that it </w:t>
      </w:r>
      <w:r>
        <w:t xml:space="preserve">is accountable for and </w:t>
      </w:r>
      <w:r w:rsidRPr="00314E0C">
        <w:t xml:space="preserve">promotes </w:t>
      </w:r>
      <w:r>
        <w:t xml:space="preserve">a </w:t>
      </w:r>
      <w:r w:rsidRPr="00314E0C">
        <w:t xml:space="preserve">culture </w:t>
      </w:r>
      <w:r>
        <w:t xml:space="preserve">of </w:t>
      </w:r>
      <w:r w:rsidRPr="00314E0C">
        <w:t xml:space="preserve">safe, </w:t>
      </w:r>
      <w:proofErr w:type="gramStart"/>
      <w:r w:rsidRPr="00314E0C">
        <w:t>inclusive</w:t>
      </w:r>
      <w:proofErr w:type="gramEnd"/>
      <w:r w:rsidRPr="00314E0C">
        <w:t xml:space="preserve"> and quality care and services. This approach is supported </w:t>
      </w:r>
      <w:r>
        <w:t xml:space="preserve">by </w:t>
      </w:r>
      <w:r w:rsidRPr="00314E0C">
        <w:t>organisation wide policies and procedures</w:t>
      </w:r>
      <w:r>
        <w:t xml:space="preserve"> </w:t>
      </w:r>
      <w:r w:rsidRPr="00314E0C">
        <w:t xml:space="preserve">articulating that all </w:t>
      </w:r>
      <w:r>
        <w:t xml:space="preserve">staff and </w:t>
      </w:r>
      <w:r w:rsidRPr="00314E0C">
        <w:t>stakeholders</w:t>
      </w:r>
      <w:r>
        <w:t xml:space="preserve"> are to</w:t>
      </w:r>
      <w:r w:rsidRPr="00314E0C">
        <w:t xml:space="preserve"> treat</w:t>
      </w:r>
      <w:r>
        <w:t xml:space="preserve"> consumers </w:t>
      </w:r>
      <w:r w:rsidRPr="00314E0C">
        <w:t xml:space="preserve">with respect </w:t>
      </w:r>
      <w:r>
        <w:t>and to be aware of th</w:t>
      </w:r>
      <w:r w:rsidRPr="00314E0C">
        <w:t>e</w:t>
      </w:r>
      <w:r>
        <w:t>ir</w:t>
      </w:r>
      <w:r w:rsidRPr="00314E0C">
        <w:t xml:space="preserve"> individuality and cultural preferences. The </w:t>
      </w:r>
      <w:r>
        <w:t>A</w:t>
      </w:r>
      <w:r w:rsidRPr="00314E0C">
        <w:t xml:space="preserve">ssessment </w:t>
      </w:r>
      <w:r>
        <w:t>T</w:t>
      </w:r>
      <w:r w:rsidRPr="00314E0C">
        <w:t xml:space="preserve">eam reviewed care documentation that </w:t>
      </w:r>
      <w:r>
        <w:t xml:space="preserve">confirmed each consumer </w:t>
      </w:r>
      <w:r w:rsidRPr="00314E0C">
        <w:t>has a personalised care plan</w:t>
      </w:r>
      <w:r>
        <w:t xml:space="preserve"> that includes </w:t>
      </w:r>
      <w:r w:rsidRPr="00314E0C">
        <w:t>any risks to that consumer along with strategies to mitigate those risks.</w:t>
      </w:r>
    </w:p>
    <w:p w14:paraId="6A1282F6" w14:textId="77777777" w:rsidR="001A51E6" w:rsidRDefault="001A51E6" w:rsidP="001A51E6">
      <w:pPr>
        <w:pStyle w:val="NormalArial"/>
      </w:pPr>
      <w:r w:rsidRPr="007B373B">
        <w:t xml:space="preserve">Through the use of effective organisation wide </w:t>
      </w:r>
      <w:proofErr w:type="gramStart"/>
      <w:r w:rsidRPr="007B373B">
        <w:t>system</w:t>
      </w:r>
      <w:r>
        <w:t>s</w:t>
      </w:r>
      <w:proofErr w:type="gramEnd"/>
      <w:r w:rsidRPr="007B373B">
        <w:t xml:space="preserve"> the </w:t>
      </w:r>
      <w:r>
        <w:t>P</w:t>
      </w:r>
      <w:r w:rsidRPr="007B373B">
        <w:t xml:space="preserve">rovider could demonstrate that </w:t>
      </w:r>
      <w:r>
        <w:t xml:space="preserve">its </w:t>
      </w:r>
      <w:r w:rsidRPr="007B373B">
        <w:t>information management systems are accessible to its workforce where relevant and necessary to the</w:t>
      </w:r>
      <w:r>
        <w:t>ir</w:t>
      </w:r>
      <w:r w:rsidRPr="007B373B">
        <w:t xml:space="preserve"> job. </w:t>
      </w:r>
      <w:r>
        <w:t xml:space="preserve"> I</w:t>
      </w:r>
      <w:r w:rsidRPr="007B373B">
        <w:t xml:space="preserve">ts record management framework includes client privacy and confidentiality policies and procedures with all consumer information being securely stored </w:t>
      </w:r>
      <w:r>
        <w:t xml:space="preserve">with </w:t>
      </w:r>
      <w:r w:rsidRPr="007B373B">
        <w:t>electronic data b</w:t>
      </w:r>
      <w:r>
        <w:t>eing</w:t>
      </w:r>
      <w:r w:rsidRPr="007B373B">
        <w:t xml:space="preserve"> password protected. The </w:t>
      </w:r>
      <w:r>
        <w:t>P</w:t>
      </w:r>
      <w:r w:rsidRPr="007B373B">
        <w:t xml:space="preserve">rovider has an established a well-developed continuous improvement process which </w:t>
      </w:r>
      <w:r>
        <w:t xml:space="preserve">includes </w:t>
      </w:r>
      <w:r w:rsidRPr="007B373B">
        <w:t>consumer feedback, contributions by all areas of the organisation</w:t>
      </w:r>
      <w:r>
        <w:t xml:space="preserve">, the review of </w:t>
      </w:r>
      <w:r w:rsidRPr="007B373B">
        <w:t xml:space="preserve">policies and processes. Documentation reviewed by the </w:t>
      </w:r>
      <w:r>
        <w:t>A</w:t>
      </w:r>
      <w:r w:rsidRPr="007B373B">
        <w:t xml:space="preserve">ssessment </w:t>
      </w:r>
      <w:r>
        <w:t>T</w:t>
      </w:r>
      <w:r w:rsidRPr="007B373B">
        <w:t>eam showed that finances</w:t>
      </w:r>
      <w:r>
        <w:t xml:space="preserve"> are tracked via a monthly report by a</w:t>
      </w:r>
      <w:r w:rsidRPr="007B373B">
        <w:t xml:space="preserve"> financial officer who oversees all budgets, grant agreements a</w:t>
      </w:r>
      <w:r>
        <w:t>nd</w:t>
      </w:r>
      <w:r w:rsidRPr="007B373B">
        <w:t xml:space="preserve"> purchasing. </w:t>
      </w:r>
      <w:r>
        <w:t>T</w:t>
      </w:r>
      <w:r w:rsidRPr="007B373B">
        <w:t xml:space="preserve">his information </w:t>
      </w:r>
      <w:r>
        <w:t xml:space="preserve">is then </w:t>
      </w:r>
      <w:r w:rsidRPr="007B373B">
        <w:t>submit</w:t>
      </w:r>
      <w:r>
        <w:t xml:space="preserve">ted </w:t>
      </w:r>
      <w:r w:rsidRPr="007B373B">
        <w:t xml:space="preserve">it to the board. The </w:t>
      </w:r>
      <w:r>
        <w:t>P</w:t>
      </w:r>
      <w:r w:rsidRPr="007B373B">
        <w:t xml:space="preserve">rovider has effective workforce planning in place which includes recruitment, </w:t>
      </w:r>
      <w:proofErr w:type="gramStart"/>
      <w:r w:rsidRPr="007B373B">
        <w:t>induction</w:t>
      </w:r>
      <w:proofErr w:type="gramEnd"/>
      <w:r w:rsidRPr="007B373B">
        <w:t xml:space="preserve"> and performance management. The </w:t>
      </w:r>
      <w:r>
        <w:t>A</w:t>
      </w:r>
      <w:r w:rsidRPr="007B373B">
        <w:t xml:space="preserve">ssessment </w:t>
      </w:r>
      <w:r>
        <w:t>T</w:t>
      </w:r>
      <w:r w:rsidRPr="007B373B">
        <w:t>eam reviewed documentation showing that all rol</w:t>
      </w:r>
      <w:r>
        <w:t>es</w:t>
      </w:r>
      <w:r w:rsidRPr="007B373B">
        <w:t xml:space="preserve"> have a job description</w:t>
      </w:r>
      <w:r>
        <w:t xml:space="preserve"> which contain </w:t>
      </w:r>
      <w:r w:rsidRPr="007B373B">
        <w:t xml:space="preserve">details </w:t>
      </w:r>
      <w:r>
        <w:t xml:space="preserve">in relation to </w:t>
      </w:r>
      <w:r w:rsidRPr="007B373B">
        <w:t>responsibilities and accountabilities</w:t>
      </w:r>
      <w:r>
        <w:t>.</w:t>
      </w:r>
      <w:r w:rsidRPr="009D5869">
        <w:t xml:space="preserve"> </w:t>
      </w:r>
      <w:r>
        <w:t>A</w:t>
      </w:r>
      <w:r w:rsidRPr="009D5869">
        <w:t xml:space="preserve"> review documentation show</w:t>
      </w:r>
      <w:r>
        <w:t>ed</w:t>
      </w:r>
      <w:r w:rsidRPr="009D5869">
        <w:t xml:space="preserve"> that training had been implemented with policies and procedures being updated in response to recent aged care regulatory reforms.</w:t>
      </w:r>
    </w:p>
    <w:p w14:paraId="633712B3" w14:textId="26B554BB" w:rsidR="001A51E6" w:rsidRDefault="001A51E6" w:rsidP="001A51E6">
      <w:pPr>
        <w:pStyle w:val="NormalArial"/>
      </w:pPr>
      <w:proofErr w:type="gramStart"/>
      <w:r w:rsidRPr="009D5869">
        <w:t>Through the use of</w:t>
      </w:r>
      <w:proofErr w:type="gramEnd"/>
      <w:r w:rsidRPr="009D5869">
        <w:t xml:space="preserve"> effective systems and staff training the </w:t>
      </w:r>
      <w:r>
        <w:t>P</w:t>
      </w:r>
      <w:r w:rsidRPr="009D5869">
        <w:t xml:space="preserve">rovider demonstrated that it is managing high impact </w:t>
      </w:r>
      <w:r>
        <w:t>and</w:t>
      </w:r>
      <w:r w:rsidRPr="009D5869">
        <w:t xml:space="preserve"> high prevalence risks associated with the care of its consumers. Through consultation with consumers the </w:t>
      </w:r>
      <w:r>
        <w:t>P</w:t>
      </w:r>
      <w:r w:rsidRPr="009D5869">
        <w:t xml:space="preserve">rovider supports </w:t>
      </w:r>
      <w:r>
        <w:t xml:space="preserve">consumers </w:t>
      </w:r>
      <w:r w:rsidRPr="009D5869">
        <w:t xml:space="preserve">to live the best life they can. </w:t>
      </w:r>
      <w:r>
        <w:t xml:space="preserve">A review of </w:t>
      </w:r>
      <w:r w:rsidRPr="009D5869">
        <w:t>incidences</w:t>
      </w:r>
      <w:r>
        <w:t xml:space="preserve"> shows that they are </w:t>
      </w:r>
      <w:r w:rsidRPr="009D5869">
        <w:t>reported</w:t>
      </w:r>
      <w:r>
        <w:t xml:space="preserve">, </w:t>
      </w:r>
      <w:proofErr w:type="gramStart"/>
      <w:r>
        <w:t>assessed</w:t>
      </w:r>
      <w:proofErr w:type="gramEnd"/>
      <w:r>
        <w:t xml:space="preserve"> and actioned </w:t>
      </w:r>
      <w:r w:rsidR="00E27CD7">
        <w:t xml:space="preserve">in </w:t>
      </w:r>
      <w:r w:rsidRPr="009D5869">
        <w:t>a timely manner</w:t>
      </w:r>
      <w:r>
        <w:t xml:space="preserve">. Strategies are then developed to </w:t>
      </w:r>
      <w:r w:rsidRPr="009D5869">
        <w:t>prevent and reduce the in</w:t>
      </w:r>
      <w:r>
        <w:t>cident</w:t>
      </w:r>
      <w:r w:rsidRPr="009D5869">
        <w:t xml:space="preserve"> reoccurring. When interviewed staff could identify high prevalence risks associated with the care of consumers including </w:t>
      </w:r>
      <w:r>
        <w:t>falls</w:t>
      </w:r>
      <w:r w:rsidRPr="009D5869">
        <w:t xml:space="preserve"> risk and elderly abuse and they confirmed that they had received training in what to do </w:t>
      </w:r>
      <w:r>
        <w:t xml:space="preserve">and </w:t>
      </w:r>
      <w:r w:rsidRPr="009D5869">
        <w:t>when to report such an incident.</w:t>
      </w:r>
    </w:p>
    <w:p w14:paraId="52D5361E" w14:textId="77777777" w:rsidR="001A51E6" w:rsidRDefault="001A51E6" w:rsidP="001A51E6">
      <w:pPr>
        <w:pStyle w:val="NormalArial"/>
      </w:pPr>
      <w:r w:rsidRPr="009D5869">
        <w:t xml:space="preserve">Through its clinical governance </w:t>
      </w:r>
      <w:proofErr w:type="gramStart"/>
      <w:r w:rsidRPr="009D5869">
        <w:t>framework</w:t>
      </w:r>
      <w:proofErr w:type="gramEnd"/>
      <w:r w:rsidRPr="009D5869">
        <w:t xml:space="preserve"> the </w:t>
      </w:r>
      <w:r>
        <w:t>P</w:t>
      </w:r>
      <w:r w:rsidRPr="009D5869">
        <w:t>rovider demonstrated that it supports consumers who are receiving</w:t>
      </w:r>
      <w:r>
        <w:t xml:space="preserve"> clinical</w:t>
      </w:r>
      <w:r w:rsidRPr="009D5869">
        <w:t xml:space="preserve"> services. The</w:t>
      </w:r>
      <w:r>
        <w:t xml:space="preserve"> P</w:t>
      </w:r>
      <w:r w:rsidRPr="009D5869">
        <w:t xml:space="preserve">rovider has a restrictive practises policy in place with staff being able to demonstrate an understanding of what </w:t>
      </w:r>
      <w:r>
        <w:t>constitutes a</w:t>
      </w:r>
      <w:r w:rsidRPr="009D5869">
        <w:t xml:space="preserve"> restrict</w:t>
      </w:r>
      <w:r>
        <w:t xml:space="preserve">ive </w:t>
      </w:r>
      <w:r w:rsidRPr="009D5869">
        <w:t xml:space="preserve">practise. Further to this staff are guided by the </w:t>
      </w:r>
      <w:r>
        <w:t>P</w:t>
      </w:r>
      <w:r w:rsidRPr="009D5869">
        <w:t xml:space="preserve">rovider's antimicrobial stewardship policy when </w:t>
      </w:r>
      <w:r>
        <w:t>administering</w:t>
      </w:r>
      <w:r w:rsidRPr="009D5869">
        <w:t xml:space="preserve"> antibiotics to consumers. Staff were </w:t>
      </w:r>
      <w:r>
        <w:t xml:space="preserve">also </w:t>
      </w:r>
      <w:r w:rsidRPr="009D5869">
        <w:t xml:space="preserve">able to explain the </w:t>
      </w:r>
      <w:r>
        <w:t>P</w:t>
      </w:r>
      <w:r w:rsidRPr="009D5869">
        <w:t>rovider</w:t>
      </w:r>
      <w:r>
        <w:t>’</w:t>
      </w:r>
      <w:r w:rsidRPr="009D5869">
        <w:t xml:space="preserve">s open disclosure policy and what </w:t>
      </w:r>
      <w:r>
        <w:t xml:space="preserve">needs to be done </w:t>
      </w:r>
      <w:r w:rsidRPr="009D5869">
        <w:t>when something goes wrong.</w:t>
      </w:r>
    </w:p>
    <w:p w14:paraId="5889F59D" w14:textId="77777777" w:rsidR="001A51E6" w:rsidRDefault="001A51E6" w:rsidP="001A51E6">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8.</w:t>
      </w:r>
    </w:p>
    <w:sectPr w:rsidR="001A51E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A489" w14:textId="77777777" w:rsidR="00BA271D" w:rsidRDefault="001A51E6">
      <w:pPr>
        <w:spacing w:after="0"/>
      </w:pPr>
      <w:r>
        <w:separator/>
      </w:r>
    </w:p>
  </w:endnote>
  <w:endnote w:type="continuationSeparator" w:id="0">
    <w:p w14:paraId="2B22A48B" w14:textId="77777777" w:rsidR="00BA271D" w:rsidRDefault="001A5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483" w14:textId="77777777" w:rsidR="00DF37F2" w:rsidRPr="00DF37F2" w:rsidRDefault="001A51E6" w:rsidP="00DF37F2">
    <w:pPr>
      <w:pStyle w:val="FooterArial9"/>
      <w:rPr>
        <w:rStyle w:val="FooterBold"/>
        <w:rFonts w:ascii="Arial" w:hAnsi="Arial"/>
        <w:b w:val="0"/>
      </w:rPr>
    </w:pPr>
    <w:r w:rsidRPr="00DF37F2">
      <w:rPr>
        <w:rStyle w:val="FooterBold"/>
        <w:rFonts w:ascii="Arial" w:hAnsi="Arial"/>
        <w:b w:val="0"/>
      </w:rPr>
      <w:t>Name of service: Clarence Estat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B22A484" w14:textId="77777777" w:rsidR="00DF37F2" w:rsidRPr="00DF37F2" w:rsidRDefault="001A51E6" w:rsidP="00DF37F2">
    <w:pPr>
      <w:pStyle w:val="FooterArial9"/>
      <w:rPr>
        <w:rStyle w:val="FooterBold"/>
        <w:rFonts w:ascii="Arial" w:hAnsi="Arial"/>
        <w:b w:val="0"/>
      </w:rPr>
    </w:pPr>
    <w:r w:rsidRPr="00DF37F2">
      <w:rPr>
        <w:rStyle w:val="FooterBold"/>
        <w:rFonts w:ascii="Arial" w:hAnsi="Arial"/>
        <w:b w:val="0"/>
      </w:rPr>
      <w:t>Commission ID: 50010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B22A485" w14:textId="77777777" w:rsidR="00DF37F2" w:rsidRPr="00DF37F2" w:rsidRDefault="001A51E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A480" w14:textId="77777777" w:rsidR="00C4295B" w:rsidRDefault="001A51E6" w:rsidP="00D71F88">
      <w:pPr>
        <w:spacing w:after="0"/>
      </w:pPr>
      <w:r>
        <w:separator/>
      </w:r>
    </w:p>
  </w:footnote>
  <w:footnote w:type="continuationSeparator" w:id="0">
    <w:p w14:paraId="2B22A481" w14:textId="77777777" w:rsidR="00C4295B" w:rsidRDefault="001A51E6" w:rsidP="00D71F88">
      <w:pPr>
        <w:spacing w:after="0"/>
      </w:pPr>
      <w:r>
        <w:continuationSeparator/>
      </w:r>
    </w:p>
  </w:footnote>
  <w:footnote w:id="1">
    <w:p w14:paraId="61F10240" w14:textId="147673AA" w:rsidR="001A51E6" w:rsidRPr="006A5F72" w:rsidRDefault="001A51E6" w:rsidP="001A51E6">
      <w:pPr>
        <w:pStyle w:val="FootnoteText"/>
        <w:rPr>
          <w:rFonts w:ascii="Arial" w:hAnsi="Arial" w:cs="Arial"/>
          <w:color w:val="auto"/>
          <w:sz w:val="20"/>
          <w:szCs w:val="20"/>
        </w:rPr>
      </w:pPr>
      <w:r>
        <w:rPr>
          <w:rStyle w:val="FootnoteReference"/>
        </w:rPr>
        <w:footnoteRef/>
      </w:r>
      <w:r>
        <w:t xml:space="preserve"> </w:t>
      </w:r>
      <w:r w:rsidRPr="006A5F72">
        <w:rPr>
          <w:rFonts w:ascii="Arial" w:hAnsi="Arial" w:cs="Arial"/>
          <w:color w:val="auto"/>
          <w:sz w:val="20"/>
          <w:szCs w:val="20"/>
        </w:rPr>
        <w:t>The preparation of the performance report is in accordance with section 57</w:t>
      </w:r>
      <w:r w:rsidR="00171F21">
        <w:rPr>
          <w:rFonts w:ascii="Arial" w:hAnsi="Arial" w:cs="Arial"/>
          <w:color w:val="auto"/>
          <w:sz w:val="20"/>
          <w:szCs w:val="20"/>
        </w:rPr>
        <w:t xml:space="preserve">- </w:t>
      </w:r>
      <w:r w:rsidRPr="006A5F72">
        <w:rPr>
          <w:rFonts w:ascii="Arial" w:hAnsi="Arial" w:cs="Arial"/>
          <w:color w:val="auto"/>
          <w:sz w:val="20"/>
          <w:szCs w:val="20"/>
        </w:rPr>
        <w:t>quality audit, of the Aged Care Quality and Safety Commission Rules 2018.</w:t>
      </w:r>
    </w:p>
    <w:p w14:paraId="75F02B76" w14:textId="77777777" w:rsidR="001A51E6" w:rsidRPr="006A5F72" w:rsidRDefault="001A51E6" w:rsidP="001A51E6">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482" w14:textId="77777777" w:rsidR="00D71F88" w:rsidRDefault="001A51E6">
    <w:pPr>
      <w:pStyle w:val="Header"/>
    </w:pPr>
    <w:r>
      <w:rPr>
        <w:noProof/>
        <w:color w:val="2B579A"/>
        <w:shd w:val="clear" w:color="auto" w:fill="E6E6E6"/>
        <w:lang w:val="en-US"/>
      </w:rPr>
      <w:drawing>
        <wp:anchor distT="0" distB="0" distL="114300" distR="114300" simplePos="0" relativeHeight="251659264" behindDoc="1" locked="0" layoutInCell="1" allowOverlap="1" wp14:anchorId="2B22A487" wp14:editId="2B22A48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6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486" w14:textId="77777777" w:rsidR="00FA0A5B" w:rsidRDefault="001A51E6">
    <w:pPr>
      <w:pStyle w:val="Header"/>
    </w:pPr>
    <w:r>
      <w:rPr>
        <w:noProof/>
      </w:rPr>
      <w:drawing>
        <wp:anchor distT="0" distB="0" distL="114300" distR="114300" simplePos="0" relativeHeight="251658240" behindDoc="0" locked="0" layoutInCell="1" allowOverlap="1" wp14:anchorId="2B22A489" wp14:editId="2B22A48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E1456C6">
      <w:start w:val="1"/>
      <w:numFmt w:val="lowerRoman"/>
      <w:lvlText w:val="(%1)"/>
      <w:lvlJc w:val="left"/>
      <w:pPr>
        <w:ind w:left="1080" w:hanging="720"/>
      </w:pPr>
      <w:rPr>
        <w:rFonts w:hint="default"/>
      </w:rPr>
    </w:lvl>
    <w:lvl w:ilvl="1" w:tplc="5554F22C" w:tentative="1">
      <w:start w:val="1"/>
      <w:numFmt w:val="lowerLetter"/>
      <w:lvlText w:val="%2."/>
      <w:lvlJc w:val="left"/>
      <w:pPr>
        <w:ind w:left="1440" w:hanging="360"/>
      </w:pPr>
    </w:lvl>
    <w:lvl w:ilvl="2" w:tplc="0AFCC314" w:tentative="1">
      <w:start w:val="1"/>
      <w:numFmt w:val="lowerRoman"/>
      <w:lvlText w:val="%3."/>
      <w:lvlJc w:val="right"/>
      <w:pPr>
        <w:ind w:left="2160" w:hanging="180"/>
      </w:pPr>
    </w:lvl>
    <w:lvl w:ilvl="3" w:tplc="8E00F9FE" w:tentative="1">
      <w:start w:val="1"/>
      <w:numFmt w:val="decimal"/>
      <w:lvlText w:val="%4."/>
      <w:lvlJc w:val="left"/>
      <w:pPr>
        <w:ind w:left="2880" w:hanging="360"/>
      </w:pPr>
    </w:lvl>
    <w:lvl w:ilvl="4" w:tplc="42CAB466" w:tentative="1">
      <w:start w:val="1"/>
      <w:numFmt w:val="lowerLetter"/>
      <w:lvlText w:val="%5."/>
      <w:lvlJc w:val="left"/>
      <w:pPr>
        <w:ind w:left="3600" w:hanging="360"/>
      </w:pPr>
    </w:lvl>
    <w:lvl w:ilvl="5" w:tplc="27DEFC30" w:tentative="1">
      <w:start w:val="1"/>
      <w:numFmt w:val="lowerRoman"/>
      <w:lvlText w:val="%6."/>
      <w:lvlJc w:val="right"/>
      <w:pPr>
        <w:ind w:left="4320" w:hanging="180"/>
      </w:pPr>
    </w:lvl>
    <w:lvl w:ilvl="6" w:tplc="733C273E" w:tentative="1">
      <w:start w:val="1"/>
      <w:numFmt w:val="decimal"/>
      <w:lvlText w:val="%7."/>
      <w:lvlJc w:val="left"/>
      <w:pPr>
        <w:ind w:left="5040" w:hanging="360"/>
      </w:pPr>
    </w:lvl>
    <w:lvl w:ilvl="7" w:tplc="FFC282C4" w:tentative="1">
      <w:start w:val="1"/>
      <w:numFmt w:val="lowerLetter"/>
      <w:lvlText w:val="%8."/>
      <w:lvlJc w:val="left"/>
      <w:pPr>
        <w:ind w:left="5760" w:hanging="360"/>
      </w:pPr>
    </w:lvl>
    <w:lvl w:ilvl="8" w:tplc="FCCE310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666EFCA">
      <w:start w:val="1"/>
      <w:numFmt w:val="lowerRoman"/>
      <w:lvlText w:val="(%1)"/>
      <w:lvlJc w:val="left"/>
      <w:pPr>
        <w:ind w:left="1080" w:hanging="720"/>
      </w:pPr>
      <w:rPr>
        <w:rFonts w:hint="default"/>
      </w:rPr>
    </w:lvl>
    <w:lvl w:ilvl="1" w:tplc="BFF23DAA" w:tentative="1">
      <w:start w:val="1"/>
      <w:numFmt w:val="lowerLetter"/>
      <w:lvlText w:val="%2."/>
      <w:lvlJc w:val="left"/>
      <w:pPr>
        <w:ind w:left="1440" w:hanging="360"/>
      </w:pPr>
    </w:lvl>
    <w:lvl w:ilvl="2" w:tplc="F08E3722" w:tentative="1">
      <w:start w:val="1"/>
      <w:numFmt w:val="lowerRoman"/>
      <w:lvlText w:val="%3."/>
      <w:lvlJc w:val="right"/>
      <w:pPr>
        <w:ind w:left="2160" w:hanging="180"/>
      </w:pPr>
    </w:lvl>
    <w:lvl w:ilvl="3" w:tplc="A5AC2F06" w:tentative="1">
      <w:start w:val="1"/>
      <w:numFmt w:val="decimal"/>
      <w:lvlText w:val="%4."/>
      <w:lvlJc w:val="left"/>
      <w:pPr>
        <w:ind w:left="2880" w:hanging="360"/>
      </w:pPr>
    </w:lvl>
    <w:lvl w:ilvl="4" w:tplc="68342A76" w:tentative="1">
      <w:start w:val="1"/>
      <w:numFmt w:val="lowerLetter"/>
      <w:lvlText w:val="%5."/>
      <w:lvlJc w:val="left"/>
      <w:pPr>
        <w:ind w:left="3600" w:hanging="360"/>
      </w:pPr>
    </w:lvl>
    <w:lvl w:ilvl="5" w:tplc="65BEC478" w:tentative="1">
      <w:start w:val="1"/>
      <w:numFmt w:val="lowerRoman"/>
      <w:lvlText w:val="%6."/>
      <w:lvlJc w:val="right"/>
      <w:pPr>
        <w:ind w:left="4320" w:hanging="180"/>
      </w:pPr>
    </w:lvl>
    <w:lvl w:ilvl="6" w:tplc="EAA67D24" w:tentative="1">
      <w:start w:val="1"/>
      <w:numFmt w:val="decimal"/>
      <w:lvlText w:val="%7."/>
      <w:lvlJc w:val="left"/>
      <w:pPr>
        <w:ind w:left="5040" w:hanging="360"/>
      </w:pPr>
    </w:lvl>
    <w:lvl w:ilvl="7" w:tplc="460838B2" w:tentative="1">
      <w:start w:val="1"/>
      <w:numFmt w:val="lowerLetter"/>
      <w:lvlText w:val="%8."/>
      <w:lvlJc w:val="left"/>
      <w:pPr>
        <w:ind w:left="5760" w:hanging="360"/>
      </w:pPr>
    </w:lvl>
    <w:lvl w:ilvl="8" w:tplc="878A224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DD690AE">
      <w:start w:val="1"/>
      <w:numFmt w:val="lowerRoman"/>
      <w:lvlText w:val="(%1)"/>
      <w:lvlJc w:val="left"/>
      <w:pPr>
        <w:ind w:left="1080" w:hanging="720"/>
      </w:pPr>
      <w:rPr>
        <w:rFonts w:hint="default"/>
      </w:rPr>
    </w:lvl>
    <w:lvl w:ilvl="1" w:tplc="00A63FDA" w:tentative="1">
      <w:start w:val="1"/>
      <w:numFmt w:val="lowerLetter"/>
      <w:lvlText w:val="%2."/>
      <w:lvlJc w:val="left"/>
      <w:pPr>
        <w:ind w:left="1440" w:hanging="360"/>
      </w:pPr>
    </w:lvl>
    <w:lvl w:ilvl="2" w:tplc="0C72B798" w:tentative="1">
      <w:start w:val="1"/>
      <w:numFmt w:val="lowerRoman"/>
      <w:lvlText w:val="%3."/>
      <w:lvlJc w:val="right"/>
      <w:pPr>
        <w:ind w:left="2160" w:hanging="180"/>
      </w:pPr>
    </w:lvl>
    <w:lvl w:ilvl="3" w:tplc="EAAA16EA" w:tentative="1">
      <w:start w:val="1"/>
      <w:numFmt w:val="decimal"/>
      <w:lvlText w:val="%4."/>
      <w:lvlJc w:val="left"/>
      <w:pPr>
        <w:ind w:left="2880" w:hanging="360"/>
      </w:pPr>
    </w:lvl>
    <w:lvl w:ilvl="4" w:tplc="52503240" w:tentative="1">
      <w:start w:val="1"/>
      <w:numFmt w:val="lowerLetter"/>
      <w:lvlText w:val="%5."/>
      <w:lvlJc w:val="left"/>
      <w:pPr>
        <w:ind w:left="3600" w:hanging="360"/>
      </w:pPr>
    </w:lvl>
    <w:lvl w:ilvl="5" w:tplc="1CAE8940" w:tentative="1">
      <w:start w:val="1"/>
      <w:numFmt w:val="lowerRoman"/>
      <w:lvlText w:val="%6."/>
      <w:lvlJc w:val="right"/>
      <w:pPr>
        <w:ind w:left="4320" w:hanging="180"/>
      </w:pPr>
    </w:lvl>
    <w:lvl w:ilvl="6" w:tplc="E766D088" w:tentative="1">
      <w:start w:val="1"/>
      <w:numFmt w:val="decimal"/>
      <w:lvlText w:val="%7."/>
      <w:lvlJc w:val="left"/>
      <w:pPr>
        <w:ind w:left="5040" w:hanging="360"/>
      </w:pPr>
    </w:lvl>
    <w:lvl w:ilvl="7" w:tplc="A426EE5A" w:tentative="1">
      <w:start w:val="1"/>
      <w:numFmt w:val="lowerLetter"/>
      <w:lvlText w:val="%8."/>
      <w:lvlJc w:val="left"/>
      <w:pPr>
        <w:ind w:left="5760" w:hanging="360"/>
      </w:pPr>
    </w:lvl>
    <w:lvl w:ilvl="8" w:tplc="9C8E9EF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4820870">
      <w:start w:val="1"/>
      <w:numFmt w:val="lowerRoman"/>
      <w:lvlText w:val="(%1)"/>
      <w:lvlJc w:val="left"/>
      <w:pPr>
        <w:ind w:left="1080" w:hanging="720"/>
      </w:pPr>
      <w:rPr>
        <w:rFonts w:hint="default"/>
      </w:rPr>
    </w:lvl>
    <w:lvl w:ilvl="1" w:tplc="2EA61630" w:tentative="1">
      <w:start w:val="1"/>
      <w:numFmt w:val="lowerLetter"/>
      <w:lvlText w:val="%2."/>
      <w:lvlJc w:val="left"/>
      <w:pPr>
        <w:ind w:left="1440" w:hanging="360"/>
      </w:pPr>
    </w:lvl>
    <w:lvl w:ilvl="2" w:tplc="9558BFA8" w:tentative="1">
      <w:start w:val="1"/>
      <w:numFmt w:val="lowerRoman"/>
      <w:lvlText w:val="%3."/>
      <w:lvlJc w:val="right"/>
      <w:pPr>
        <w:ind w:left="2160" w:hanging="180"/>
      </w:pPr>
    </w:lvl>
    <w:lvl w:ilvl="3" w:tplc="1A7C69BC" w:tentative="1">
      <w:start w:val="1"/>
      <w:numFmt w:val="decimal"/>
      <w:lvlText w:val="%4."/>
      <w:lvlJc w:val="left"/>
      <w:pPr>
        <w:ind w:left="2880" w:hanging="360"/>
      </w:pPr>
    </w:lvl>
    <w:lvl w:ilvl="4" w:tplc="CD76E6A0" w:tentative="1">
      <w:start w:val="1"/>
      <w:numFmt w:val="lowerLetter"/>
      <w:lvlText w:val="%5."/>
      <w:lvlJc w:val="left"/>
      <w:pPr>
        <w:ind w:left="3600" w:hanging="360"/>
      </w:pPr>
    </w:lvl>
    <w:lvl w:ilvl="5" w:tplc="2C843542" w:tentative="1">
      <w:start w:val="1"/>
      <w:numFmt w:val="lowerRoman"/>
      <w:lvlText w:val="%6."/>
      <w:lvlJc w:val="right"/>
      <w:pPr>
        <w:ind w:left="4320" w:hanging="180"/>
      </w:pPr>
    </w:lvl>
    <w:lvl w:ilvl="6" w:tplc="96EC6BE8" w:tentative="1">
      <w:start w:val="1"/>
      <w:numFmt w:val="decimal"/>
      <w:lvlText w:val="%7."/>
      <w:lvlJc w:val="left"/>
      <w:pPr>
        <w:ind w:left="5040" w:hanging="360"/>
      </w:pPr>
    </w:lvl>
    <w:lvl w:ilvl="7" w:tplc="0674075E" w:tentative="1">
      <w:start w:val="1"/>
      <w:numFmt w:val="lowerLetter"/>
      <w:lvlText w:val="%8."/>
      <w:lvlJc w:val="left"/>
      <w:pPr>
        <w:ind w:left="5760" w:hanging="360"/>
      </w:pPr>
    </w:lvl>
    <w:lvl w:ilvl="8" w:tplc="113C80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CC67BB0">
      <w:start w:val="1"/>
      <w:numFmt w:val="lowerRoman"/>
      <w:lvlText w:val="(%1)"/>
      <w:lvlJc w:val="left"/>
      <w:pPr>
        <w:ind w:left="1080" w:hanging="720"/>
      </w:pPr>
      <w:rPr>
        <w:rFonts w:hint="default"/>
      </w:rPr>
    </w:lvl>
    <w:lvl w:ilvl="1" w:tplc="770C916A" w:tentative="1">
      <w:start w:val="1"/>
      <w:numFmt w:val="lowerLetter"/>
      <w:lvlText w:val="%2."/>
      <w:lvlJc w:val="left"/>
      <w:pPr>
        <w:ind w:left="1440" w:hanging="360"/>
      </w:pPr>
    </w:lvl>
    <w:lvl w:ilvl="2" w:tplc="25C09F0E" w:tentative="1">
      <w:start w:val="1"/>
      <w:numFmt w:val="lowerRoman"/>
      <w:lvlText w:val="%3."/>
      <w:lvlJc w:val="right"/>
      <w:pPr>
        <w:ind w:left="2160" w:hanging="180"/>
      </w:pPr>
    </w:lvl>
    <w:lvl w:ilvl="3" w:tplc="4C802B30" w:tentative="1">
      <w:start w:val="1"/>
      <w:numFmt w:val="decimal"/>
      <w:lvlText w:val="%4."/>
      <w:lvlJc w:val="left"/>
      <w:pPr>
        <w:ind w:left="2880" w:hanging="360"/>
      </w:pPr>
    </w:lvl>
    <w:lvl w:ilvl="4" w:tplc="4F7A7072" w:tentative="1">
      <w:start w:val="1"/>
      <w:numFmt w:val="lowerLetter"/>
      <w:lvlText w:val="%5."/>
      <w:lvlJc w:val="left"/>
      <w:pPr>
        <w:ind w:left="3600" w:hanging="360"/>
      </w:pPr>
    </w:lvl>
    <w:lvl w:ilvl="5" w:tplc="55DEA6A0" w:tentative="1">
      <w:start w:val="1"/>
      <w:numFmt w:val="lowerRoman"/>
      <w:lvlText w:val="%6."/>
      <w:lvlJc w:val="right"/>
      <w:pPr>
        <w:ind w:left="4320" w:hanging="180"/>
      </w:pPr>
    </w:lvl>
    <w:lvl w:ilvl="6" w:tplc="EAFAF9E4" w:tentative="1">
      <w:start w:val="1"/>
      <w:numFmt w:val="decimal"/>
      <w:lvlText w:val="%7."/>
      <w:lvlJc w:val="left"/>
      <w:pPr>
        <w:ind w:left="5040" w:hanging="360"/>
      </w:pPr>
    </w:lvl>
    <w:lvl w:ilvl="7" w:tplc="44E6ABBE" w:tentative="1">
      <w:start w:val="1"/>
      <w:numFmt w:val="lowerLetter"/>
      <w:lvlText w:val="%8."/>
      <w:lvlJc w:val="left"/>
      <w:pPr>
        <w:ind w:left="5760" w:hanging="360"/>
      </w:pPr>
    </w:lvl>
    <w:lvl w:ilvl="8" w:tplc="13DC5C68" w:tentative="1">
      <w:start w:val="1"/>
      <w:numFmt w:val="lowerRoman"/>
      <w:lvlText w:val="%9."/>
      <w:lvlJc w:val="right"/>
      <w:pPr>
        <w:ind w:left="6480" w:hanging="180"/>
      </w:pPr>
    </w:lvl>
  </w:abstractNum>
  <w:abstractNum w:abstractNumId="5" w15:restartNumberingAfterBreak="0">
    <w:nsid w:val="14D01189"/>
    <w:multiLevelType w:val="hybridMultilevel"/>
    <w:tmpl w:val="D3BA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DB86597C">
      <w:start w:val="1"/>
      <w:numFmt w:val="bullet"/>
      <w:lvlText w:val=""/>
      <w:lvlJc w:val="left"/>
      <w:pPr>
        <w:ind w:left="720" w:hanging="360"/>
      </w:pPr>
      <w:rPr>
        <w:rFonts w:ascii="Symbol" w:hAnsi="Symbol" w:hint="default"/>
        <w:color w:val="auto"/>
        <w:sz w:val="24"/>
        <w:szCs w:val="24"/>
      </w:rPr>
    </w:lvl>
    <w:lvl w:ilvl="1" w:tplc="40789952" w:tentative="1">
      <w:start w:val="1"/>
      <w:numFmt w:val="bullet"/>
      <w:lvlText w:val="o"/>
      <w:lvlJc w:val="left"/>
      <w:pPr>
        <w:ind w:left="1440" w:hanging="360"/>
      </w:pPr>
      <w:rPr>
        <w:rFonts w:ascii="Courier New" w:hAnsi="Courier New" w:cs="Courier New" w:hint="default"/>
      </w:rPr>
    </w:lvl>
    <w:lvl w:ilvl="2" w:tplc="8A2C1E36" w:tentative="1">
      <w:start w:val="1"/>
      <w:numFmt w:val="bullet"/>
      <w:lvlText w:val=""/>
      <w:lvlJc w:val="left"/>
      <w:pPr>
        <w:ind w:left="2160" w:hanging="360"/>
      </w:pPr>
      <w:rPr>
        <w:rFonts w:ascii="Wingdings" w:hAnsi="Wingdings" w:hint="default"/>
      </w:rPr>
    </w:lvl>
    <w:lvl w:ilvl="3" w:tplc="7B54E338" w:tentative="1">
      <w:start w:val="1"/>
      <w:numFmt w:val="bullet"/>
      <w:lvlText w:val=""/>
      <w:lvlJc w:val="left"/>
      <w:pPr>
        <w:ind w:left="2880" w:hanging="360"/>
      </w:pPr>
      <w:rPr>
        <w:rFonts w:ascii="Symbol" w:hAnsi="Symbol" w:hint="default"/>
      </w:rPr>
    </w:lvl>
    <w:lvl w:ilvl="4" w:tplc="890E572E" w:tentative="1">
      <w:start w:val="1"/>
      <w:numFmt w:val="bullet"/>
      <w:lvlText w:val="o"/>
      <w:lvlJc w:val="left"/>
      <w:pPr>
        <w:ind w:left="3600" w:hanging="360"/>
      </w:pPr>
      <w:rPr>
        <w:rFonts w:ascii="Courier New" w:hAnsi="Courier New" w:cs="Courier New" w:hint="default"/>
      </w:rPr>
    </w:lvl>
    <w:lvl w:ilvl="5" w:tplc="E5348934" w:tentative="1">
      <w:start w:val="1"/>
      <w:numFmt w:val="bullet"/>
      <w:lvlText w:val=""/>
      <w:lvlJc w:val="left"/>
      <w:pPr>
        <w:ind w:left="4320" w:hanging="360"/>
      </w:pPr>
      <w:rPr>
        <w:rFonts w:ascii="Wingdings" w:hAnsi="Wingdings" w:hint="default"/>
      </w:rPr>
    </w:lvl>
    <w:lvl w:ilvl="6" w:tplc="308008E2" w:tentative="1">
      <w:start w:val="1"/>
      <w:numFmt w:val="bullet"/>
      <w:lvlText w:val=""/>
      <w:lvlJc w:val="left"/>
      <w:pPr>
        <w:ind w:left="5040" w:hanging="360"/>
      </w:pPr>
      <w:rPr>
        <w:rFonts w:ascii="Symbol" w:hAnsi="Symbol" w:hint="default"/>
      </w:rPr>
    </w:lvl>
    <w:lvl w:ilvl="7" w:tplc="0AFA8BE4" w:tentative="1">
      <w:start w:val="1"/>
      <w:numFmt w:val="bullet"/>
      <w:lvlText w:val="o"/>
      <w:lvlJc w:val="left"/>
      <w:pPr>
        <w:ind w:left="5760" w:hanging="360"/>
      </w:pPr>
      <w:rPr>
        <w:rFonts w:ascii="Courier New" w:hAnsi="Courier New" w:cs="Courier New" w:hint="default"/>
      </w:rPr>
    </w:lvl>
    <w:lvl w:ilvl="8" w:tplc="4A1CA4E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024AB58">
      <w:start w:val="1"/>
      <w:numFmt w:val="lowerRoman"/>
      <w:lvlText w:val="(%1)"/>
      <w:lvlJc w:val="left"/>
      <w:pPr>
        <w:ind w:left="1080" w:hanging="720"/>
      </w:pPr>
      <w:rPr>
        <w:rFonts w:hint="default"/>
      </w:rPr>
    </w:lvl>
    <w:lvl w:ilvl="1" w:tplc="E99CB1C6" w:tentative="1">
      <w:start w:val="1"/>
      <w:numFmt w:val="lowerLetter"/>
      <w:lvlText w:val="%2."/>
      <w:lvlJc w:val="left"/>
      <w:pPr>
        <w:ind w:left="1440" w:hanging="360"/>
      </w:pPr>
    </w:lvl>
    <w:lvl w:ilvl="2" w:tplc="7220BBE8" w:tentative="1">
      <w:start w:val="1"/>
      <w:numFmt w:val="lowerRoman"/>
      <w:lvlText w:val="%3."/>
      <w:lvlJc w:val="right"/>
      <w:pPr>
        <w:ind w:left="2160" w:hanging="180"/>
      </w:pPr>
    </w:lvl>
    <w:lvl w:ilvl="3" w:tplc="597C85E0" w:tentative="1">
      <w:start w:val="1"/>
      <w:numFmt w:val="decimal"/>
      <w:lvlText w:val="%4."/>
      <w:lvlJc w:val="left"/>
      <w:pPr>
        <w:ind w:left="2880" w:hanging="360"/>
      </w:pPr>
    </w:lvl>
    <w:lvl w:ilvl="4" w:tplc="79B81382" w:tentative="1">
      <w:start w:val="1"/>
      <w:numFmt w:val="lowerLetter"/>
      <w:lvlText w:val="%5."/>
      <w:lvlJc w:val="left"/>
      <w:pPr>
        <w:ind w:left="3600" w:hanging="360"/>
      </w:pPr>
    </w:lvl>
    <w:lvl w:ilvl="5" w:tplc="A98A82C4" w:tentative="1">
      <w:start w:val="1"/>
      <w:numFmt w:val="lowerRoman"/>
      <w:lvlText w:val="%6."/>
      <w:lvlJc w:val="right"/>
      <w:pPr>
        <w:ind w:left="4320" w:hanging="180"/>
      </w:pPr>
    </w:lvl>
    <w:lvl w:ilvl="6" w:tplc="05143074" w:tentative="1">
      <w:start w:val="1"/>
      <w:numFmt w:val="decimal"/>
      <w:lvlText w:val="%7."/>
      <w:lvlJc w:val="left"/>
      <w:pPr>
        <w:ind w:left="5040" w:hanging="360"/>
      </w:pPr>
    </w:lvl>
    <w:lvl w:ilvl="7" w:tplc="5FB88BDC" w:tentative="1">
      <w:start w:val="1"/>
      <w:numFmt w:val="lowerLetter"/>
      <w:lvlText w:val="%8."/>
      <w:lvlJc w:val="left"/>
      <w:pPr>
        <w:ind w:left="5760" w:hanging="360"/>
      </w:pPr>
    </w:lvl>
    <w:lvl w:ilvl="8" w:tplc="239220D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A1AFC8E">
      <w:start w:val="1"/>
      <w:numFmt w:val="lowerRoman"/>
      <w:lvlText w:val="(%1)"/>
      <w:lvlJc w:val="left"/>
      <w:pPr>
        <w:ind w:left="1080" w:hanging="720"/>
      </w:pPr>
      <w:rPr>
        <w:rFonts w:hint="default"/>
      </w:rPr>
    </w:lvl>
    <w:lvl w:ilvl="1" w:tplc="9328F706" w:tentative="1">
      <w:start w:val="1"/>
      <w:numFmt w:val="lowerLetter"/>
      <w:lvlText w:val="%2."/>
      <w:lvlJc w:val="left"/>
      <w:pPr>
        <w:ind w:left="1440" w:hanging="360"/>
      </w:pPr>
    </w:lvl>
    <w:lvl w:ilvl="2" w:tplc="294837BA" w:tentative="1">
      <w:start w:val="1"/>
      <w:numFmt w:val="lowerRoman"/>
      <w:lvlText w:val="%3."/>
      <w:lvlJc w:val="right"/>
      <w:pPr>
        <w:ind w:left="2160" w:hanging="180"/>
      </w:pPr>
    </w:lvl>
    <w:lvl w:ilvl="3" w:tplc="2A7A0772" w:tentative="1">
      <w:start w:val="1"/>
      <w:numFmt w:val="decimal"/>
      <w:lvlText w:val="%4."/>
      <w:lvlJc w:val="left"/>
      <w:pPr>
        <w:ind w:left="2880" w:hanging="360"/>
      </w:pPr>
    </w:lvl>
    <w:lvl w:ilvl="4" w:tplc="E422980E" w:tentative="1">
      <w:start w:val="1"/>
      <w:numFmt w:val="lowerLetter"/>
      <w:lvlText w:val="%5."/>
      <w:lvlJc w:val="left"/>
      <w:pPr>
        <w:ind w:left="3600" w:hanging="360"/>
      </w:pPr>
    </w:lvl>
    <w:lvl w:ilvl="5" w:tplc="F5126EA4" w:tentative="1">
      <w:start w:val="1"/>
      <w:numFmt w:val="lowerRoman"/>
      <w:lvlText w:val="%6."/>
      <w:lvlJc w:val="right"/>
      <w:pPr>
        <w:ind w:left="4320" w:hanging="180"/>
      </w:pPr>
    </w:lvl>
    <w:lvl w:ilvl="6" w:tplc="0C26779A" w:tentative="1">
      <w:start w:val="1"/>
      <w:numFmt w:val="decimal"/>
      <w:lvlText w:val="%7."/>
      <w:lvlJc w:val="left"/>
      <w:pPr>
        <w:ind w:left="5040" w:hanging="360"/>
      </w:pPr>
    </w:lvl>
    <w:lvl w:ilvl="7" w:tplc="F1088794" w:tentative="1">
      <w:start w:val="1"/>
      <w:numFmt w:val="lowerLetter"/>
      <w:lvlText w:val="%8."/>
      <w:lvlJc w:val="left"/>
      <w:pPr>
        <w:ind w:left="5760" w:hanging="360"/>
      </w:pPr>
    </w:lvl>
    <w:lvl w:ilvl="8" w:tplc="D8CC973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0063816">
      <w:start w:val="1"/>
      <w:numFmt w:val="lowerRoman"/>
      <w:lvlText w:val="(%1)"/>
      <w:lvlJc w:val="left"/>
      <w:pPr>
        <w:ind w:left="1080" w:hanging="720"/>
      </w:pPr>
      <w:rPr>
        <w:rFonts w:hint="default"/>
      </w:rPr>
    </w:lvl>
    <w:lvl w:ilvl="1" w:tplc="05F28AB8" w:tentative="1">
      <w:start w:val="1"/>
      <w:numFmt w:val="lowerLetter"/>
      <w:lvlText w:val="%2."/>
      <w:lvlJc w:val="left"/>
      <w:pPr>
        <w:ind w:left="1440" w:hanging="360"/>
      </w:pPr>
    </w:lvl>
    <w:lvl w:ilvl="2" w:tplc="1E32D91A" w:tentative="1">
      <w:start w:val="1"/>
      <w:numFmt w:val="lowerRoman"/>
      <w:lvlText w:val="%3."/>
      <w:lvlJc w:val="right"/>
      <w:pPr>
        <w:ind w:left="2160" w:hanging="180"/>
      </w:pPr>
    </w:lvl>
    <w:lvl w:ilvl="3" w:tplc="3E04B0D4" w:tentative="1">
      <w:start w:val="1"/>
      <w:numFmt w:val="decimal"/>
      <w:lvlText w:val="%4."/>
      <w:lvlJc w:val="left"/>
      <w:pPr>
        <w:ind w:left="2880" w:hanging="360"/>
      </w:pPr>
    </w:lvl>
    <w:lvl w:ilvl="4" w:tplc="220455A2" w:tentative="1">
      <w:start w:val="1"/>
      <w:numFmt w:val="lowerLetter"/>
      <w:lvlText w:val="%5."/>
      <w:lvlJc w:val="left"/>
      <w:pPr>
        <w:ind w:left="3600" w:hanging="360"/>
      </w:pPr>
    </w:lvl>
    <w:lvl w:ilvl="5" w:tplc="91E6B13E" w:tentative="1">
      <w:start w:val="1"/>
      <w:numFmt w:val="lowerRoman"/>
      <w:lvlText w:val="%6."/>
      <w:lvlJc w:val="right"/>
      <w:pPr>
        <w:ind w:left="4320" w:hanging="180"/>
      </w:pPr>
    </w:lvl>
    <w:lvl w:ilvl="6" w:tplc="12743DBC" w:tentative="1">
      <w:start w:val="1"/>
      <w:numFmt w:val="decimal"/>
      <w:lvlText w:val="%7."/>
      <w:lvlJc w:val="left"/>
      <w:pPr>
        <w:ind w:left="5040" w:hanging="360"/>
      </w:pPr>
    </w:lvl>
    <w:lvl w:ilvl="7" w:tplc="DFD4591A" w:tentative="1">
      <w:start w:val="1"/>
      <w:numFmt w:val="lowerLetter"/>
      <w:lvlText w:val="%8."/>
      <w:lvlJc w:val="left"/>
      <w:pPr>
        <w:ind w:left="5760" w:hanging="360"/>
      </w:pPr>
    </w:lvl>
    <w:lvl w:ilvl="8" w:tplc="9F50726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98A2C6C">
      <w:start w:val="1"/>
      <w:numFmt w:val="lowerRoman"/>
      <w:lvlText w:val="(%1)"/>
      <w:lvlJc w:val="left"/>
      <w:pPr>
        <w:ind w:left="1080" w:hanging="720"/>
      </w:pPr>
      <w:rPr>
        <w:rFonts w:hint="default"/>
      </w:rPr>
    </w:lvl>
    <w:lvl w:ilvl="1" w:tplc="A4388878" w:tentative="1">
      <w:start w:val="1"/>
      <w:numFmt w:val="lowerLetter"/>
      <w:lvlText w:val="%2."/>
      <w:lvlJc w:val="left"/>
      <w:pPr>
        <w:ind w:left="1440" w:hanging="360"/>
      </w:pPr>
    </w:lvl>
    <w:lvl w:ilvl="2" w:tplc="ED72D480" w:tentative="1">
      <w:start w:val="1"/>
      <w:numFmt w:val="lowerRoman"/>
      <w:lvlText w:val="%3."/>
      <w:lvlJc w:val="right"/>
      <w:pPr>
        <w:ind w:left="2160" w:hanging="180"/>
      </w:pPr>
    </w:lvl>
    <w:lvl w:ilvl="3" w:tplc="AF7A4934" w:tentative="1">
      <w:start w:val="1"/>
      <w:numFmt w:val="decimal"/>
      <w:lvlText w:val="%4."/>
      <w:lvlJc w:val="left"/>
      <w:pPr>
        <w:ind w:left="2880" w:hanging="360"/>
      </w:pPr>
    </w:lvl>
    <w:lvl w:ilvl="4" w:tplc="DC8EEADE" w:tentative="1">
      <w:start w:val="1"/>
      <w:numFmt w:val="lowerLetter"/>
      <w:lvlText w:val="%5."/>
      <w:lvlJc w:val="left"/>
      <w:pPr>
        <w:ind w:left="3600" w:hanging="360"/>
      </w:pPr>
    </w:lvl>
    <w:lvl w:ilvl="5" w:tplc="EA5A1012" w:tentative="1">
      <w:start w:val="1"/>
      <w:numFmt w:val="lowerRoman"/>
      <w:lvlText w:val="%6."/>
      <w:lvlJc w:val="right"/>
      <w:pPr>
        <w:ind w:left="4320" w:hanging="180"/>
      </w:pPr>
    </w:lvl>
    <w:lvl w:ilvl="6" w:tplc="BE20891A" w:tentative="1">
      <w:start w:val="1"/>
      <w:numFmt w:val="decimal"/>
      <w:lvlText w:val="%7."/>
      <w:lvlJc w:val="left"/>
      <w:pPr>
        <w:ind w:left="5040" w:hanging="360"/>
      </w:pPr>
    </w:lvl>
    <w:lvl w:ilvl="7" w:tplc="0B087EFE" w:tentative="1">
      <w:start w:val="1"/>
      <w:numFmt w:val="lowerLetter"/>
      <w:lvlText w:val="%8."/>
      <w:lvlJc w:val="left"/>
      <w:pPr>
        <w:ind w:left="5760" w:hanging="360"/>
      </w:pPr>
    </w:lvl>
    <w:lvl w:ilvl="8" w:tplc="767C06F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F86E1FE">
      <w:start w:val="1"/>
      <w:numFmt w:val="lowerRoman"/>
      <w:lvlText w:val="(%1)"/>
      <w:lvlJc w:val="left"/>
      <w:pPr>
        <w:ind w:left="1080" w:hanging="720"/>
      </w:pPr>
      <w:rPr>
        <w:rFonts w:hint="default"/>
      </w:rPr>
    </w:lvl>
    <w:lvl w:ilvl="1" w:tplc="7956474A" w:tentative="1">
      <w:start w:val="1"/>
      <w:numFmt w:val="lowerLetter"/>
      <w:lvlText w:val="%2."/>
      <w:lvlJc w:val="left"/>
      <w:pPr>
        <w:ind w:left="1440" w:hanging="360"/>
      </w:pPr>
    </w:lvl>
    <w:lvl w:ilvl="2" w:tplc="53BA9BB8" w:tentative="1">
      <w:start w:val="1"/>
      <w:numFmt w:val="lowerRoman"/>
      <w:lvlText w:val="%3."/>
      <w:lvlJc w:val="right"/>
      <w:pPr>
        <w:ind w:left="2160" w:hanging="180"/>
      </w:pPr>
    </w:lvl>
    <w:lvl w:ilvl="3" w:tplc="71343F8A" w:tentative="1">
      <w:start w:val="1"/>
      <w:numFmt w:val="decimal"/>
      <w:lvlText w:val="%4."/>
      <w:lvlJc w:val="left"/>
      <w:pPr>
        <w:ind w:left="2880" w:hanging="360"/>
      </w:pPr>
    </w:lvl>
    <w:lvl w:ilvl="4" w:tplc="1DACB7EA" w:tentative="1">
      <w:start w:val="1"/>
      <w:numFmt w:val="lowerLetter"/>
      <w:lvlText w:val="%5."/>
      <w:lvlJc w:val="left"/>
      <w:pPr>
        <w:ind w:left="3600" w:hanging="360"/>
      </w:pPr>
    </w:lvl>
    <w:lvl w:ilvl="5" w:tplc="0A7EC348" w:tentative="1">
      <w:start w:val="1"/>
      <w:numFmt w:val="lowerRoman"/>
      <w:lvlText w:val="%6."/>
      <w:lvlJc w:val="right"/>
      <w:pPr>
        <w:ind w:left="4320" w:hanging="180"/>
      </w:pPr>
    </w:lvl>
    <w:lvl w:ilvl="6" w:tplc="581C7C58" w:tentative="1">
      <w:start w:val="1"/>
      <w:numFmt w:val="decimal"/>
      <w:lvlText w:val="%7."/>
      <w:lvlJc w:val="left"/>
      <w:pPr>
        <w:ind w:left="5040" w:hanging="360"/>
      </w:pPr>
    </w:lvl>
    <w:lvl w:ilvl="7" w:tplc="99A0FC98" w:tentative="1">
      <w:start w:val="1"/>
      <w:numFmt w:val="lowerLetter"/>
      <w:lvlText w:val="%8."/>
      <w:lvlJc w:val="left"/>
      <w:pPr>
        <w:ind w:left="5760" w:hanging="360"/>
      </w:pPr>
    </w:lvl>
    <w:lvl w:ilvl="8" w:tplc="11B8290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CC019C2">
      <w:start w:val="1"/>
      <w:numFmt w:val="lowerRoman"/>
      <w:lvlText w:val="(%1)"/>
      <w:lvlJc w:val="left"/>
      <w:pPr>
        <w:ind w:left="1080" w:hanging="720"/>
      </w:pPr>
      <w:rPr>
        <w:rFonts w:hint="default"/>
      </w:rPr>
    </w:lvl>
    <w:lvl w:ilvl="1" w:tplc="8B9ECD0C" w:tentative="1">
      <w:start w:val="1"/>
      <w:numFmt w:val="lowerLetter"/>
      <w:lvlText w:val="%2."/>
      <w:lvlJc w:val="left"/>
      <w:pPr>
        <w:ind w:left="1440" w:hanging="360"/>
      </w:pPr>
    </w:lvl>
    <w:lvl w:ilvl="2" w:tplc="C276D34E" w:tentative="1">
      <w:start w:val="1"/>
      <w:numFmt w:val="lowerRoman"/>
      <w:lvlText w:val="%3."/>
      <w:lvlJc w:val="right"/>
      <w:pPr>
        <w:ind w:left="2160" w:hanging="180"/>
      </w:pPr>
    </w:lvl>
    <w:lvl w:ilvl="3" w:tplc="D2802C42" w:tentative="1">
      <w:start w:val="1"/>
      <w:numFmt w:val="decimal"/>
      <w:lvlText w:val="%4."/>
      <w:lvlJc w:val="left"/>
      <w:pPr>
        <w:ind w:left="2880" w:hanging="360"/>
      </w:pPr>
    </w:lvl>
    <w:lvl w:ilvl="4" w:tplc="3B7A3934" w:tentative="1">
      <w:start w:val="1"/>
      <w:numFmt w:val="lowerLetter"/>
      <w:lvlText w:val="%5."/>
      <w:lvlJc w:val="left"/>
      <w:pPr>
        <w:ind w:left="3600" w:hanging="360"/>
      </w:pPr>
    </w:lvl>
    <w:lvl w:ilvl="5" w:tplc="F4C61966" w:tentative="1">
      <w:start w:val="1"/>
      <w:numFmt w:val="lowerRoman"/>
      <w:lvlText w:val="%6."/>
      <w:lvlJc w:val="right"/>
      <w:pPr>
        <w:ind w:left="4320" w:hanging="180"/>
      </w:pPr>
    </w:lvl>
    <w:lvl w:ilvl="6" w:tplc="A372F158" w:tentative="1">
      <w:start w:val="1"/>
      <w:numFmt w:val="decimal"/>
      <w:lvlText w:val="%7."/>
      <w:lvlJc w:val="left"/>
      <w:pPr>
        <w:ind w:left="5040" w:hanging="360"/>
      </w:pPr>
    </w:lvl>
    <w:lvl w:ilvl="7" w:tplc="80C0A86E" w:tentative="1">
      <w:start w:val="1"/>
      <w:numFmt w:val="lowerLetter"/>
      <w:lvlText w:val="%8."/>
      <w:lvlJc w:val="left"/>
      <w:pPr>
        <w:ind w:left="5760" w:hanging="360"/>
      </w:pPr>
    </w:lvl>
    <w:lvl w:ilvl="8" w:tplc="01D0CF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90409EA">
      <w:start w:val="1"/>
      <w:numFmt w:val="lowerRoman"/>
      <w:lvlText w:val="(%1)"/>
      <w:lvlJc w:val="left"/>
      <w:pPr>
        <w:ind w:left="1080" w:hanging="720"/>
      </w:pPr>
      <w:rPr>
        <w:rFonts w:hint="default"/>
      </w:rPr>
    </w:lvl>
    <w:lvl w:ilvl="1" w:tplc="94423684" w:tentative="1">
      <w:start w:val="1"/>
      <w:numFmt w:val="lowerLetter"/>
      <w:lvlText w:val="%2."/>
      <w:lvlJc w:val="left"/>
      <w:pPr>
        <w:ind w:left="1440" w:hanging="360"/>
      </w:pPr>
    </w:lvl>
    <w:lvl w:ilvl="2" w:tplc="F50ED408" w:tentative="1">
      <w:start w:val="1"/>
      <w:numFmt w:val="lowerRoman"/>
      <w:lvlText w:val="%3."/>
      <w:lvlJc w:val="right"/>
      <w:pPr>
        <w:ind w:left="2160" w:hanging="180"/>
      </w:pPr>
    </w:lvl>
    <w:lvl w:ilvl="3" w:tplc="E8627F7C" w:tentative="1">
      <w:start w:val="1"/>
      <w:numFmt w:val="decimal"/>
      <w:lvlText w:val="%4."/>
      <w:lvlJc w:val="left"/>
      <w:pPr>
        <w:ind w:left="2880" w:hanging="360"/>
      </w:pPr>
    </w:lvl>
    <w:lvl w:ilvl="4" w:tplc="2FBE1234" w:tentative="1">
      <w:start w:val="1"/>
      <w:numFmt w:val="lowerLetter"/>
      <w:lvlText w:val="%5."/>
      <w:lvlJc w:val="left"/>
      <w:pPr>
        <w:ind w:left="3600" w:hanging="360"/>
      </w:pPr>
    </w:lvl>
    <w:lvl w:ilvl="5" w:tplc="CC90249E" w:tentative="1">
      <w:start w:val="1"/>
      <w:numFmt w:val="lowerRoman"/>
      <w:lvlText w:val="%6."/>
      <w:lvlJc w:val="right"/>
      <w:pPr>
        <w:ind w:left="4320" w:hanging="180"/>
      </w:pPr>
    </w:lvl>
    <w:lvl w:ilvl="6" w:tplc="05AE573C" w:tentative="1">
      <w:start w:val="1"/>
      <w:numFmt w:val="decimal"/>
      <w:lvlText w:val="%7."/>
      <w:lvlJc w:val="left"/>
      <w:pPr>
        <w:ind w:left="5040" w:hanging="360"/>
      </w:pPr>
    </w:lvl>
    <w:lvl w:ilvl="7" w:tplc="F9EA525E" w:tentative="1">
      <w:start w:val="1"/>
      <w:numFmt w:val="lowerLetter"/>
      <w:lvlText w:val="%8."/>
      <w:lvlJc w:val="left"/>
      <w:pPr>
        <w:ind w:left="5760" w:hanging="360"/>
      </w:pPr>
    </w:lvl>
    <w:lvl w:ilvl="8" w:tplc="4F32C83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7589C0E">
      <w:start w:val="1"/>
      <w:numFmt w:val="lowerRoman"/>
      <w:lvlText w:val="(%1)"/>
      <w:lvlJc w:val="left"/>
      <w:pPr>
        <w:ind w:left="1080" w:hanging="720"/>
      </w:pPr>
      <w:rPr>
        <w:rFonts w:hint="default"/>
      </w:rPr>
    </w:lvl>
    <w:lvl w:ilvl="1" w:tplc="465C8F9C" w:tentative="1">
      <w:start w:val="1"/>
      <w:numFmt w:val="lowerLetter"/>
      <w:lvlText w:val="%2."/>
      <w:lvlJc w:val="left"/>
      <w:pPr>
        <w:ind w:left="1440" w:hanging="360"/>
      </w:pPr>
    </w:lvl>
    <w:lvl w:ilvl="2" w:tplc="C89C7CA8" w:tentative="1">
      <w:start w:val="1"/>
      <w:numFmt w:val="lowerRoman"/>
      <w:lvlText w:val="%3."/>
      <w:lvlJc w:val="right"/>
      <w:pPr>
        <w:ind w:left="2160" w:hanging="180"/>
      </w:pPr>
    </w:lvl>
    <w:lvl w:ilvl="3" w:tplc="D21E7DBE" w:tentative="1">
      <w:start w:val="1"/>
      <w:numFmt w:val="decimal"/>
      <w:lvlText w:val="%4."/>
      <w:lvlJc w:val="left"/>
      <w:pPr>
        <w:ind w:left="2880" w:hanging="360"/>
      </w:pPr>
    </w:lvl>
    <w:lvl w:ilvl="4" w:tplc="839A2D9C" w:tentative="1">
      <w:start w:val="1"/>
      <w:numFmt w:val="lowerLetter"/>
      <w:lvlText w:val="%5."/>
      <w:lvlJc w:val="left"/>
      <w:pPr>
        <w:ind w:left="3600" w:hanging="360"/>
      </w:pPr>
    </w:lvl>
    <w:lvl w:ilvl="5" w:tplc="45ECBB86" w:tentative="1">
      <w:start w:val="1"/>
      <w:numFmt w:val="lowerRoman"/>
      <w:lvlText w:val="%6."/>
      <w:lvlJc w:val="right"/>
      <w:pPr>
        <w:ind w:left="4320" w:hanging="180"/>
      </w:pPr>
    </w:lvl>
    <w:lvl w:ilvl="6" w:tplc="8A7E6A58" w:tentative="1">
      <w:start w:val="1"/>
      <w:numFmt w:val="decimal"/>
      <w:lvlText w:val="%7."/>
      <w:lvlJc w:val="left"/>
      <w:pPr>
        <w:ind w:left="5040" w:hanging="360"/>
      </w:pPr>
    </w:lvl>
    <w:lvl w:ilvl="7" w:tplc="0F92B25C" w:tentative="1">
      <w:start w:val="1"/>
      <w:numFmt w:val="lowerLetter"/>
      <w:lvlText w:val="%8."/>
      <w:lvlJc w:val="left"/>
      <w:pPr>
        <w:ind w:left="5760" w:hanging="360"/>
      </w:pPr>
    </w:lvl>
    <w:lvl w:ilvl="8" w:tplc="FC0AD7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63C16C8">
      <w:start w:val="1"/>
      <w:numFmt w:val="lowerRoman"/>
      <w:lvlText w:val="(%1)"/>
      <w:lvlJc w:val="left"/>
      <w:pPr>
        <w:ind w:left="1080" w:hanging="720"/>
      </w:pPr>
      <w:rPr>
        <w:rFonts w:hint="default"/>
      </w:rPr>
    </w:lvl>
    <w:lvl w:ilvl="1" w:tplc="40FC6B2A" w:tentative="1">
      <w:start w:val="1"/>
      <w:numFmt w:val="lowerLetter"/>
      <w:lvlText w:val="%2."/>
      <w:lvlJc w:val="left"/>
      <w:pPr>
        <w:ind w:left="1440" w:hanging="360"/>
      </w:pPr>
    </w:lvl>
    <w:lvl w:ilvl="2" w:tplc="C1F0C1EA" w:tentative="1">
      <w:start w:val="1"/>
      <w:numFmt w:val="lowerRoman"/>
      <w:lvlText w:val="%3."/>
      <w:lvlJc w:val="right"/>
      <w:pPr>
        <w:ind w:left="2160" w:hanging="180"/>
      </w:pPr>
    </w:lvl>
    <w:lvl w:ilvl="3" w:tplc="CCD80262" w:tentative="1">
      <w:start w:val="1"/>
      <w:numFmt w:val="decimal"/>
      <w:lvlText w:val="%4."/>
      <w:lvlJc w:val="left"/>
      <w:pPr>
        <w:ind w:left="2880" w:hanging="360"/>
      </w:pPr>
    </w:lvl>
    <w:lvl w:ilvl="4" w:tplc="E8E65CB4" w:tentative="1">
      <w:start w:val="1"/>
      <w:numFmt w:val="lowerLetter"/>
      <w:lvlText w:val="%5."/>
      <w:lvlJc w:val="left"/>
      <w:pPr>
        <w:ind w:left="3600" w:hanging="360"/>
      </w:pPr>
    </w:lvl>
    <w:lvl w:ilvl="5" w:tplc="ED8A7E70" w:tentative="1">
      <w:start w:val="1"/>
      <w:numFmt w:val="lowerRoman"/>
      <w:lvlText w:val="%6."/>
      <w:lvlJc w:val="right"/>
      <w:pPr>
        <w:ind w:left="4320" w:hanging="180"/>
      </w:pPr>
    </w:lvl>
    <w:lvl w:ilvl="6" w:tplc="28CA282E" w:tentative="1">
      <w:start w:val="1"/>
      <w:numFmt w:val="decimal"/>
      <w:lvlText w:val="%7."/>
      <w:lvlJc w:val="left"/>
      <w:pPr>
        <w:ind w:left="5040" w:hanging="360"/>
      </w:pPr>
    </w:lvl>
    <w:lvl w:ilvl="7" w:tplc="CCCA2112" w:tentative="1">
      <w:start w:val="1"/>
      <w:numFmt w:val="lowerLetter"/>
      <w:lvlText w:val="%8."/>
      <w:lvlJc w:val="left"/>
      <w:pPr>
        <w:ind w:left="5760" w:hanging="360"/>
      </w:pPr>
    </w:lvl>
    <w:lvl w:ilvl="8" w:tplc="31F841B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14EA1AC">
      <w:start w:val="1"/>
      <w:numFmt w:val="lowerRoman"/>
      <w:lvlText w:val="(%1)"/>
      <w:lvlJc w:val="left"/>
      <w:pPr>
        <w:ind w:left="1080" w:hanging="720"/>
      </w:pPr>
      <w:rPr>
        <w:rFonts w:hint="default"/>
      </w:rPr>
    </w:lvl>
    <w:lvl w:ilvl="1" w:tplc="E4F8B82A" w:tentative="1">
      <w:start w:val="1"/>
      <w:numFmt w:val="lowerLetter"/>
      <w:lvlText w:val="%2."/>
      <w:lvlJc w:val="left"/>
      <w:pPr>
        <w:ind w:left="1440" w:hanging="360"/>
      </w:pPr>
    </w:lvl>
    <w:lvl w:ilvl="2" w:tplc="ACDCFE24" w:tentative="1">
      <w:start w:val="1"/>
      <w:numFmt w:val="lowerRoman"/>
      <w:lvlText w:val="%3."/>
      <w:lvlJc w:val="right"/>
      <w:pPr>
        <w:ind w:left="2160" w:hanging="180"/>
      </w:pPr>
    </w:lvl>
    <w:lvl w:ilvl="3" w:tplc="4392CCB8" w:tentative="1">
      <w:start w:val="1"/>
      <w:numFmt w:val="decimal"/>
      <w:lvlText w:val="%4."/>
      <w:lvlJc w:val="left"/>
      <w:pPr>
        <w:ind w:left="2880" w:hanging="360"/>
      </w:pPr>
    </w:lvl>
    <w:lvl w:ilvl="4" w:tplc="358830C8" w:tentative="1">
      <w:start w:val="1"/>
      <w:numFmt w:val="lowerLetter"/>
      <w:lvlText w:val="%5."/>
      <w:lvlJc w:val="left"/>
      <w:pPr>
        <w:ind w:left="3600" w:hanging="360"/>
      </w:pPr>
    </w:lvl>
    <w:lvl w:ilvl="5" w:tplc="E0C2FD80" w:tentative="1">
      <w:start w:val="1"/>
      <w:numFmt w:val="lowerRoman"/>
      <w:lvlText w:val="%6."/>
      <w:lvlJc w:val="right"/>
      <w:pPr>
        <w:ind w:left="4320" w:hanging="180"/>
      </w:pPr>
    </w:lvl>
    <w:lvl w:ilvl="6" w:tplc="A372C4B6" w:tentative="1">
      <w:start w:val="1"/>
      <w:numFmt w:val="decimal"/>
      <w:lvlText w:val="%7."/>
      <w:lvlJc w:val="left"/>
      <w:pPr>
        <w:ind w:left="5040" w:hanging="360"/>
      </w:pPr>
    </w:lvl>
    <w:lvl w:ilvl="7" w:tplc="077C5954" w:tentative="1">
      <w:start w:val="1"/>
      <w:numFmt w:val="lowerLetter"/>
      <w:lvlText w:val="%8."/>
      <w:lvlJc w:val="left"/>
      <w:pPr>
        <w:ind w:left="5760" w:hanging="360"/>
      </w:pPr>
    </w:lvl>
    <w:lvl w:ilvl="8" w:tplc="4BB4A31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508C3E8">
      <w:start w:val="1"/>
      <w:numFmt w:val="lowerRoman"/>
      <w:lvlText w:val="(%1)"/>
      <w:lvlJc w:val="left"/>
      <w:pPr>
        <w:ind w:left="1080" w:hanging="720"/>
      </w:pPr>
      <w:rPr>
        <w:rFonts w:hint="default"/>
      </w:rPr>
    </w:lvl>
    <w:lvl w:ilvl="1" w:tplc="3E62A306" w:tentative="1">
      <w:start w:val="1"/>
      <w:numFmt w:val="lowerLetter"/>
      <w:lvlText w:val="%2."/>
      <w:lvlJc w:val="left"/>
      <w:pPr>
        <w:ind w:left="1440" w:hanging="360"/>
      </w:pPr>
    </w:lvl>
    <w:lvl w:ilvl="2" w:tplc="85A810B6" w:tentative="1">
      <w:start w:val="1"/>
      <w:numFmt w:val="lowerRoman"/>
      <w:lvlText w:val="%3."/>
      <w:lvlJc w:val="right"/>
      <w:pPr>
        <w:ind w:left="2160" w:hanging="180"/>
      </w:pPr>
    </w:lvl>
    <w:lvl w:ilvl="3" w:tplc="6DC6CC9C" w:tentative="1">
      <w:start w:val="1"/>
      <w:numFmt w:val="decimal"/>
      <w:lvlText w:val="%4."/>
      <w:lvlJc w:val="left"/>
      <w:pPr>
        <w:ind w:left="2880" w:hanging="360"/>
      </w:pPr>
    </w:lvl>
    <w:lvl w:ilvl="4" w:tplc="2610776E" w:tentative="1">
      <w:start w:val="1"/>
      <w:numFmt w:val="lowerLetter"/>
      <w:lvlText w:val="%5."/>
      <w:lvlJc w:val="left"/>
      <w:pPr>
        <w:ind w:left="3600" w:hanging="360"/>
      </w:pPr>
    </w:lvl>
    <w:lvl w:ilvl="5" w:tplc="5A1095F0" w:tentative="1">
      <w:start w:val="1"/>
      <w:numFmt w:val="lowerRoman"/>
      <w:lvlText w:val="%6."/>
      <w:lvlJc w:val="right"/>
      <w:pPr>
        <w:ind w:left="4320" w:hanging="180"/>
      </w:pPr>
    </w:lvl>
    <w:lvl w:ilvl="6" w:tplc="B08EB6AC" w:tentative="1">
      <w:start w:val="1"/>
      <w:numFmt w:val="decimal"/>
      <w:lvlText w:val="%7."/>
      <w:lvlJc w:val="left"/>
      <w:pPr>
        <w:ind w:left="5040" w:hanging="360"/>
      </w:pPr>
    </w:lvl>
    <w:lvl w:ilvl="7" w:tplc="8FB80718" w:tentative="1">
      <w:start w:val="1"/>
      <w:numFmt w:val="lowerLetter"/>
      <w:lvlText w:val="%8."/>
      <w:lvlJc w:val="left"/>
      <w:pPr>
        <w:ind w:left="5760" w:hanging="360"/>
      </w:pPr>
    </w:lvl>
    <w:lvl w:ilvl="8" w:tplc="A2A8B9D2" w:tentative="1">
      <w:start w:val="1"/>
      <w:numFmt w:val="lowerRoman"/>
      <w:lvlText w:val="%9."/>
      <w:lvlJc w:val="right"/>
      <w:pPr>
        <w:ind w:left="6480" w:hanging="180"/>
      </w:pPr>
    </w:lvl>
  </w:abstractNum>
  <w:abstractNum w:abstractNumId="18" w15:restartNumberingAfterBreak="0">
    <w:nsid w:val="6F8C2883"/>
    <w:multiLevelType w:val="hybridMultilevel"/>
    <w:tmpl w:val="DBB4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36552"/>
    <w:multiLevelType w:val="hybridMultilevel"/>
    <w:tmpl w:val="9A4E0DB6"/>
    <w:lvl w:ilvl="0" w:tplc="0F6288B0">
      <w:start w:val="1"/>
      <w:numFmt w:val="lowerRoman"/>
      <w:lvlText w:val="(%1)"/>
      <w:lvlJc w:val="left"/>
      <w:pPr>
        <w:ind w:left="1080" w:hanging="720"/>
      </w:pPr>
      <w:rPr>
        <w:rFonts w:hint="default"/>
      </w:rPr>
    </w:lvl>
    <w:lvl w:ilvl="1" w:tplc="3FAE7EA0" w:tentative="1">
      <w:start w:val="1"/>
      <w:numFmt w:val="lowerLetter"/>
      <w:lvlText w:val="%2."/>
      <w:lvlJc w:val="left"/>
      <w:pPr>
        <w:ind w:left="1440" w:hanging="360"/>
      </w:pPr>
    </w:lvl>
    <w:lvl w:ilvl="2" w:tplc="223A5724" w:tentative="1">
      <w:start w:val="1"/>
      <w:numFmt w:val="lowerRoman"/>
      <w:lvlText w:val="%3."/>
      <w:lvlJc w:val="right"/>
      <w:pPr>
        <w:ind w:left="2160" w:hanging="180"/>
      </w:pPr>
    </w:lvl>
    <w:lvl w:ilvl="3" w:tplc="6AF6B632" w:tentative="1">
      <w:start w:val="1"/>
      <w:numFmt w:val="decimal"/>
      <w:lvlText w:val="%4."/>
      <w:lvlJc w:val="left"/>
      <w:pPr>
        <w:ind w:left="2880" w:hanging="360"/>
      </w:pPr>
    </w:lvl>
    <w:lvl w:ilvl="4" w:tplc="2C9490B8" w:tentative="1">
      <w:start w:val="1"/>
      <w:numFmt w:val="lowerLetter"/>
      <w:lvlText w:val="%5."/>
      <w:lvlJc w:val="left"/>
      <w:pPr>
        <w:ind w:left="3600" w:hanging="360"/>
      </w:pPr>
    </w:lvl>
    <w:lvl w:ilvl="5" w:tplc="5CB023D0" w:tentative="1">
      <w:start w:val="1"/>
      <w:numFmt w:val="lowerRoman"/>
      <w:lvlText w:val="%6."/>
      <w:lvlJc w:val="right"/>
      <w:pPr>
        <w:ind w:left="4320" w:hanging="180"/>
      </w:pPr>
    </w:lvl>
    <w:lvl w:ilvl="6" w:tplc="35426DA0" w:tentative="1">
      <w:start w:val="1"/>
      <w:numFmt w:val="decimal"/>
      <w:lvlText w:val="%7."/>
      <w:lvlJc w:val="left"/>
      <w:pPr>
        <w:ind w:left="5040" w:hanging="360"/>
      </w:pPr>
    </w:lvl>
    <w:lvl w:ilvl="7" w:tplc="36C0F102" w:tentative="1">
      <w:start w:val="1"/>
      <w:numFmt w:val="lowerLetter"/>
      <w:lvlText w:val="%8."/>
      <w:lvlJc w:val="left"/>
      <w:pPr>
        <w:ind w:left="5760" w:hanging="360"/>
      </w:pPr>
    </w:lvl>
    <w:lvl w:ilvl="8" w:tplc="604A6E1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1E49F78">
      <w:start w:val="1"/>
      <w:numFmt w:val="lowerRoman"/>
      <w:lvlText w:val="(%1)"/>
      <w:lvlJc w:val="left"/>
      <w:pPr>
        <w:ind w:left="1080" w:hanging="720"/>
      </w:pPr>
      <w:rPr>
        <w:rFonts w:hint="default"/>
      </w:rPr>
    </w:lvl>
    <w:lvl w:ilvl="1" w:tplc="326CBA84" w:tentative="1">
      <w:start w:val="1"/>
      <w:numFmt w:val="lowerLetter"/>
      <w:lvlText w:val="%2."/>
      <w:lvlJc w:val="left"/>
      <w:pPr>
        <w:ind w:left="1440" w:hanging="360"/>
      </w:pPr>
    </w:lvl>
    <w:lvl w:ilvl="2" w:tplc="0726BE48" w:tentative="1">
      <w:start w:val="1"/>
      <w:numFmt w:val="lowerRoman"/>
      <w:lvlText w:val="%3."/>
      <w:lvlJc w:val="right"/>
      <w:pPr>
        <w:ind w:left="2160" w:hanging="180"/>
      </w:pPr>
    </w:lvl>
    <w:lvl w:ilvl="3" w:tplc="80967082" w:tentative="1">
      <w:start w:val="1"/>
      <w:numFmt w:val="decimal"/>
      <w:lvlText w:val="%4."/>
      <w:lvlJc w:val="left"/>
      <w:pPr>
        <w:ind w:left="2880" w:hanging="360"/>
      </w:pPr>
    </w:lvl>
    <w:lvl w:ilvl="4" w:tplc="B1221446" w:tentative="1">
      <w:start w:val="1"/>
      <w:numFmt w:val="lowerLetter"/>
      <w:lvlText w:val="%5."/>
      <w:lvlJc w:val="left"/>
      <w:pPr>
        <w:ind w:left="3600" w:hanging="360"/>
      </w:pPr>
    </w:lvl>
    <w:lvl w:ilvl="5" w:tplc="FF68F86E" w:tentative="1">
      <w:start w:val="1"/>
      <w:numFmt w:val="lowerRoman"/>
      <w:lvlText w:val="%6."/>
      <w:lvlJc w:val="right"/>
      <w:pPr>
        <w:ind w:left="4320" w:hanging="180"/>
      </w:pPr>
    </w:lvl>
    <w:lvl w:ilvl="6" w:tplc="4DA87B2C" w:tentative="1">
      <w:start w:val="1"/>
      <w:numFmt w:val="decimal"/>
      <w:lvlText w:val="%7."/>
      <w:lvlJc w:val="left"/>
      <w:pPr>
        <w:ind w:left="5040" w:hanging="360"/>
      </w:pPr>
    </w:lvl>
    <w:lvl w:ilvl="7" w:tplc="B69AB020" w:tentative="1">
      <w:start w:val="1"/>
      <w:numFmt w:val="lowerLetter"/>
      <w:lvlText w:val="%8."/>
      <w:lvlJc w:val="left"/>
      <w:pPr>
        <w:ind w:left="5760" w:hanging="360"/>
      </w:pPr>
    </w:lvl>
    <w:lvl w:ilvl="8" w:tplc="3214A30E" w:tentative="1">
      <w:start w:val="1"/>
      <w:numFmt w:val="lowerRoman"/>
      <w:lvlText w:val="%9."/>
      <w:lvlJc w:val="right"/>
      <w:pPr>
        <w:ind w:left="6480" w:hanging="180"/>
      </w:pPr>
    </w:lvl>
  </w:abstractNum>
  <w:abstractNum w:abstractNumId="21" w15:restartNumberingAfterBreak="0">
    <w:nsid w:val="78A51AC6"/>
    <w:multiLevelType w:val="hybridMultilevel"/>
    <w:tmpl w:val="BE8A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E9BEA2E6">
      <w:start w:val="1"/>
      <w:numFmt w:val="bullet"/>
      <w:lvlText w:val=""/>
      <w:lvlJc w:val="left"/>
      <w:pPr>
        <w:tabs>
          <w:tab w:val="num" w:pos="720"/>
        </w:tabs>
        <w:ind w:left="720" w:hanging="360"/>
      </w:pPr>
      <w:rPr>
        <w:rFonts w:ascii="Symbol" w:hAnsi="Symbol"/>
      </w:rPr>
    </w:lvl>
    <w:lvl w:ilvl="1" w:tplc="FE56E440">
      <w:start w:val="1"/>
      <w:numFmt w:val="bullet"/>
      <w:lvlText w:val="o"/>
      <w:lvlJc w:val="left"/>
      <w:pPr>
        <w:tabs>
          <w:tab w:val="num" w:pos="1440"/>
        </w:tabs>
        <w:ind w:left="1440" w:hanging="360"/>
      </w:pPr>
      <w:rPr>
        <w:rFonts w:ascii="Courier New" w:hAnsi="Courier New"/>
      </w:rPr>
    </w:lvl>
    <w:lvl w:ilvl="2" w:tplc="1696D28E">
      <w:start w:val="1"/>
      <w:numFmt w:val="bullet"/>
      <w:lvlText w:val=""/>
      <w:lvlJc w:val="left"/>
      <w:pPr>
        <w:tabs>
          <w:tab w:val="num" w:pos="2160"/>
        </w:tabs>
        <w:ind w:left="2160" w:hanging="360"/>
      </w:pPr>
      <w:rPr>
        <w:rFonts w:ascii="Wingdings" w:hAnsi="Wingdings"/>
      </w:rPr>
    </w:lvl>
    <w:lvl w:ilvl="3" w:tplc="3C2CD28C">
      <w:start w:val="1"/>
      <w:numFmt w:val="bullet"/>
      <w:lvlText w:val=""/>
      <w:lvlJc w:val="left"/>
      <w:pPr>
        <w:tabs>
          <w:tab w:val="num" w:pos="2880"/>
        </w:tabs>
        <w:ind w:left="2880" w:hanging="360"/>
      </w:pPr>
      <w:rPr>
        <w:rFonts w:ascii="Symbol" w:hAnsi="Symbol"/>
      </w:rPr>
    </w:lvl>
    <w:lvl w:ilvl="4" w:tplc="BE4632C6">
      <w:start w:val="1"/>
      <w:numFmt w:val="bullet"/>
      <w:lvlText w:val="o"/>
      <w:lvlJc w:val="left"/>
      <w:pPr>
        <w:tabs>
          <w:tab w:val="num" w:pos="3600"/>
        </w:tabs>
        <w:ind w:left="3600" w:hanging="360"/>
      </w:pPr>
      <w:rPr>
        <w:rFonts w:ascii="Courier New" w:hAnsi="Courier New"/>
      </w:rPr>
    </w:lvl>
    <w:lvl w:ilvl="5" w:tplc="38E4FC9E">
      <w:start w:val="1"/>
      <w:numFmt w:val="bullet"/>
      <w:lvlText w:val=""/>
      <w:lvlJc w:val="left"/>
      <w:pPr>
        <w:tabs>
          <w:tab w:val="num" w:pos="4320"/>
        </w:tabs>
        <w:ind w:left="4320" w:hanging="360"/>
      </w:pPr>
      <w:rPr>
        <w:rFonts w:ascii="Wingdings" w:hAnsi="Wingdings"/>
      </w:rPr>
    </w:lvl>
    <w:lvl w:ilvl="6" w:tplc="C00C37A4">
      <w:start w:val="1"/>
      <w:numFmt w:val="bullet"/>
      <w:lvlText w:val=""/>
      <w:lvlJc w:val="left"/>
      <w:pPr>
        <w:tabs>
          <w:tab w:val="num" w:pos="5040"/>
        </w:tabs>
        <w:ind w:left="5040" w:hanging="360"/>
      </w:pPr>
      <w:rPr>
        <w:rFonts w:ascii="Symbol" w:hAnsi="Symbol"/>
      </w:rPr>
    </w:lvl>
    <w:lvl w:ilvl="7" w:tplc="DEC4A0BC">
      <w:start w:val="1"/>
      <w:numFmt w:val="bullet"/>
      <w:lvlText w:val="o"/>
      <w:lvlJc w:val="left"/>
      <w:pPr>
        <w:tabs>
          <w:tab w:val="num" w:pos="5760"/>
        </w:tabs>
        <w:ind w:left="5760" w:hanging="360"/>
      </w:pPr>
      <w:rPr>
        <w:rFonts w:ascii="Courier New" w:hAnsi="Courier New"/>
      </w:rPr>
    </w:lvl>
    <w:lvl w:ilvl="8" w:tplc="EA8EC67C">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9"/>
  </w:num>
  <w:num w:numId="20">
    <w:abstractNumId w:val="12"/>
  </w:num>
  <w:num w:numId="21">
    <w:abstractNumId w:val="23"/>
  </w:num>
  <w:num w:numId="22">
    <w:abstractNumId w:val="2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FC"/>
    <w:rsid w:val="00171F21"/>
    <w:rsid w:val="001A51E6"/>
    <w:rsid w:val="00307987"/>
    <w:rsid w:val="00362C1F"/>
    <w:rsid w:val="0046304D"/>
    <w:rsid w:val="004852FC"/>
    <w:rsid w:val="005C0766"/>
    <w:rsid w:val="008026CA"/>
    <w:rsid w:val="008D480D"/>
    <w:rsid w:val="00B07C52"/>
    <w:rsid w:val="00BA271D"/>
    <w:rsid w:val="00C7302C"/>
    <w:rsid w:val="00DE79F5"/>
    <w:rsid w:val="00E27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A2F2"/>
  <w15:docId w15:val="{80AF8C91-5E02-4C44-B22A-5E36724D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764774CCC400591F802532EB72027"/>
        <w:category>
          <w:name w:val="General"/>
          <w:gallery w:val="placeholder"/>
        </w:category>
        <w:types>
          <w:type w:val="bbPlcHdr"/>
        </w:types>
        <w:behaviors>
          <w:behavior w:val="content"/>
        </w:behaviors>
        <w:guid w:val="{987E77F1-A435-4E0B-ABCF-F3D2E1679466}"/>
      </w:docPartPr>
      <w:docPartBody>
        <w:p w:rsidR="00FB57CC" w:rsidRDefault="00D41303" w:rsidP="00D41303">
          <w:r w:rsidRPr="00D858FE">
            <w:rPr>
              <w:rStyle w:val="PlaceholderText"/>
            </w:rPr>
            <w:t>Choose an item.</w:t>
          </w:r>
        </w:p>
      </w:docPartBody>
    </w:docPart>
    <w:docPart>
      <w:docPartPr>
        <w:name w:val="8189C722432E4938A783B1B010434512"/>
        <w:category>
          <w:name w:val="General"/>
          <w:gallery w:val="placeholder"/>
        </w:category>
        <w:types>
          <w:type w:val="bbPlcHdr"/>
        </w:types>
        <w:behaviors>
          <w:behavior w:val="content"/>
        </w:behaviors>
        <w:guid w:val="{5D2FB2A5-71E9-4B9A-8E89-D893585CA70F}"/>
      </w:docPartPr>
      <w:docPartBody>
        <w:p w:rsidR="00FB57CC" w:rsidRDefault="00D41303" w:rsidP="00D41303">
          <w:r w:rsidRPr="00D858FE">
            <w:rPr>
              <w:rStyle w:val="PlaceholderText"/>
            </w:rPr>
            <w:t>Choose an item.</w:t>
          </w:r>
        </w:p>
      </w:docPartBody>
    </w:docPart>
    <w:docPart>
      <w:docPartPr>
        <w:name w:val="1A1645EA0A9542678E74494D6BE25B69"/>
        <w:category>
          <w:name w:val="General"/>
          <w:gallery w:val="placeholder"/>
        </w:category>
        <w:types>
          <w:type w:val="bbPlcHdr"/>
        </w:types>
        <w:behaviors>
          <w:behavior w:val="content"/>
        </w:behaviors>
        <w:guid w:val="{8E6B5585-6A19-43CF-96D5-F7237917FBDD}"/>
      </w:docPartPr>
      <w:docPartBody>
        <w:p w:rsidR="00FB57CC" w:rsidRDefault="00D41303" w:rsidP="00D41303">
          <w:r w:rsidRPr="00D858FE">
            <w:rPr>
              <w:rStyle w:val="PlaceholderText"/>
            </w:rPr>
            <w:t>Choose an item.</w:t>
          </w:r>
        </w:p>
      </w:docPartBody>
    </w:docPart>
    <w:docPart>
      <w:docPartPr>
        <w:name w:val="F086B130326C4ADFA85C98E8CF4A0B00"/>
        <w:category>
          <w:name w:val="General"/>
          <w:gallery w:val="placeholder"/>
        </w:category>
        <w:types>
          <w:type w:val="bbPlcHdr"/>
        </w:types>
        <w:behaviors>
          <w:behavior w:val="content"/>
        </w:behaviors>
        <w:guid w:val="{5AD8ACDC-135D-4C80-8DFF-15EFE15F80F7}"/>
      </w:docPartPr>
      <w:docPartBody>
        <w:p w:rsidR="00FB57CC" w:rsidRDefault="00D41303" w:rsidP="00D41303">
          <w:r w:rsidRPr="00D858FE">
            <w:rPr>
              <w:rStyle w:val="PlaceholderText"/>
            </w:rPr>
            <w:t>Choose an item.</w:t>
          </w:r>
        </w:p>
      </w:docPartBody>
    </w:docPart>
    <w:docPart>
      <w:docPartPr>
        <w:name w:val="52F252089CEA484B83108BA8BDF80A8D"/>
        <w:category>
          <w:name w:val="General"/>
          <w:gallery w:val="placeholder"/>
        </w:category>
        <w:types>
          <w:type w:val="bbPlcHdr"/>
        </w:types>
        <w:behaviors>
          <w:behavior w:val="content"/>
        </w:behaviors>
        <w:guid w:val="{7D6063D8-AC8C-4633-8DA9-2B31AF8D6779}"/>
      </w:docPartPr>
      <w:docPartBody>
        <w:p w:rsidR="00FB57CC" w:rsidRDefault="00D41303" w:rsidP="00D41303">
          <w:r w:rsidRPr="00D858FE">
            <w:rPr>
              <w:rStyle w:val="PlaceholderText"/>
            </w:rPr>
            <w:t>Choose an item.</w:t>
          </w:r>
        </w:p>
      </w:docPartBody>
    </w:docPart>
    <w:docPart>
      <w:docPartPr>
        <w:name w:val="D22A1D0485744CAC8140DE31E015186C"/>
        <w:category>
          <w:name w:val="General"/>
          <w:gallery w:val="placeholder"/>
        </w:category>
        <w:types>
          <w:type w:val="bbPlcHdr"/>
        </w:types>
        <w:behaviors>
          <w:behavior w:val="content"/>
        </w:behaviors>
        <w:guid w:val="{3BD98A7B-C044-41CA-B90E-CA2CC557F037}"/>
      </w:docPartPr>
      <w:docPartBody>
        <w:p w:rsidR="00FB57CC" w:rsidRDefault="00D41303" w:rsidP="00D41303">
          <w:r w:rsidRPr="00D858FE">
            <w:rPr>
              <w:rStyle w:val="PlaceholderText"/>
            </w:rPr>
            <w:t>Choose an item.</w:t>
          </w:r>
        </w:p>
      </w:docPartBody>
    </w:docPart>
    <w:docPart>
      <w:docPartPr>
        <w:name w:val="1014B080C4B34181AEE11BAC164C5F97"/>
        <w:category>
          <w:name w:val="General"/>
          <w:gallery w:val="placeholder"/>
        </w:category>
        <w:types>
          <w:type w:val="bbPlcHdr"/>
        </w:types>
        <w:behaviors>
          <w:behavior w:val="content"/>
        </w:behaviors>
        <w:guid w:val="{6407EC7F-D920-4DA7-AD2B-FE013C68D638}"/>
      </w:docPartPr>
      <w:docPartBody>
        <w:p w:rsidR="00FB57CC" w:rsidRDefault="00D41303" w:rsidP="00D41303">
          <w:r w:rsidRPr="00D858FE">
            <w:rPr>
              <w:rStyle w:val="PlaceholderText"/>
            </w:rPr>
            <w:t>Choose an item.</w:t>
          </w:r>
        </w:p>
      </w:docPartBody>
    </w:docPart>
    <w:docPart>
      <w:docPartPr>
        <w:name w:val="E8B5D369DC9A44A3A4F8B8E643A8D235"/>
        <w:category>
          <w:name w:val="General"/>
          <w:gallery w:val="placeholder"/>
        </w:category>
        <w:types>
          <w:type w:val="bbPlcHdr"/>
        </w:types>
        <w:behaviors>
          <w:behavior w:val="content"/>
        </w:behaviors>
        <w:guid w:val="{26EF7D01-36D3-47F6-8D44-879BF1E08C24}"/>
      </w:docPartPr>
      <w:docPartBody>
        <w:p w:rsidR="00FB57CC" w:rsidRDefault="00D41303" w:rsidP="00D41303">
          <w:r w:rsidRPr="00D858FE">
            <w:rPr>
              <w:rStyle w:val="PlaceholderText"/>
            </w:rPr>
            <w:t>Choose an item.</w:t>
          </w:r>
        </w:p>
      </w:docPartBody>
    </w:docPart>
    <w:docPart>
      <w:docPartPr>
        <w:name w:val="4051218EABFD495AA41523CA6E5702B3"/>
        <w:category>
          <w:name w:val="General"/>
          <w:gallery w:val="placeholder"/>
        </w:category>
        <w:types>
          <w:type w:val="bbPlcHdr"/>
        </w:types>
        <w:behaviors>
          <w:behavior w:val="content"/>
        </w:behaviors>
        <w:guid w:val="{3CEB516C-9D0F-41EE-B9C5-6DE0214ED470}"/>
      </w:docPartPr>
      <w:docPartBody>
        <w:p w:rsidR="00FB57CC" w:rsidRDefault="00D41303" w:rsidP="00D41303">
          <w:r w:rsidRPr="00D858FE">
            <w:rPr>
              <w:rStyle w:val="PlaceholderText"/>
            </w:rPr>
            <w:t>Choose an item.</w:t>
          </w:r>
        </w:p>
      </w:docPartBody>
    </w:docPart>
    <w:docPart>
      <w:docPartPr>
        <w:name w:val="5B5F8DFCC90B4DC48BD99F30BB55004B"/>
        <w:category>
          <w:name w:val="General"/>
          <w:gallery w:val="placeholder"/>
        </w:category>
        <w:types>
          <w:type w:val="bbPlcHdr"/>
        </w:types>
        <w:behaviors>
          <w:behavior w:val="content"/>
        </w:behaviors>
        <w:guid w:val="{13ECE648-214C-4DB8-B401-06F95A8341F8}"/>
      </w:docPartPr>
      <w:docPartBody>
        <w:p w:rsidR="00FB57CC" w:rsidRDefault="00D41303" w:rsidP="00D41303">
          <w:r w:rsidRPr="00D858FE">
            <w:rPr>
              <w:rStyle w:val="PlaceholderText"/>
            </w:rPr>
            <w:t>Choose an item.</w:t>
          </w:r>
        </w:p>
      </w:docPartBody>
    </w:docPart>
    <w:docPart>
      <w:docPartPr>
        <w:name w:val="491F9E067469425FB28655C78EC62F8D"/>
        <w:category>
          <w:name w:val="General"/>
          <w:gallery w:val="placeholder"/>
        </w:category>
        <w:types>
          <w:type w:val="bbPlcHdr"/>
        </w:types>
        <w:behaviors>
          <w:behavior w:val="content"/>
        </w:behaviors>
        <w:guid w:val="{D93CDEBB-875D-4BED-9A76-05139EE6C6F1}"/>
      </w:docPartPr>
      <w:docPartBody>
        <w:p w:rsidR="00FB57CC" w:rsidRDefault="00D41303" w:rsidP="00D41303">
          <w:r w:rsidRPr="00D858FE">
            <w:rPr>
              <w:rStyle w:val="PlaceholderText"/>
            </w:rPr>
            <w:t>Choose an item.</w:t>
          </w:r>
        </w:p>
      </w:docPartBody>
    </w:docPart>
    <w:docPart>
      <w:docPartPr>
        <w:name w:val="090662760C8F46B9BD1D36ED43C207C1"/>
        <w:category>
          <w:name w:val="General"/>
          <w:gallery w:val="placeholder"/>
        </w:category>
        <w:types>
          <w:type w:val="bbPlcHdr"/>
        </w:types>
        <w:behaviors>
          <w:behavior w:val="content"/>
        </w:behaviors>
        <w:guid w:val="{BF29A67A-C510-4EF2-A051-CF9617C9F6DE}"/>
      </w:docPartPr>
      <w:docPartBody>
        <w:p w:rsidR="00FB57CC" w:rsidRDefault="00D41303" w:rsidP="00D41303">
          <w:r w:rsidRPr="00D858FE">
            <w:rPr>
              <w:rStyle w:val="PlaceholderText"/>
            </w:rPr>
            <w:t>Choose an item.</w:t>
          </w:r>
        </w:p>
      </w:docPartBody>
    </w:docPart>
    <w:docPart>
      <w:docPartPr>
        <w:name w:val="E541194571FF42BDAB9EB0EB2CFCBDB1"/>
        <w:category>
          <w:name w:val="General"/>
          <w:gallery w:val="placeholder"/>
        </w:category>
        <w:types>
          <w:type w:val="bbPlcHdr"/>
        </w:types>
        <w:behaviors>
          <w:behavior w:val="content"/>
        </w:behaviors>
        <w:guid w:val="{91249057-D498-4C40-A4AA-BF1EF1470878}"/>
      </w:docPartPr>
      <w:docPartBody>
        <w:p w:rsidR="00FB57CC" w:rsidRDefault="00D41303" w:rsidP="00D41303">
          <w:r w:rsidRPr="00D858FE">
            <w:rPr>
              <w:rStyle w:val="PlaceholderText"/>
            </w:rPr>
            <w:t>Choose an item.</w:t>
          </w:r>
        </w:p>
      </w:docPartBody>
    </w:docPart>
    <w:docPart>
      <w:docPartPr>
        <w:name w:val="93F259C25A854E6CBDE41207966E3D78"/>
        <w:category>
          <w:name w:val="General"/>
          <w:gallery w:val="placeholder"/>
        </w:category>
        <w:types>
          <w:type w:val="bbPlcHdr"/>
        </w:types>
        <w:behaviors>
          <w:behavior w:val="content"/>
        </w:behaviors>
        <w:guid w:val="{152B3D78-839F-4B18-B82B-AD0B94BB0CB9}"/>
      </w:docPartPr>
      <w:docPartBody>
        <w:p w:rsidR="00FB57CC" w:rsidRDefault="00D41303" w:rsidP="00D41303">
          <w:r w:rsidRPr="00D858FE">
            <w:rPr>
              <w:rStyle w:val="PlaceholderText"/>
            </w:rPr>
            <w:t>Choose an item.</w:t>
          </w:r>
        </w:p>
      </w:docPartBody>
    </w:docPart>
    <w:docPart>
      <w:docPartPr>
        <w:name w:val="462EE2A63F9C45019EC59BAF36C5EFCA"/>
        <w:category>
          <w:name w:val="General"/>
          <w:gallery w:val="placeholder"/>
        </w:category>
        <w:types>
          <w:type w:val="bbPlcHdr"/>
        </w:types>
        <w:behaviors>
          <w:behavior w:val="content"/>
        </w:behaviors>
        <w:guid w:val="{9C6D3D6F-CC3A-4A8C-916E-3E92BA74D54F}"/>
      </w:docPartPr>
      <w:docPartBody>
        <w:p w:rsidR="00FB57CC" w:rsidRDefault="00D41303" w:rsidP="00D41303">
          <w:r w:rsidRPr="00D858FE">
            <w:rPr>
              <w:rStyle w:val="PlaceholderText"/>
            </w:rPr>
            <w:t>Choose an item.</w:t>
          </w:r>
        </w:p>
      </w:docPartBody>
    </w:docPart>
    <w:docPart>
      <w:docPartPr>
        <w:name w:val="949616BD8A994A7CB4F094C998B825BB"/>
        <w:category>
          <w:name w:val="General"/>
          <w:gallery w:val="placeholder"/>
        </w:category>
        <w:types>
          <w:type w:val="bbPlcHdr"/>
        </w:types>
        <w:behaviors>
          <w:behavior w:val="content"/>
        </w:behaviors>
        <w:guid w:val="{9C7CE37D-533E-49E9-A554-904B4EA7FB37}"/>
      </w:docPartPr>
      <w:docPartBody>
        <w:p w:rsidR="00FB57CC" w:rsidRDefault="00D41303" w:rsidP="00D41303">
          <w:r w:rsidRPr="00D858FE">
            <w:rPr>
              <w:rStyle w:val="PlaceholderText"/>
            </w:rPr>
            <w:t>Choose an item.</w:t>
          </w:r>
        </w:p>
      </w:docPartBody>
    </w:docPart>
    <w:docPart>
      <w:docPartPr>
        <w:name w:val="3EA892271F7D494688DDAABEB7B20C12"/>
        <w:category>
          <w:name w:val="General"/>
          <w:gallery w:val="placeholder"/>
        </w:category>
        <w:types>
          <w:type w:val="bbPlcHdr"/>
        </w:types>
        <w:behaviors>
          <w:behavior w:val="content"/>
        </w:behaviors>
        <w:guid w:val="{001BA5CA-3C16-400B-B4C3-B4BB405BA435}"/>
      </w:docPartPr>
      <w:docPartBody>
        <w:p w:rsidR="00FB57CC" w:rsidRDefault="00D41303" w:rsidP="00D41303">
          <w:r w:rsidRPr="00D858FE">
            <w:rPr>
              <w:rStyle w:val="PlaceholderText"/>
            </w:rPr>
            <w:t>Choose an item.</w:t>
          </w:r>
        </w:p>
      </w:docPartBody>
    </w:docPart>
    <w:docPart>
      <w:docPartPr>
        <w:name w:val="AB779D8F71F0439787B090975585014B"/>
        <w:category>
          <w:name w:val="General"/>
          <w:gallery w:val="placeholder"/>
        </w:category>
        <w:types>
          <w:type w:val="bbPlcHdr"/>
        </w:types>
        <w:behaviors>
          <w:behavior w:val="content"/>
        </w:behaviors>
        <w:guid w:val="{358A0B60-0F35-4A33-964A-9CA4A3D76582}"/>
      </w:docPartPr>
      <w:docPartBody>
        <w:p w:rsidR="00FB57CC" w:rsidRDefault="00D41303" w:rsidP="00D41303">
          <w:r w:rsidRPr="00D858FE">
            <w:rPr>
              <w:rStyle w:val="PlaceholderText"/>
            </w:rPr>
            <w:t>Choose an item.</w:t>
          </w:r>
        </w:p>
      </w:docPartBody>
    </w:docPart>
    <w:docPart>
      <w:docPartPr>
        <w:name w:val="121C0EE8D72041F4AFCF211384906394"/>
        <w:category>
          <w:name w:val="General"/>
          <w:gallery w:val="placeholder"/>
        </w:category>
        <w:types>
          <w:type w:val="bbPlcHdr"/>
        </w:types>
        <w:behaviors>
          <w:behavior w:val="content"/>
        </w:behaviors>
        <w:guid w:val="{D9CE7C59-6E6F-4360-A325-557FD8B08FED}"/>
      </w:docPartPr>
      <w:docPartBody>
        <w:p w:rsidR="00FB57CC" w:rsidRDefault="00D41303" w:rsidP="00D41303">
          <w:r w:rsidRPr="00D858FE">
            <w:rPr>
              <w:rStyle w:val="PlaceholderText"/>
            </w:rPr>
            <w:t>Choose an item.</w:t>
          </w:r>
        </w:p>
      </w:docPartBody>
    </w:docPart>
    <w:docPart>
      <w:docPartPr>
        <w:name w:val="FAF4D1384D8A43B392D760384AA9A710"/>
        <w:category>
          <w:name w:val="General"/>
          <w:gallery w:val="placeholder"/>
        </w:category>
        <w:types>
          <w:type w:val="bbPlcHdr"/>
        </w:types>
        <w:behaviors>
          <w:behavior w:val="content"/>
        </w:behaviors>
        <w:guid w:val="{EF96D6DE-654A-4FEF-ACB7-64C7C434A29E}"/>
      </w:docPartPr>
      <w:docPartBody>
        <w:p w:rsidR="00FB57CC" w:rsidRDefault="00D41303" w:rsidP="00D41303">
          <w:r w:rsidRPr="00D858FE">
            <w:rPr>
              <w:rStyle w:val="PlaceholderText"/>
            </w:rPr>
            <w:t>Choose an item.</w:t>
          </w:r>
        </w:p>
      </w:docPartBody>
    </w:docPart>
    <w:docPart>
      <w:docPartPr>
        <w:name w:val="FCB92A4F66B64F00B82B00014A836C05"/>
        <w:category>
          <w:name w:val="General"/>
          <w:gallery w:val="placeholder"/>
        </w:category>
        <w:types>
          <w:type w:val="bbPlcHdr"/>
        </w:types>
        <w:behaviors>
          <w:behavior w:val="content"/>
        </w:behaviors>
        <w:guid w:val="{C317F5D9-F962-4840-AAF9-A800A88C03D6}"/>
      </w:docPartPr>
      <w:docPartBody>
        <w:p w:rsidR="00FB57CC" w:rsidRDefault="00D41303" w:rsidP="00D41303">
          <w:r w:rsidRPr="00D858FE">
            <w:rPr>
              <w:rStyle w:val="PlaceholderText"/>
            </w:rPr>
            <w:t>Choose an item.</w:t>
          </w:r>
        </w:p>
      </w:docPartBody>
    </w:docPart>
    <w:docPart>
      <w:docPartPr>
        <w:name w:val="BB390CFE300E49F8B7E3A4F0A0E1928C"/>
        <w:category>
          <w:name w:val="General"/>
          <w:gallery w:val="placeholder"/>
        </w:category>
        <w:types>
          <w:type w:val="bbPlcHdr"/>
        </w:types>
        <w:behaviors>
          <w:behavior w:val="content"/>
        </w:behaviors>
        <w:guid w:val="{F2FE8FAA-E708-4804-AE64-80A1A8A85A9D}"/>
      </w:docPartPr>
      <w:docPartBody>
        <w:p w:rsidR="00FB57CC" w:rsidRDefault="00D41303" w:rsidP="00D41303">
          <w:r w:rsidRPr="00D858FE">
            <w:rPr>
              <w:rStyle w:val="PlaceholderText"/>
            </w:rPr>
            <w:t>Choose an item.</w:t>
          </w:r>
        </w:p>
      </w:docPartBody>
    </w:docPart>
    <w:docPart>
      <w:docPartPr>
        <w:name w:val="C8D1E92987C74EC28B7424B867DBA01D"/>
        <w:category>
          <w:name w:val="General"/>
          <w:gallery w:val="placeholder"/>
        </w:category>
        <w:types>
          <w:type w:val="bbPlcHdr"/>
        </w:types>
        <w:behaviors>
          <w:behavior w:val="content"/>
        </w:behaviors>
        <w:guid w:val="{37A8CEBF-4F41-4A2F-B862-E437ADC4F6D4}"/>
      </w:docPartPr>
      <w:docPartBody>
        <w:p w:rsidR="00FB57CC" w:rsidRDefault="00D41303" w:rsidP="00D41303">
          <w:r w:rsidRPr="00D858FE">
            <w:rPr>
              <w:rStyle w:val="PlaceholderText"/>
            </w:rPr>
            <w:t>Choose an item.</w:t>
          </w:r>
        </w:p>
      </w:docPartBody>
    </w:docPart>
    <w:docPart>
      <w:docPartPr>
        <w:name w:val="9FD094D80A7F402898A6A4312B23D782"/>
        <w:category>
          <w:name w:val="General"/>
          <w:gallery w:val="placeholder"/>
        </w:category>
        <w:types>
          <w:type w:val="bbPlcHdr"/>
        </w:types>
        <w:behaviors>
          <w:behavior w:val="content"/>
        </w:behaviors>
        <w:guid w:val="{F8EFE521-88AC-474A-91F5-7C7A428706C3}"/>
      </w:docPartPr>
      <w:docPartBody>
        <w:p w:rsidR="00FB57CC" w:rsidRDefault="00D41303" w:rsidP="00D41303">
          <w:r w:rsidRPr="00D858FE">
            <w:rPr>
              <w:rStyle w:val="PlaceholderText"/>
            </w:rPr>
            <w:t>Choose an item.</w:t>
          </w:r>
        </w:p>
      </w:docPartBody>
    </w:docPart>
    <w:docPart>
      <w:docPartPr>
        <w:name w:val="AD30C20D259B4D04B88BE7FDB380D3A5"/>
        <w:category>
          <w:name w:val="General"/>
          <w:gallery w:val="placeholder"/>
        </w:category>
        <w:types>
          <w:type w:val="bbPlcHdr"/>
        </w:types>
        <w:behaviors>
          <w:behavior w:val="content"/>
        </w:behaviors>
        <w:guid w:val="{2D94819B-D078-4714-93A9-BFDBF3638786}"/>
      </w:docPartPr>
      <w:docPartBody>
        <w:p w:rsidR="00FB57CC" w:rsidRDefault="00D41303" w:rsidP="00D41303">
          <w:r w:rsidRPr="00D858FE">
            <w:rPr>
              <w:rStyle w:val="PlaceholderText"/>
            </w:rPr>
            <w:t>Choose an item.</w:t>
          </w:r>
        </w:p>
      </w:docPartBody>
    </w:docPart>
    <w:docPart>
      <w:docPartPr>
        <w:name w:val="52F285B3B0864073840ACDCE54BEAB7C"/>
        <w:category>
          <w:name w:val="General"/>
          <w:gallery w:val="placeholder"/>
        </w:category>
        <w:types>
          <w:type w:val="bbPlcHdr"/>
        </w:types>
        <w:behaviors>
          <w:behavior w:val="content"/>
        </w:behaviors>
        <w:guid w:val="{7BC8BB80-FD20-44CA-AA13-DCD74DE60FF0}"/>
      </w:docPartPr>
      <w:docPartBody>
        <w:p w:rsidR="00FB57CC" w:rsidRDefault="00D41303" w:rsidP="00D41303">
          <w:r w:rsidRPr="00D858FE">
            <w:rPr>
              <w:rStyle w:val="PlaceholderText"/>
            </w:rPr>
            <w:t>Choose an item.</w:t>
          </w:r>
        </w:p>
      </w:docPartBody>
    </w:docPart>
    <w:docPart>
      <w:docPartPr>
        <w:name w:val="E223031D88B0437F98DA1D281E45C7A2"/>
        <w:category>
          <w:name w:val="General"/>
          <w:gallery w:val="placeholder"/>
        </w:category>
        <w:types>
          <w:type w:val="bbPlcHdr"/>
        </w:types>
        <w:behaviors>
          <w:behavior w:val="content"/>
        </w:behaviors>
        <w:guid w:val="{5B63E893-3AA8-417F-AEA5-C66D26F39B9E}"/>
      </w:docPartPr>
      <w:docPartBody>
        <w:p w:rsidR="00FB57CC" w:rsidRDefault="00D41303" w:rsidP="00D41303">
          <w:r w:rsidRPr="00D858FE">
            <w:rPr>
              <w:rStyle w:val="PlaceholderText"/>
            </w:rPr>
            <w:t>Choose an item.</w:t>
          </w:r>
        </w:p>
      </w:docPartBody>
    </w:docPart>
    <w:docPart>
      <w:docPartPr>
        <w:name w:val="BB9B66EC44DB48BF939EF5D021FCEE43"/>
        <w:category>
          <w:name w:val="General"/>
          <w:gallery w:val="placeholder"/>
        </w:category>
        <w:types>
          <w:type w:val="bbPlcHdr"/>
        </w:types>
        <w:behaviors>
          <w:behavior w:val="content"/>
        </w:behaviors>
        <w:guid w:val="{26347F5B-511A-40BA-9991-C3CB8CBDE3ED}"/>
      </w:docPartPr>
      <w:docPartBody>
        <w:p w:rsidR="00FB57CC" w:rsidRDefault="00D41303" w:rsidP="00D41303">
          <w:r w:rsidRPr="00D858FE">
            <w:rPr>
              <w:rStyle w:val="PlaceholderText"/>
            </w:rPr>
            <w:t>Choose an item.</w:t>
          </w:r>
        </w:p>
      </w:docPartBody>
    </w:docPart>
    <w:docPart>
      <w:docPartPr>
        <w:name w:val="2DDEB23C0AB44FE894B78FAEAC251DFD"/>
        <w:category>
          <w:name w:val="General"/>
          <w:gallery w:val="placeholder"/>
        </w:category>
        <w:types>
          <w:type w:val="bbPlcHdr"/>
        </w:types>
        <w:behaviors>
          <w:behavior w:val="content"/>
        </w:behaviors>
        <w:guid w:val="{609A179C-F926-4A74-93A1-C64EE3EAC9DA}"/>
      </w:docPartPr>
      <w:docPartBody>
        <w:p w:rsidR="00FB57CC" w:rsidRDefault="00D41303" w:rsidP="00D41303">
          <w:r w:rsidRPr="00D858FE">
            <w:rPr>
              <w:rStyle w:val="PlaceholderText"/>
            </w:rPr>
            <w:t>Choose an item.</w:t>
          </w:r>
        </w:p>
      </w:docPartBody>
    </w:docPart>
    <w:docPart>
      <w:docPartPr>
        <w:name w:val="CE4FA52E09644913BE8EB4ECD73D5167"/>
        <w:category>
          <w:name w:val="General"/>
          <w:gallery w:val="placeholder"/>
        </w:category>
        <w:types>
          <w:type w:val="bbPlcHdr"/>
        </w:types>
        <w:behaviors>
          <w:behavior w:val="content"/>
        </w:behaviors>
        <w:guid w:val="{B1B9C9FE-2F7D-4D40-B246-175D74A2AF8B}"/>
      </w:docPartPr>
      <w:docPartBody>
        <w:p w:rsidR="00FB57CC" w:rsidRDefault="00D41303" w:rsidP="00D41303">
          <w:r w:rsidRPr="00D858FE">
            <w:rPr>
              <w:rStyle w:val="PlaceholderText"/>
            </w:rPr>
            <w:t>Choose an item.</w:t>
          </w:r>
        </w:p>
      </w:docPartBody>
    </w:docPart>
    <w:docPart>
      <w:docPartPr>
        <w:name w:val="AF2277491F04492F90817FBFCBEB199F"/>
        <w:category>
          <w:name w:val="General"/>
          <w:gallery w:val="placeholder"/>
        </w:category>
        <w:types>
          <w:type w:val="bbPlcHdr"/>
        </w:types>
        <w:behaviors>
          <w:behavior w:val="content"/>
        </w:behaviors>
        <w:guid w:val="{1C743FAD-EF3B-4AFC-878C-37F9008082BF}"/>
      </w:docPartPr>
      <w:docPartBody>
        <w:p w:rsidR="00FB57CC" w:rsidRDefault="00D41303" w:rsidP="00D41303">
          <w:r w:rsidRPr="00D858FE">
            <w:rPr>
              <w:rStyle w:val="PlaceholderText"/>
            </w:rPr>
            <w:t>Choose an item.</w:t>
          </w:r>
        </w:p>
      </w:docPartBody>
    </w:docPart>
    <w:docPart>
      <w:docPartPr>
        <w:name w:val="737CCAC4D9A94C42BB6C0FA00327E1D3"/>
        <w:category>
          <w:name w:val="General"/>
          <w:gallery w:val="placeholder"/>
        </w:category>
        <w:types>
          <w:type w:val="bbPlcHdr"/>
        </w:types>
        <w:behaviors>
          <w:behavior w:val="content"/>
        </w:behaviors>
        <w:guid w:val="{7C333505-04EA-4F89-950F-F16E1ED6A80C}"/>
      </w:docPartPr>
      <w:docPartBody>
        <w:p w:rsidR="00FB57CC" w:rsidRDefault="00D41303" w:rsidP="00D41303">
          <w:r w:rsidRPr="00D858FE">
            <w:rPr>
              <w:rStyle w:val="PlaceholderText"/>
            </w:rPr>
            <w:t>Choose an item.</w:t>
          </w:r>
        </w:p>
      </w:docPartBody>
    </w:docPart>
    <w:docPart>
      <w:docPartPr>
        <w:name w:val="ECEFC39B001649448F14571B5A83BD1B"/>
        <w:category>
          <w:name w:val="General"/>
          <w:gallery w:val="placeholder"/>
        </w:category>
        <w:types>
          <w:type w:val="bbPlcHdr"/>
        </w:types>
        <w:behaviors>
          <w:behavior w:val="content"/>
        </w:behaviors>
        <w:guid w:val="{8BAC9CE2-9F38-4DD1-9A7D-17EC5FB9B87D}"/>
      </w:docPartPr>
      <w:docPartBody>
        <w:p w:rsidR="00FB57CC" w:rsidRDefault="00D41303" w:rsidP="00D41303">
          <w:r w:rsidRPr="00D858FE">
            <w:rPr>
              <w:rStyle w:val="PlaceholderText"/>
            </w:rPr>
            <w:t>Choose an item.</w:t>
          </w:r>
        </w:p>
      </w:docPartBody>
    </w:docPart>
    <w:docPart>
      <w:docPartPr>
        <w:name w:val="3A2CE4F3437D4AF29DD7510F522C2AB2"/>
        <w:category>
          <w:name w:val="General"/>
          <w:gallery w:val="placeholder"/>
        </w:category>
        <w:types>
          <w:type w:val="bbPlcHdr"/>
        </w:types>
        <w:behaviors>
          <w:behavior w:val="content"/>
        </w:behaviors>
        <w:guid w:val="{BD20A437-7DD9-4E95-A96B-7FAE5AC9A260}"/>
      </w:docPartPr>
      <w:docPartBody>
        <w:p w:rsidR="00FB57CC" w:rsidRDefault="00D41303" w:rsidP="00D41303">
          <w:r w:rsidRPr="00D858FE">
            <w:rPr>
              <w:rStyle w:val="PlaceholderText"/>
            </w:rPr>
            <w:t>Choose an item.</w:t>
          </w:r>
        </w:p>
      </w:docPartBody>
    </w:docPart>
    <w:docPart>
      <w:docPartPr>
        <w:name w:val="1119DBB014DD4AF88D6657C712B7F35B"/>
        <w:category>
          <w:name w:val="General"/>
          <w:gallery w:val="placeholder"/>
        </w:category>
        <w:types>
          <w:type w:val="bbPlcHdr"/>
        </w:types>
        <w:behaviors>
          <w:behavior w:val="content"/>
        </w:behaviors>
        <w:guid w:val="{44EC2ED9-FA41-48BA-9B6D-34340D9DC565}"/>
      </w:docPartPr>
      <w:docPartBody>
        <w:p w:rsidR="00FB57CC" w:rsidRDefault="00D41303" w:rsidP="00D41303">
          <w:r w:rsidRPr="00D858FE">
            <w:rPr>
              <w:rStyle w:val="PlaceholderText"/>
            </w:rPr>
            <w:t>Choose an item.</w:t>
          </w:r>
        </w:p>
      </w:docPartBody>
    </w:docPart>
    <w:docPart>
      <w:docPartPr>
        <w:name w:val="A8C67A05014B4BC78EFAB7D0F35D4DAA"/>
        <w:category>
          <w:name w:val="General"/>
          <w:gallery w:val="placeholder"/>
        </w:category>
        <w:types>
          <w:type w:val="bbPlcHdr"/>
        </w:types>
        <w:behaviors>
          <w:behavior w:val="content"/>
        </w:behaviors>
        <w:guid w:val="{AA826B56-ACEE-40EB-AE09-1FAB1469A9E6}"/>
      </w:docPartPr>
      <w:docPartBody>
        <w:p w:rsidR="00FB57CC" w:rsidRDefault="00D41303" w:rsidP="00D41303">
          <w:r w:rsidRPr="00D858FE">
            <w:rPr>
              <w:rStyle w:val="PlaceholderText"/>
            </w:rPr>
            <w:t>Choose an item.</w:t>
          </w:r>
        </w:p>
      </w:docPartBody>
    </w:docPart>
    <w:docPart>
      <w:docPartPr>
        <w:name w:val="5BB8BF95471B4D99AD6C79A9C644A088"/>
        <w:category>
          <w:name w:val="General"/>
          <w:gallery w:val="placeholder"/>
        </w:category>
        <w:types>
          <w:type w:val="bbPlcHdr"/>
        </w:types>
        <w:behaviors>
          <w:behavior w:val="content"/>
        </w:behaviors>
        <w:guid w:val="{040B9945-98D9-4671-BB0B-72B5C1A599B8}"/>
      </w:docPartPr>
      <w:docPartBody>
        <w:p w:rsidR="00FB57CC" w:rsidRDefault="00D41303" w:rsidP="00D41303">
          <w:r w:rsidRPr="00D858FE">
            <w:rPr>
              <w:rStyle w:val="PlaceholderText"/>
            </w:rPr>
            <w:t>Choose an item.</w:t>
          </w:r>
        </w:p>
      </w:docPartBody>
    </w:docPart>
    <w:docPart>
      <w:docPartPr>
        <w:name w:val="C3E2569A899645319CA9519AB56A7F92"/>
        <w:category>
          <w:name w:val="General"/>
          <w:gallery w:val="placeholder"/>
        </w:category>
        <w:types>
          <w:type w:val="bbPlcHdr"/>
        </w:types>
        <w:behaviors>
          <w:behavior w:val="content"/>
        </w:behaviors>
        <w:guid w:val="{4E90C8D3-86E5-46F7-8F6A-0D47121F9310}"/>
      </w:docPartPr>
      <w:docPartBody>
        <w:p w:rsidR="00FB57CC" w:rsidRDefault="00D41303" w:rsidP="00D41303">
          <w:r w:rsidRPr="00D858FE">
            <w:rPr>
              <w:rStyle w:val="PlaceholderText"/>
            </w:rPr>
            <w:t>Choose an item.</w:t>
          </w:r>
        </w:p>
      </w:docPartBody>
    </w:docPart>
    <w:docPart>
      <w:docPartPr>
        <w:name w:val="645689C8D1964079A4920064CFB928ED"/>
        <w:category>
          <w:name w:val="General"/>
          <w:gallery w:val="placeholder"/>
        </w:category>
        <w:types>
          <w:type w:val="bbPlcHdr"/>
        </w:types>
        <w:behaviors>
          <w:behavior w:val="content"/>
        </w:behaviors>
        <w:guid w:val="{2B2CE959-2D51-43C6-BA7B-12BCC0C543D1}"/>
      </w:docPartPr>
      <w:docPartBody>
        <w:p w:rsidR="00FB57CC" w:rsidRDefault="00D41303" w:rsidP="00D41303">
          <w:r w:rsidRPr="00D858FE">
            <w:rPr>
              <w:rStyle w:val="PlaceholderText"/>
            </w:rPr>
            <w:t>Choose an item.</w:t>
          </w:r>
        </w:p>
      </w:docPartBody>
    </w:docPart>
    <w:docPart>
      <w:docPartPr>
        <w:name w:val="D0A6D263E2A0445AB5A2F91A0A6FB018"/>
        <w:category>
          <w:name w:val="General"/>
          <w:gallery w:val="placeholder"/>
        </w:category>
        <w:types>
          <w:type w:val="bbPlcHdr"/>
        </w:types>
        <w:behaviors>
          <w:behavior w:val="content"/>
        </w:behaviors>
        <w:guid w:val="{7AB0A2A3-CBE8-46ED-96AA-443D14E6741B}"/>
      </w:docPartPr>
      <w:docPartBody>
        <w:p w:rsidR="00FB57CC" w:rsidRDefault="00D41303" w:rsidP="00D41303">
          <w:r w:rsidRPr="00D858FE">
            <w:rPr>
              <w:rStyle w:val="PlaceholderText"/>
            </w:rPr>
            <w:t>Choose an item.</w:t>
          </w:r>
        </w:p>
      </w:docPartBody>
    </w:docPart>
    <w:docPart>
      <w:docPartPr>
        <w:name w:val="593CF8A576BB40C6BE549A8592727128"/>
        <w:category>
          <w:name w:val="General"/>
          <w:gallery w:val="placeholder"/>
        </w:category>
        <w:types>
          <w:type w:val="bbPlcHdr"/>
        </w:types>
        <w:behaviors>
          <w:behavior w:val="content"/>
        </w:behaviors>
        <w:guid w:val="{08ECAE5C-31DC-48DF-B2FA-4A350E84E100}"/>
      </w:docPartPr>
      <w:docPartBody>
        <w:p w:rsidR="00FB57CC" w:rsidRDefault="00D41303" w:rsidP="00D41303">
          <w:r w:rsidRPr="00D858FE">
            <w:rPr>
              <w:rStyle w:val="PlaceholderText"/>
            </w:rPr>
            <w:t>Choose an item.</w:t>
          </w:r>
        </w:p>
      </w:docPartBody>
    </w:docPart>
    <w:docPart>
      <w:docPartPr>
        <w:name w:val="C64864E2EA354AE2B16A9053D7D058E1"/>
        <w:category>
          <w:name w:val="General"/>
          <w:gallery w:val="placeholder"/>
        </w:category>
        <w:types>
          <w:type w:val="bbPlcHdr"/>
        </w:types>
        <w:behaviors>
          <w:behavior w:val="content"/>
        </w:behaviors>
        <w:guid w:val="{C059A543-98E3-482D-8F9F-EC4BC9DC91EA}"/>
      </w:docPartPr>
      <w:docPartBody>
        <w:p w:rsidR="00FB57CC" w:rsidRDefault="00D41303" w:rsidP="00D41303">
          <w:r w:rsidRPr="00D858FE">
            <w:rPr>
              <w:rStyle w:val="PlaceholderText"/>
            </w:rPr>
            <w:t>Choose an item.</w:t>
          </w:r>
        </w:p>
      </w:docPartBody>
    </w:docPart>
    <w:docPart>
      <w:docPartPr>
        <w:name w:val="F228233C4CAA42B8801F08AAC5870020"/>
        <w:category>
          <w:name w:val="General"/>
          <w:gallery w:val="placeholder"/>
        </w:category>
        <w:types>
          <w:type w:val="bbPlcHdr"/>
        </w:types>
        <w:behaviors>
          <w:behavior w:val="content"/>
        </w:behaviors>
        <w:guid w:val="{10628BDF-7E37-4EC3-BA51-DF703DBCBC0E}"/>
      </w:docPartPr>
      <w:docPartBody>
        <w:p w:rsidR="00FB57CC" w:rsidRDefault="00D41303" w:rsidP="00D41303">
          <w:r w:rsidRPr="00D858FE">
            <w:rPr>
              <w:rStyle w:val="PlaceholderText"/>
            </w:rPr>
            <w:t>Choose an item.</w:t>
          </w:r>
        </w:p>
      </w:docPartBody>
    </w:docPart>
    <w:docPart>
      <w:docPartPr>
        <w:name w:val="0F13EFB093AC4F53ADC4518CF1BB3788"/>
        <w:category>
          <w:name w:val="General"/>
          <w:gallery w:val="placeholder"/>
        </w:category>
        <w:types>
          <w:type w:val="bbPlcHdr"/>
        </w:types>
        <w:behaviors>
          <w:behavior w:val="content"/>
        </w:behaviors>
        <w:guid w:val="{E4476C45-7AFA-4E5B-A06E-FAAD1A05D2FC}"/>
      </w:docPartPr>
      <w:docPartBody>
        <w:p w:rsidR="00FB57CC" w:rsidRDefault="00D41303" w:rsidP="00D41303">
          <w:r w:rsidRPr="00D858FE">
            <w:rPr>
              <w:rStyle w:val="PlaceholderText"/>
            </w:rPr>
            <w:t>Choose an item.</w:t>
          </w:r>
        </w:p>
      </w:docPartBody>
    </w:docPart>
    <w:docPart>
      <w:docPartPr>
        <w:name w:val="ABBD906A75754EAF8E29DEAE944EB83A"/>
        <w:category>
          <w:name w:val="General"/>
          <w:gallery w:val="placeholder"/>
        </w:category>
        <w:types>
          <w:type w:val="bbPlcHdr"/>
        </w:types>
        <w:behaviors>
          <w:behavior w:val="content"/>
        </w:behaviors>
        <w:guid w:val="{EF604F65-FA74-467E-885B-7933EA881A8E}"/>
      </w:docPartPr>
      <w:docPartBody>
        <w:p w:rsidR="00FB57CC" w:rsidRDefault="00D41303" w:rsidP="00D41303">
          <w:r w:rsidRPr="00D858FE">
            <w:rPr>
              <w:rStyle w:val="PlaceholderText"/>
            </w:rPr>
            <w:t>Choose an item.</w:t>
          </w:r>
        </w:p>
      </w:docPartBody>
    </w:docPart>
    <w:docPart>
      <w:docPartPr>
        <w:name w:val="EE046C53B97649EDAFA1C594B65C866A"/>
        <w:category>
          <w:name w:val="General"/>
          <w:gallery w:val="placeholder"/>
        </w:category>
        <w:types>
          <w:type w:val="bbPlcHdr"/>
        </w:types>
        <w:behaviors>
          <w:behavior w:val="content"/>
        </w:behaviors>
        <w:guid w:val="{C654A662-E440-4BA0-B803-8F703A5D03E2}"/>
      </w:docPartPr>
      <w:docPartBody>
        <w:p w:rsidR="00FB57CC" w:rsidRDefault="00D41303" w:rsidP="00D41303">
          <w:r w:rsidRPr="00D858FE">
            <w:rPr>
              <w:rStyle w:val="PlaceholderText"/>
            </w:rPr>
            <w:t>Choose an item.</w:t>
          </w:r>
        </w:p>
      </w:docPartBody>
    </w:docPart>
    <w:docPart>
      <w:docPartPr>
        <w:name w:val="E625F83DEF364B31AE183A94B219317E"/>
        <w:category>
          <w:name w:val="General"/>
          <w:gallery w:val="placeholder"/>
        </w:category>
        <w:types>
          <w:type w:val="bbPlcHdr"/>
        </w:types>
        <w:behaviors>
          <w:behavior w:val="content"/>
        </w:behaviors>
        <w:guid w:val="{425B23F3-07E2-43F3-B2F0-304A561C6324}"/>
      </w:docPartPr>
      <w:docPartBody>
        <w:p w:rsidR="00FB57CC" w:rsidRDefault="00D41303" w:rsidP="00D41303">
          <w:r w:rsidRPr="00D858FE">
            <w:rPr>
              <w:rStyle w:val="PlaceholderText"/>
            </w:rPr>
            <w:t>Choose an item.</w:t>
          </w:r>
        </w:p>
      </w:docPartBody>
    </w:docPart>
    <w:docPart>
      <w:docPartPr>
        <w:name w:val="B1F0183225FD4FE199BE783AEED43E26"/>
        <w:category>
          <w:name w:val="General"/>
          <w:gallery w:val="placeholder"/>
        </w:category>
        <w:types>
          <w:type w:val="bbPlcHdr"/>
        </w:types>
        <w:behaviors>
          <w:behavior w:val="content"/>
        </w:behaviors>
        <w:guid w:val="{CA86B6F4-931B-400E-B026-674C12489D19}"/>
      </w:docPartPr>
      <w:docPartBody>
        <w:p w:rsidR="00FB57CC" w:rsidRDefault="00D41303" w:rsidP="00D41303">
          <w:r w:rsidRPr="00D858FE">
            <w:rPr>
              <w:rStyle w:val="PlaceholderText"/>
            </w:rPr>
            <w:t>Choose an item.</w:t>
          </w:r>
        </w:p>
      </w:docPartBody>
    </w:docPart>
    <w:docPart>
      <w:docPartPr>
        <w:name w:val="44AA77BDD9284C31B70B22A39D94006F"/>
        <w:category>
          <w:name w:val="General"/>
          <w:gallery w:val="placeholder"/>
        </w:category>
        <w:types>
          <w:type w:val="bbPlcHdr"/>
        </w:types>
        <w:behaviors>
          <w:behavior w:val="content"/>
        </w:behaviors>
        <w:guid w:val="{A9B3BBEF-258C-4DDA-9EC9-16421963DACD}"/>
      </w:docPartPr>
      <w:docPartBody>
        <w:p w:rsidR="00FB57CC" w:rsidRDefault="00D41303" w:rsidP="00D41303">
          <w:r w:rsidRPr="00D858FE">
            <w:rPr>
              <w:rStyle w:val="PlaceholderText"/>
            </w:rPr>
            <w:t>Choose an item.</w:t>
          </w:r>
        </w:p>
      </w:docPartBody>
    </w:docPart>
    <w:docPart>
      <w:docPartPr>
        <w:name w:val="BEC246EED8944C3ABAA66860F20D5721"/>
        <w:category>
          <w:name w:val="General"/>
          <w:gallery w:val="placeholder"/>
        </w:category>
        <w:types>
          <w:type w:val="bbPlcHdr"/>
        </w:types>
        <w:behaviors>
          <w:behavior w:val="content"/>
        </w:behaviors>
        <w:guid w:val="{36DE03EB-EC5B-4977-8B4A-CC4AE26D4F1B}"/>
      </w:docPartPr>
      <w:docPartBody>
        <w:p w:rsidR="00FB57CC" w:rsidRDefault="00D41303" w:rsidP="00D41303">
          <w:r w:rsidRPr="00D858FE">
            <w:rPr>
              <w:rStyle w:val="PlaceholderText"/>
            </w:rPr>
            <w:t>Choose an item.</w:t>
          </w:r>
        </w:p>
      </w:docPartBody>
    </w:docPart>
    <w:docPart>
      <w:docPartPr>
        <w:name w:val="6E910B442ADE42DFB4FDF494CCFD33E1"/>
        <w:category>
          <w:name w:val="General"/>
          <w:gallery w:val="placeholder"/>
        </w:category>
        <w:types>
          <w:type w:val="bbPlcHdr"/>
        </w:types>
        <w:behaviors>
          <w:behavior w:val="content"/>
        </w:behaviors>
        <w:guid w:val="{F042E0B8-07A2-4AD0-A552-B812E0C443AC}"/>
      </w:docPartPr>
      <w:docPartBody>
        <w:p w:rsidR="00FB57CC" w:rsidRDefault="00D41303" w:rsidP="00D41303">
          <w:r w:rsidRPr="00D858FE">
            <w:rPr>
              <w:rStyle w:val="PlaceholderText"/>
            </w:rPr>
            <w:t>Choose an item.</w:t>
          </w:r>
        </w:p>
      </w:docPartBody>
    </w:docPart>
    <w:docPart>
      <w:docPartPr>
        <w:name w:val="20DB13C80BA74365A9D4C99FC0CE3476"/>
        <w:category>
          <w:name w:val="General"/>
          <w:gallery w:val="placeholder"/>
        </w:category>
        <w:types>
          <w:type w:val="bbPlcHdr"/>
        </w:types>
        <w:behaviors>
          <w:behavior w:val="content"/>
        </w:behaviors>
        <w:guid w:val="{AB1027B2-9F9B-4537-98AE-FB009B0D2E42}"/>
      </w:docPartPr>
      <w:docPartBody>
        <w:p w:rsidR="00FB57CC" w:rsidRDefault="00D41303" w:rsidP="00D41303">
          <w:r w:rsidRPr="00D858FE">
            <w:rPr>
              <w:rStyle w:val="PlaceholderText"/>
            </w:rPr>
            <w:t>Choose an item.</w:t>
          </w:r>
        </w:p>
      </w:docPartBody>
    </w:docPart>
    <w:docPart>
      <w:docPartPr>
        <w:name w:val="C12B44B4088D4060BA45FD25824100FC"/>
        <w:category>
          <w:name w:val="General"/>
          <w:gallery w:val="placeholder"/>
        </w:category>
        <w:types>
          <w:type w:val="bbPlcHdr"/>
        </w:types>
        <w:behaviors>
          <w:behavior w:val="content"/>
        </w:behaviors>
        <w:guid w:val="{B8D17376-4F69-4280-8DAB-D636B6DC3DAB}"/>
      </w:docPartPr>
      <w:docPartBody>
        <w:p w:rsidR="00FB57CC" w:rsidRDefault="00D41303" w:rsidP="00D41303">
          <w:r w:rsidRPr="00D858FE">
            <w:rPr>
              <w:rStyle w:val="PlaceholderText"/>
            </w:rPr>
            <w:t>Choose an item.</w:t>
          </w:r>
        </w:p>
      </w:docPartBody>
    </w:docPart>
    <w:docPart>
      <w:docPartPr>
        <w:name w:val="170BD00C2D5F465BB3721620F5B6C609"/>
        <w:category>
          <w:name w:val="General"/>
          <w:gallery w:val="placeholder"/>
        </w:category>
        <w:types>
          <w:type w:val="bbPlcHdr"/>
        </w:types>
        <w:behaviors>
          <w:behavior w:val="content"/>
        </w:behaviors>
        <w:guid w:val="{1F53B725-4A9A-47CE-B5B9-CBC28AC7FC01}"/>
      </w:docPartPr>
      <w:docPartBody>
        <w:p w:rsidR="00FB57CC" w:rsidRDefault="00D41303" w:rsidP="00D41303">
          <w:r w:rsidRPr="00D858FE">
            <w:rPr>
              <w:rStyle w:val="PlaceholderText"/>
            </w:rPr>
            <w:t>Choose an item.</w:t>
          </w:r>
        </w:p>
      </w:docPartBody>
    </w:docPart>
    <w:docPart>
      <w:docPartPr>
        <w:name w:val="9718C9C570C94131B6C144DC4876861C"/>
        <w:category>
          <w:name w:val="General"/>
          <w:gallery w:val="placeholder"/>
        </w:category>
        <w:types>
          <w:type w:val="bbPlcHdr"/>
        </w:types>
        <w:behaviors>
          <w:behavior w:val="content"/>
        </w:behaviors>
        <w:guid w:val="{25E88EBE-E4CD-4EC1-A173-00817A719D4D}"/>
      </w:docPartPr>
      <w:docPartBody>
        <w:p w:rsidR="00FB57CC" w:rsidRDefault="00D41303" w:rsidP="00D41303">
          <w:r w:rsidRPr="00D858FE">
            <w:rPr>
              <w:rStyle w:val="PlaceholderText"/>
            </w:rPr>
            <w:t>Choose an item.</w:t>
          </w:r>
        </w:p>
      </w:docPartBody>
    </w:docPart>
    <w:docPart>
      <w:docPartPr>
        <w:name w:val="DA9B7E727CB945A8AD6EE95439AD9FF5"/>
        <w:category>
          <w:name w:val="General"/>
          <w:gallery w:val="placeholder"/>
        </w:category>
        <w:types>
          <w:type w:val="bbPlcHdr"/>
        </w:types>
        <w:behaviors>
          <w:behavior w:val="content"/>
        </w:behaviors>
        <w:guid w:val="{A31BECF9-11EA-4EF9-A9D6-1C002609EBED}"/>
      </w:docPartPr>
      <w:docPartBody>
        <w:p w:rsidR="00FB57CC" w:rsidRDefault="00D41303" w:rsidP="00D41303">
          <w:r w:rsidRPr="00D858FE">
            <w:rPr>
              <w:rStyle w:val="PlaceholderText"/>
            </w:rPr>
            <w:t>Choose an item.</w:t>
          </w:r>
        </w:p>
      </w:docPartBody>
    </w:docPart>
    <w:docPart>
      <w:docPartPr>
        <w:name w:val="F3E4D456F9514CBBBB44C643504661D9"/>
        <w:category>
          <w:name w:val="General"/>
          <w:gallery w:val="placeholder"/>
        </w:category>
        <w:types>
          <w:type w:val="bbPlcHdr"/>
        </w:types>
        <w:behaviors>
          <w:behavior w:val="content"/>
        </w:behaviors>
        <w:guid w:val="{BBD0F9B9-A27F-4B74-8673-03E635D57D56}"/>
      </w:docPartPr>
      <w:docPartBody>
        <w:p w:rsidR="00FB57CC" w:rsidRDefault="00D41303" w:rsidP="00D41303">
          <w:r w:rsidRPr="00D858FE">
            <w:rPr>
              <w:rStyle w:val="PlaceholderText"/>
            </w:rPr>
            <w:t>Choose an item.</w:t>
          </w:r>
        </w:p>
      </w:docPartBody>
    </w:docPart>
    <w:docPart>
      <w:docPartPr>
        <w:name w:val="E3C0AA1F3204432CB6DBE22014AFF861"/>
        <w:category>
          <w:name w:val="General"/>
          <w:gallery w:val="placeholder"/>
        </w:category>
        <w:types>
          <w:type w:val="bbPlcHdr"/>
        </w:types>
        <w:behaviors>
          <w:behavior w:val="content"/>
        </w:behaviors>
        <w:guid w:val="{4B691950-19FE-4A2A-9081-3678CF5A6AB7}"/>
      </w:docPartPr>
      <w:docPartBody>
        <w:p w:rsidR="00FB57CC" w:rsidRDefault="00D41303" w:rsidP="00D41303">
          <w:r w:rsidRPr="00D858FE">
            <w:rPr>
              <w:rStyle w:val="PlaceholderText"/>
            </w:rPr>
            <w:t>Choose an item.</w:t>
          </w:r>
        </w:p>
      </w:docPartBody>
    </w:docPart>
    <w:docPart>
      <w:docPartPr>
        <w:name w:val="F44CC09F057C48E787889DC76B339F66"/>
        <w:category>
          <w:name w:val="General"/>
          <w:gallery w:val="placeholder"/>
        </w:category>
        <w:types>
          <w:type w:val="bbPlcHdr"/>
        </w:types>
        <w:behaviors>
          <w:behavior w:val="content"/>
        </w:behaviors>
        <w:guid w:val="{B24143A1-D6BB-49D1-9BDE-6A6E26250DAC}"/>
      </w:docPartPr>
      <w:docPartBody>
        <w:p w:rsidR="00FB57CC" w:rsidRDefault="00D41303" w:rsidP="00D41303">
          <w:r w:rsidRPr="00D858FE">
            <w:rPr>
              <w:rStyle w:val="PlaceholderText"/>
            </w:rPr>
            <w:t>Choose an item.</w:t>
          </w:r>
        </w:p>
      </w:docPartBody>
    </w:docPart>
    <w:docPart>
      <w:docPartPr>
        <w:name w:val="067EF60C47884418A1962E4E00532E7E"/>
        <w:category>
          <w:name w:val="General"/>
          <w:gallery w:val="placeholder"/>
        </w:category>
        <w:types>
          <w:type w:val="bbPlcHdr"/>
        </w:types>
        <w:behaviors>
          <w:behavior w:val="content"/>
        </w:behaviors>
        <w:guid w:val="{1A3388B3-35DD-41E1-87CA-BD0C0D4459E8}"/>
      </w:docPartPr>
      <w:docPartBody>
        <w:p w:rsidR="00FB57CC" w:rsidRDefault="00D41303" w:rsidP="00D41303">
          <w:r w:rsidRPr="00D858FE">
            <w:rPr>
              <w:rStyle w:val="PlaceholderText"/>
            </w:rPr>
            <w:t>Choose an item.</w:t>
          </w:r>
        </w:p>
      </w:docPartBody>
    </w:docPart>
    <w:docPart>
      <w:docPartPr>
        <w:name w:val="B96BA834AA43412590226AED2F80E54E"/>
        <w:category>
          <w:name w:val="General"/>
          <w:gallery w:val="placeholder"/>
        </w:category>
        <w:types>
          <w:type w:val="bbPlcHdr"/>
        </w:types>
        <w:behaviors>
          <w:behavior w:val="content"/>
        </w:behaviors>
        <w:guid w:val="{C9212535-89C3-4B46-A2AA-1DE75CE1F24D}"/>
      </w:docPartPr>
      <w:docPartBody>
        <w:p w:rsidR="00FB57CC" w:rsidRDefault="00D41303" w:rsidP="00D41303">
          <w:r w:rsidRPr="00D858FE">
            <w:rPr>
              <w:rStyle w:val="PlaceholderText"/>
            </w:rPr>
            <w:t>Choose an item.</w:t>
          </w:r>
        </w:p>
      </w:docPartBody>
    </w:docPart>
    <w:docPart>
      <w:docPartPr>
        <w:name w:val="2AFECC35774041D29837E71CCE44B854"/>
        <w:category>
          <w:name w:val="General"/>
          <w:gallery w:val="placeholder"/>
        </w:category>
        <w:types>
          <w:type w:val="bbPlcHdr"/>
        </w:types>
        <w:behaviors>
          <w:behavior w:val="content"/>
        </w:behaviors>
        <w:guid w:val="{46123DEC-586D-4085-B347-601E1856DBB4}"/>
      </w:docPartPr>
      <w:docPartBody>
        <w:p w:rsidR="00FB57CC" w:rsidRDefault="00D41303" w:rsidP="00D41303">
          <w:r w:rsidRPr="00D858FE">
            <w:rPr>
              <w:rStyle w:val="PlaceholderText"/>
            </w:rPr>
            <w:t>Choose an item.</w:t>
          </w:r>
        </w:p>
      </w:docPartBody>
    </w:docPart>
    <w:docPart>
      <w:docPartPr>
        <w:name w:val="49CA2FC24E8C4B2492DBF6D7F9B5F9A9"/>
        <w:category>
          <w:name w:val="General"/>
          <w:gallery w:val="placeholder"/>
        </w:category>
        <w:types>
          <w:type w:val="bbPlcHdr"/>
        </w:types>
        <w:behaviors>
          <w:behavior w:val="content"/>
        </w:behaviors>
        <w:guid w:val="{1B6AF3AD-2285-4BE7-B701-643F01B1CEC4}"/>
      </w:docPartPr>
      <w:docPartBody>
        <w:p w:rsidR="00FB57CC" w:rsidRDefault="00D41303" w:rsidP="00D41303">
          <w:r w:rsidRPr="00D858FE">
            <w:rPr>
              <w:rStyle w:val="PlaceholderText"/>
            </w:rPr>
            <w:t>Choose an item.</w:t>
          </w:r>
        </w:p>
      </w:docPartBody>
    </w:docPart>
    <w:docPart>
      <w:docPartPr>
        <w:name w:val="D2BF30E7756B460EA7120C1FB6EE287B"/>
        <w:category>
          <w:name w:val="General"/>
          <w:gallery w:val="placeholder"/>
        </w:category>
        <w:types>
          <w:type w:val="bbPlcHdr"/>
        </w:types>
        <w:behaviors>
          <w:behavior w:val="content"/>
        </w:behaviors>
        <w:guid w:val="{D629379E-C87A-4B49-A0A3-790D897C490F}"/>
      </w:docPartPr>
      <w:docPartBody>
        <w:p w:rsidR="00FB57CC" w:rsidRDefault="00D41303" w:rsidP="00D41303">
          <w:r w:rsidRPr="00D858FE">
            <w:rPr>
              <w:rStyle w:val="PlaceholderText"/>
            </w:rPr>
            <w:t>Choose an item.</w:t>
          </w:r>
        </w:p>
      </w:docPartBody>
    </w:docPart>
    <w:docPart>
      <w:docPartPr>
        <w:name w:val="E70C2A67A5804F99947C50C9F40E4A32"/>
        <w:category>
          <w:name w:val="General"/>
          <w:gallery w:val="placeholder"/>
        </w:category>
        <w:types>
          <w:type w:val="bbPlcHdr"/>
        </w:types>
        <w:behaviors>
          <w:behavior w:val="content"/>
        </w:behaviors>
        <w:guid w:val="{AE6FF038-C885-46EC-B0EB-D07CA0824998}"/>
      </w:docPartPr>
      <w:docPartBody>
        <w:p w:rsidR="00FB57CC" w:rsidRDefault="00D41303" w:rsidP="00D41303">
          <w:r w:rsidRPr="00D858FE">
            <w:rPr>
              <w:rStyle w:val="PlaceholderText"/>
            </w:rPr>
            <w:t>Choose an item.</w:t>
          </w:r>
        </w:p>
      </w:docPartBody>
    </w:docPart>
    <w:docPart>
      <w:docPartPr>
        <w:name w:val="234713F216484060A1F66DBC8B8DB044"/>
        <w:category>
          <w:name w:val="General"/>
          <w:gallery w:val="placeholder"/>
        </w:category>
        <w:types>
          <w:type w:val="bbPlcHdr"/>
        </w:types>
        <w:behaviors>
          <w:behavior w:val="content"/>
        </w:behaviors>
        <w:guid w:val="{DA74607A-93CB-4B26-A1DD-1B3E67BAE054}"/>
      </w:docPartPr>
      <w:docPartBody>
        <w:p w:rsidR="00FB57CC" w:rsidRDefault="00D41303" w:rsidP="00D41303">
          <w:r w:rsidRPr="00D858FE">
            <w:rPr>
              <w:rStyle w:val="PlaceholderText"/>
            </w:rPr>
            <w:t>Choose an item.</w:t>
          </w:r>
        </w:p>
      </w:docPartBody>
    </w:docPart>
    <w:docPart>
      <w:docPartPr>
        <w:name w:val="1E64E6E8396C478E8674B9B974F49D1B"/>
        <w:category>
          <w:name w:val="General"/>
          <w:gallery w:val="placeholder"/>
        </w:category>
        <w:types>
          <w:type w:val="bbPlcHdr"/>
        </w:types>
        <w:behaviors>
          <w:behavior w:val="content"/>
        </w:behaviors>
        <w:guid w:val="{880F32EF-5364-409C-8804-A0F2753A3373}"/>
      </w:docPartPr>
      <w:docPartBody>
        <w:p w:rsidR="00FB57CC" w:rsidRDefault="00D41303" w:rsidP="00D41303">
          <w:r w:rsidRPr="00D858FE">
            <w:rPr>
              <w:rStyle w:val="PlaceholderText"/>
            </w:rPr>
            <w:t>Choose an item.</w:t>
          </w:r>
        </w:p>
      </w:docPartBody>
    </w:docPart>
    <w:docPart>
      <w:docPartPr>
        <w:name w:val="720475BE18BE4F28A5D855A51AC79F42"/>
        <w:category>
          <w:name w:val="General"/>
          <w:gallery w:val="placeholder"/>
        </w:category>
        <w:types>
          <w:type w:val="bbPlcHdr"/>
        </w:types>
        <w:behaviors>
          <w:behavior w:val="content"/>
        </w:behaviors>
        <w:guid w:val="{A6A76FD2-6CCD-4B10-9C7E-E9F8C163FA06}"/>
      </w:docPartPr>
      <w:docPartBody>
        <w:p w:rsidR="00FB57CC" w:rsidRDefault="00D41303" w:rsidP="00D41303">
          <w:r w:rsidRPr="00D858FE">
            <w:rPr>
              <w:rStyle w:val="PlaceholderText"/>
            </w:rPr>
            <w:t>Choose an item.</w:t>
          </w:r>
        </w:p>
      </w:docPartBody>
    </w:docPart>
    <w:docPart>
      <w:docPartPr>
        <w:name w:val="82E08B4543264F108E9B433260B579E4"/>
        <w:category>
          <w:name w:val="General"/>
          <w:gallery w:val="placeholder"/>
        </w:category>
        <w:types>
          <w:type w:val="bbPlcHdr"/>
        </w:types>
        <w:behaviors>
          <w:behavior w:val="content"/>
        </w:behaviors>
        <w:guid w:val="{AD1F8B82-BA13-4575-BFD2-CD1FA8310626}"/>
      </w:docPartPr>
      <w:docPartBody>
        <w:p w:rsidR="00FB57CC" w:rsidRDefault="00D41303" w:rsidP="00D41303">
          <w:r w:rsidRPr="00D858FE">
            <w:rPr>
              <w:rStyle w:val="PlaceholderText"/>
            </w:rPr>
            <w:t>Choose an item.</w:t>
          </w:r>
        </w:p>
      </w:docPartBody>
    </w:docPart>
    <w:docPart>
      <w:docPartPr>
        <w:name w:val="E7812A5C08C844ED85725C4AF2D56E83"/>
        <w:category>
          <w:name w:val="General"/>
          <w:gallery w:val="placeholder"/>
        </w:category>
        <w:types>
          <w:type w:val="bbPlcHdr"/>
        </w:types>
        <w:behaviors>
          <w:behavior w:val="content"/>
        </w:behaviors>
        <w:guid w:val="{CAFF94D8-ADD1-4A7F-BDBE-32C32418BFEC}"/>
      </w:docPartPr>
      <w:docPartBody>
        <w:p w:rsidR="00FB57CC" w:rsidRDefault="00D41303" w:rsidP="00D41303">
          <w:r w:rsidRPr="00D858FE">
            <w:rPr>
              <w:rStyle w:val="PlaceholderText"/>
            </w:rPr>
            <w:t>Choose an item.</w:t>
          </w:r>
        </w:p>
      </w:docPartBody>
    </w:docPart>
    <w:docPart>
      <w:docPartPr>
        <w:name w:val="00BD4089E9664C5EB1F51EFE507E0583"/>
        <w:category>
          <w:name w:val="General"/>
          <w:gallery w:val="placeholder"/>
        </w:category>
        <w:types>
          <w:type w:val="bbPlcHdr"/>
        </w:types>
        <w:behaviors>
          <w:behavior w:val="content"/>
        </w:behaviors>
        <w:guid w:val="{502613CF-FEBB-4CC7-8305-CCB63E4E0904}"/>
      </w:docPartPr>
      <w:docPartBody>
        <w:p w:rsidR="00FB57CC" w:rsidRDefault="00D41303" w:rsidP="00D41303">
          <w:r w:rsidRPr="00D858FE">
            <w:rPr>
              <w:rStyle w:val="PlaceholderText"/>
            </w:rPr>
            <w:t>Choose an item.</w:t>
          </w:r>
        </w:p>
      </w:docPartBody>
    </w:docPart>
    <w:docPart>
      <w:docPartPr>
        <w:name w:val="7A865388AA5F410C9ACDF1B995D03280"/>
        <w:category>
          <w:name w:val="General"/>
          <w:gallery w:val="placeholder"/>
        </w:category>
        <w:types>
          <w:type w:val="bbPlcHdr"/>
        </w:types>
        <w:behaviors>
          <w:behavior w:val="content"/>
        </w:behaviors>
        <w:guid w:val="{256EE1F4-DBE6-4A72-983B-8F0D5C779047}"/>
      </w:docPartPr>
      <w:docPartBody>
        <w:p w:rsidR="00FB57CC" w:rsidRDefault="00D41303" w:rsidP="00D41303">
          <w:r w:rsidRPr="00D858FE">
            <w:rPr>
              <w:rStyle w:val="PlaceholderText"/>
            </w:rPr>
            <w:t>Choose an item.</w:t>
          </w:r>
        </w:p>
      </w:docPartBody>
    </w:docPart>
    <w:docPart>
      <w:docPartPr>
        <w:name w:val="EE2804DA73704EAEAEE063B5CDA86252"/>
        <w:category>
          <w:name w:val="General"/>
          <w:gallery w:val="placeholder"/>
        </w:category>
        <w:types>
          <w:type w:val="bbPlcHdr"/>
        </w:types>
        <w:behaviors>
          <w:behavior w:val="content"/>
        </w:behaviors>
        <w:guid w:val="{EC47DA88-FDD9-4A3C-85BD-4B68987065B4}"/>
      </w:docPartPr>
      <w:docPartBody>
        <w:p w:rsidR="00FB57CC" w:rsidRDefault="00D41303" w:rsidP="00D41303">
          <w:r w:rsidRPr="00D858FE">
            <w:rPr>
              <w:rStyle w:val="PlaceholderText"/>
            </w:rPr>
            <w:t>Choose an item.</w:t>
          </w:r>
        </w:p>
      </w:docPartBody>
    </w:docPart>
    <w:docPart>
      <w:docPartPr>
        <w:name w:val="B3BEA8F2C534444789C0F70B5E8855BF"/>
        <w:category>
          <w:name w:val="General"/>
          <w:gallery w:val="placeholder"/>
        </w:category>
        <w:types>
          <w:type w:val="bbPlcHdr"/>
        </w:types>
        <w:behaviors>
          <w:behavior w:val="content"/>
        </w:behaviors>
        <w:guid w:val="{B33006D1-853B-4354-8C8C-030B8492DADE}"/>
      </w:docPartPr>
      <w:docPartBody>
        <w:p w:rsidR="00FB57CC" w:rsidRDefault="00D41303" w:rsidP="00D41303">
          <w:r w:rsidRPr="00D858FE">
            <w:rPr>
              <w:rStyle w:val="PlaceholderText"/>
            </w:rPr>
            <w:t>Choose an item.</w:t>
          </w:r>
        </w:p>
      </w:docPartBody>
    </w:docPart>
    <w:docPart>
      <w:docPartPr>
        <w:name w:val="3E479E8238FC4F2B8A980F544982EF2D"/>
        <w:category>
          <w:name w:val="General"/>
          <w:gallery w:val="placeholder"/>
        </w:category>
        <w:types>
          <w:type w:val="bbPlcHdr"/>
        </w:types>
        <w:behaviors>
          <w:behavior w:val="content"/>
        </w:behaviors>
        <w:guid w:val="{9BDF1C29-47BF-4E83-BD14-6B893FCA5F20}"/>
      </w:docPartPr>
      <w:docPartBody>
        <w:p w:rsidR="00FB57CC" w:rsidRDefault="00D41303" w:rsidP="00D41303">
          <w:r w:rsidRPr="00D858FE">
            <w:rPr>
              <w:rStyle w:val="PlaceholderText"/>
            </w:rPr>
            <w:t>Choose an item.</w:t>
          </w:r>
        </w:p>
      </w:docPartBody>
    </w:docPart>
    <w:docPart>
      <w:docPartPr>
        <w:name w:val="0F9C066F49ED4A4D9C83D8A4537A3043"/>
        <w:category>
          <w:name w:val="General"/>
          <w:gallery w:val="placeholder"/>
        </w:category>
        <w:types>
          <w:type w:val="bbPlcHdr"/>
        </w:types>
        <w:behaviors>
          <w:behavior w:val="content"/>
        </w:behaviors>
        <w:guid w:val="{8B168569-2F6B-490D-A369-C6DBA2F78528}"/>
      </w:docPartPr>
      <w:docPartBody>
        <w:p w:rsidR="00FB57CC" w:rsidRDefault="00D41303" w:rsidP="00D41303">
          <w:r w:rsidRPr="00D858FE">
            <w:rPr>
              <w:rStyle w:val="PlaceholderText"/>
            </w:rPr>
            <w:t>Choose an item.</w:t>
          </w:r>
        </w:p>
      </w:docPartBody>
    </w:docPart>
    <w:docPart>
      <w:docPartPr>
        <w:name w:val="B47044BE382C4B4299D70D199014FED9"/>
        <w:category>
          <w:name w:val="General"/>
          <w:gallery w:val="placeholder"/>
        </w:category>
        <w:types>
          <w:type w:val="bbPlcHdr"/>
        </w:types>
        <w:behaviors>
          <w:behavior w:val="content"/>
        </w:behaviors>
        <w:guid w:val="{9365DF28-B7F6-4775-8E4F-768683D81ABD}"/>
      </w:docPartPr>
      <w:docPartBody>
        <w:p w:rsidR="00FB57CC" w:rsidRDefault="00D41303" w:rsidP="00D41303">
          <w:r w:rsidRPr="00D858FE">
            <w:rPr>
              <w:rStyle w:val="PlaceholderText"/>
            </w:rPr>
            <w:t>Choose an item.</w:t>
          </w:r>
        </w:p>
      </w:docPartBody>
    </w:docPart>
    <w:docPart>
      <w:docPartPr>
        <w:name w:val="F460A7BE49754D2599DC517B2F3FBC2E"/>
        <w:category>
          <w:name w:val="General"/>
          <w:gallery w:val="placeholder"/>
        </w:category>
        <w:types>
          <w:type w:val="bbPlcHdr"/>
        </w:types>
        <w:behaviors>
          <w:behavior w:val="content"/>
        </w:behaviors>
        <w:guid w:val="{ACD3857B-B90A-4468-B664-626F738D05D8}"/>
      </w:docPartPr>
      <w:docPartBody>
        <w:p w:rsidR="00FB57CC" w:rsidRDefault="00D41303" w:rsidP="00D41303">
          <w:r w:rsidRPr="00D858FE">
            <w:rPr>
              <w:rStyle w:val="PlaceholderText"/>
            </w:rPr>
            <w:t>Choose an item.</w:t>
          </w:r>
        </w:p>
      </w:docPartBody>
    </w:docPart>
    <w:docPart>
      <w:docPartPr>
        <w:name w:val="A22BDBDA1F4A4097B56D4957A3BAA7B0"/>
        <w:category>
          <w:name w:val="General"/>
          <w:gallery w:val="placeholder"/>
        </w:category>
        <w:types>
          <w:type w:val="bbPlcHdr"/>
        </w:types>
        <w:behaviors>
          <w:behavior w:val="content"/>
        </w:behaviors>
        <w:guid w:val="{0232DE86-4732-48FA-9087-2D7D83C524AE}"/>
      </w:docPartPr>
      <w:docPartBody>
        <w:p w:rsidR="00FB57CC" w:rsidRDefault="00D41303" w:rsidP="00D41303">
          <w:r w:rsidRPr="00D858FE">
            <w:rPr>
              <w:rStyle w:val="PlaceholderText"/>
            </w:rPr>
            <w:t>Choose an item.</w:t>
          </w:r>
        </w:p>
      </w:docPartBody>
    </w:docPart>
    <w:docPart>
      <w:docPartPr>
        <w:name w:val="8DB0BE11116640F3B1F7A530247CC701"/>
        <w:category>
          <w:name w:val="General"/>
          <w:gallery w:val="placeholder"/>
        </w:category>
        <w:types>
          <w:type w:val="bbPlcHdr"/>
        </w:types>
        <w:behaviors>
          <w:behavior w:val="content"/>
        </w:behaviors>
        <w:guid w:val="{F6FAC816-F9FB-4F5C-848A-AEA358BF5BAD}"/>
      </w:docPartPr>
      <w:docPartBody>
        <w:p w:rsidR="00FB57CC" w:rsidRDefault="00D41303" w:rsidP="00D41303">
          <w:r w:rsidRPr="00D858FE">
            <w:rPr>
              <w:rStyle w:val="PlaceholderText"/>
            </w:rPr>
            <w:t>Choose an item.</w:t>
          </w:r>
        </w:p>
      </w:docPartBody>
    </w:docPart>
    <w:docPart>
      <w:docPartPr>
        <w:name w:val="0829EE3EB20D4AB4BBB9302D751BC21B"/>
        <w:category>
          <w:name w:val="General"/>
          <w:gallery w:val="placeholder"/>
        </w:category>
        <w:types>
          <w:type w:val="bbPlcHdr"/>
        </w:types>
        <w:behaviors>
          <w:behavior w:val="content"/>
        </w:behaviors>
        <w:guid w:val="{4812F368-EF37-43D6-96E8-3FF2B06A9DF5}"/>
      </w:docPartPr>
      <w:docPartBody>
        <w:p w:rsidR="00FB57CC" w:rsidRDefault="00D41303" w:rsidP="00D41303">
          <w:r w:rsidRPr="00D858FE">
            <w:rPr>
              <w:rStyle w:val="PlaceholderText"/>
            </w:rPr>
            <w:t>Choose an item.</w:t>
          </w:r>
        </w:p>
      </w:docPartBody>
    </w:docPart>
    <w:docPart>
      <w:docPartPr>
        <w:name w:val="0F7D498720F142439393745826AD3802"/>
        <w:category>
          <w:name w:val="General"/>
          <w:gallery w:val="placeholder"/>
        </w:category>
        <w:types>
          <w:type w:val="bbPlcHdr"/>
        </w:types>
        <w:behaviors>
          <w:behavior w:val="content"/>
        </w:behaviors>
        <w:guid w:val="{AA97D2E7-A860-438C-996A-5635B023FFA6}"/>
      </w:docPartPr>
      <w:docPartBody>
        <w:p w:rsidR="00FB57CC" w:rsidRDefault="00D41303" w:rsidP="00D41303">
          <w:r w:rsidRPr="00D858FE">
            <w:rPr>
              <w:rStyle w:val="PlaceholderText"/>
            </w:rPr>
            <w:t>Choose an item.</w:t>
          </w:r>
        </w:p>
      </w:docPartBody>
    </w:docPart>
    <w:docPart>
      <w:docPartPr>
        <w:name w:val="163E19B6493946B0AC2D607A86A0A682"/>
        <w:category>
          <w:name w:val="General"/>
          <w:gallery w:val="placeholder"/>
        </w:category>
        <w:types>
          <w:type w:val="bbPlcHdr"/>
        </w:types>
        <w:behaviors>
          <w:behavior w:val="content"/>
        </w:behaviors>
        <w:guid w:val="{355AF835-6991-424A-8066-E0582DDCE6DD}"/>
      </w:docPartPr>
      <w:docPartBody>
        <w:p w:rsidR="00FB57CC" w:rsidRDefault="00D41303" w:rsidP="00D41303">
          <w:r w:rsidRPr="00D858FE">
            <w:rPr>
              <w:rStyle w:val="PlaceholderText"/>
            </w:rPr>
            <w:t>Choose an item.</w:t>
          </w:r>
        </w:p>
      </w:docPartBody>
    </w:docPart>
    <w:docPart>
      <w:docPartPr>
        <w:name w:val="197C8F0FF0744FFFA3043099B62639DD"/>
        <w:category>
          <w:name w:val="General"/>
          <w:gallery w:val="placeholder"/>
        </w:category>
        <w:types>
          <w:type w:val="bbPlcHdr"/>
        </w:types>
        <w:behaviors>
          <w:behavior w:val="content"/>
        </w:behaviors>
        <w:guid w:val="{E2DAE514-49BB-4C4B-8B63-E177F744F0D1}"/>
      </w:docPartPr>
      <w:docPartBody>
        <w:p w:rsidR="00FB57CC" w:rsidRDefault="00D41303" w:rsidP="00D41303">
          <w:r w:rsidRPr="00D858FE">
            <w:rPr>
              <w:rStyle w:val="PlaceholderText"/>
            </w:rPr>
            <w:t>Choose an item.</w:t>
          </w:r>
        </w:p>
      </w:docPartBody>
    </w:docPart>
    <w:docPart>
      <w:docPartPr>
        <w:name w:val="2E85B6735C414B48809C6F707DC3970A"/>
        <w:category>
          <w:name w:val="General"/>
          <w:gallery w:val="placeholder"/>
        </w:category>
        <w:types>
          <w:type w:val="bbPlcHdr"/>
        </w:types>
        <w:behaviors>
          <w:behavior w:val="content"/>
        </w:behaviors>
        <w:guid w:val="{2F896EDE-F104-4FAA-9BCE-F5B21C8AAA71}"/>
      </w:docPartPr>
      <w:docPartBody>
        <w:p w:rsidR="00FB57CC" w:rsidRDefault="00D41303" w:rsidP="00D41303">
          <w:r w:rsidRPr="00D858FE">
            <w:rPr>
              <w:rStyle w:val="PlaceholderText"/>
            </w:rPr>
            <w:t>Choose an item.</w:t>
          </w:r>
        </w:p>
      </w:docPartBody>
    </w:docPart>
    <w:docPart>
      <w:docPartPr>
        <w:name w:val="F2E469C222EE4698ADAA77DA4C3297C8"/>
        <w:category>
          <w:name w:val="General"/>
          <w:gallery w:val="placeholder"/>
        </w:category>
        <w:types>
          <w:type w:val="bbPlcHdr"/>
        </w:types>
        <w:behaviors>
          <w:behavior w:val="content"/>
        </w:behaviors>
        <w:guid w:val="{381E4310-9BA4-4D0C-AEF2-B8D1C70C9993}"/>
      </w:docPartPr>
      <w:docPartBody>
        <w:p w:rsidR="00FB57CC" w:rsidRDefault="00D41303" w:rsidP="00D41303">
          <w:r w:rsidRPr="00D858FE">
            <w:rPr>
              <w:rStyle w:val="PlaceholderText"/>
            </w:rPr>
            <w:t>Choose an item.</w:t>
          </w:r>
        </w:p>
      </w:docPartBody>
    </w:docPart>
    <w:docPart>
      <w:docPartPr>
        <w:name w:val="C3903D38C21B4572B6AAFB8678F41FE3"/>
        <w:category>
          <w:name w:val="General"/>
          <w:gallery w:val="placeholder"/>
        </w:category>
        <w:types>
          <w:type w:val="bbPlcHdr"/>
        </w:types>
        <w:behaviors>
          <w:behavior w:val="content"/>
        </w:behaviors>
        <w:guid w:val="{9CEC62B6-41B6-4E60-87D5-A4B18F69F2B1}"/>
      </w:docPartPr>
      <w:docPartBody>
        <w:p w:rsidR="00FB57CC" w:rsidRDefault="00D41303" w:rsidP="00D41303">
          <w:r w:rsidRPr="00D858FE">
            <w:rPr>
              <w:rStyle w:val="PlaceholderText"/>
            </w:rPr>
            <w:t>Choose an item.</w:t>
          </w:r>
        </w:p>
      </w:docPartBody>
    </w:docPart>
    <w:docPart>
      <w:docPartPr>
        <w:name w:val="1186EFCC210E417297B5DA281E856AF7"/>
        <w:category>
          <w:name w:val="General"/>
          <w:gallery w:val="placeholder"/>
        </w:category>
        <w:types>
          <w:type w:val="bbPlcHdr"/>
        </w:types>
        <w:behaviors>
          <w:behavior w:val="content"/>
        </w:behaviors>
        <w:guid w:val="{0CC135AD-6A6C-4538-B648-15E5B729CFC9}"/>
      </w:docPartPr>
      <w:docPartBody>
        <w:p w:rsidR="00FB57CC" w:rsidRDefault="00D41303" w:rsidP="00D41303">
          <w:r w:rsidRPr="00D858FE">
            <w:rPr>
              <w:rStyle w:val="PlaceholderText"/>
            </w:rPr>
            <w:t>Choose an item.</w:t>
          </w:r>
        </w:p>
      </w:docPartBody>
    </w:docPart>
    <w:docPart>
      <w:docPartPr>
        <w:name w:val="9D8DEF5E2AE942F2B0842014E673E213"/>
        <w:category>
          <w:name w:val="General"/>
          <w:gallery w:val="placeholder"/>
        </w:category>
        <w:types>
          <w:type w:val="bbPlcHdr"/>
        </w:types>
        <w:behaviors>
          <w:behavior w:val="content"/>
        </w:behaviors>
        <w:guid w:val="{BD26CD77-DF39-45DC-A089-066426CA9A46}"/>
      </w:docPartPr>
      <w:docPartBody>
        <w:p w:rsidR="00FB57CC" w:rsidRDefault="00D41303" w:rsidP="00D41303">
          <w:r w:rsidRPr="00D858FE">
            <w:rPr>
              <w:rStyle w:val="PlaceholderText"/>
            </w:rPr>
            <w:t>Choose an item.</w:t>
          </w:r>
        </w:p>
      </w:docPartBody>
    </w:docPart>
    <w:docPart>
      <w:docPartPr>
        <w:name w:val="DE394E81F7044F96A55D3C071E3A6344"/>
        <w:category>
          <w:name w:val="General"/>
          <w:gallery w:val="placeholder"/>
        </w:category>
        <w:types>
          <w:type w:val="bbPlcHdr"/>
        </w:types>
        <w:behaviors>
          <w:behavior w:val="content"/>
        </w:behaviors>
        <w:guid w:val="{0260B385-D64F-4622-9506-93A22DDA69DC}"/>
      </w:docPartPr>
      <w:docPartBody>
        <w:p w:rsidR="00FB57CC" w:rsidRDefault="00D41303" w:rsidP="00D41303">
          <w:r w:rsidRPr="00D858FE">
            <w:rPr>
              <w:rStyle w:val="PlaceholderText"/>
            </w:rPr>
            <w:t>Choose an item.</w:t>
          </w:r>
        </w:p>
      </w:docPartBody>
    </w:docPart>
    <w:docPart>
      <w:docPartPr>
        <w:name w:val="75FF64A489844571A37D5C2E5223B639"/>
        <w:category>
          <w:name w:val="General"/>
          <w:gallery w:val="placeholder"/>
        </w:category>
        <w:types>
          <w:type w:val="bbPlcHdr"/>
        </w:types>
        <w:behaviors>
          <w:behavior w:val="content"/>
        </w:behaviors>
        <w:guid w:val="{F7A4642F-7B85-4DC9-91B3-7766F79AB633}"/>
      </w:docPartPr>
      <w:docPartBody>
        <w:p w:rsidR="00FB57CC" w:rsidRDefault="00D41303" w:rsidP="00D41303">
          <w:r w:rsidRPr="00D858FE">
            <w:rPr>
              <w:rStyle w:val="PlaceholderText"/>
            </w:rPr>
            <w:t>Choose an item.</w:t>
          </w:r>
        </w:p>
      </w:docPartBody>
    </w:docPart>
    <w:docPart>
      <w:docPartPr>
        <w:name w:val="6ED1BE4A9018410195886377ED71D26A"/>
        <w:category>
          <w:name w:val="General"/>
          <w:gallery w:val="placeholder"/>
        </w:category>
        <w:types>
          <w:type w:val="bbPlcHdr"/>
        </w:types>
        <w:behaviors>
          <w:behavior w:val="content"/>
        </w:behaviors>
        <w:guid w:val="{82834BD0-5DDA-40CD-A61A-B8E9D38D25E2}"/>
      </w:docPartPr>
      <w:docPartBody>
        <w:p w:rsidR="00FB57CC" w:rsidRDefault="00D41303" w:rsidP="00D41303">
          <w:r w:rsidRPr="00D858FE">
            <w:rPr>
              <w:rStyle w:val="PlaceholderText"/>
            </w:rPr>
            <w:t>Choose an item.</w:t>
          </w:r>
        </w:p>
      </w:docPartBody>
    </w:docPart>
    <w:docPart>
      <w:docPartPr>
        <w:name w:val="B2B81595C8C8444B836A20F950A49130"/>
        <w:category>
          <w:name w:val="General"/>
          <w:gallery w:val="placeholder"/>
        </w:category>
        <w:types>
          <w:type w:val="bbPlcHdr"/>
        </w:types>
        <w:behaviors>
          <w:behavior w:val="content"/>
        </w:behaviors>
        <w:guid w:val="{D3F9118A-BD60-49D3-85AB-C392938DCA16}"/>
      </w:docPartPr>
      <w:docPartBody>
        <w:p w:rsidR="00FB57CC" w:rsidRDefault="00D41303" w:rsidP="00D41303">
          <w:r w:rsidRPr="00D858FE">
            <w:rPr>
              <w:rStyle w:val="PlaceholderText"/>
            </w:rPr>
            <w:t>Choose an item.</w:t>
          </w:r>
        </w:p>
      </w:docPartBody>
    </w:docPart>
    <w:docPart>
      <w:docPartPr>
        <w:name w:val="C883AAD3805047F08330A8BFA04873CC"/>
        <w:category>
          <w:name w:val="General"/>
          <w:gallery w:val="placeholder"/>
        </w:category>
        <w:types>
          <w:type w:val="bbPlcHdr"/>
        </w:types>
        <w:behaviors>
          <w:behavior w:val="content"/>
        </w:behaviors>
        <w:guid w:val="{3FCC7302-02EA-4823-83F5-B24570D09213}"/>
      </w:docPartPr>
      <w:docPartBody>
        <w:p w:rsidR="00FB57CC" w:rsidRDefault="00D41303" w:rsidP="00D41303">
          <w:r w:rsidRPr="00D858FE">
            <w:rPr>
              <w:rStyle w:val="PlaceholderText"/>
            </w:rPr>
            <w:t>Choose an item.</w:t>
          </w:r>
        </w:p>
      </w:docPartBody>
    </w:docPart>
    <w:docPart>
      <w:docPartPr>
        <w:name w:val="126F2A8060CA41AE9C8A597D6EA0F257"/>
        <w:category>
          <w:name w:val="General"/>
          <w:gallery w:val="placeholder"/>
        </w:category>
        <w:types>
          <w:type w:val="bbPlcHdr"/>
        </w:types>
        <w:behaviors>
          <w:behavior w:val="content"/>
        </w:behaviors>
        <w:guid w:val="{5BE54240-C842-47E0-A238-6B6FA749A719}"/>
      </w:docPartPr>
      <w:docPartBody>
        <w:p w:rsidR="00FB57CC" w:rsidRDefault="00D41303" w:rsidP="00D41303">
          <w:r w:rsidRPr="00D858FE">
            <w:rPr>
              <w:rStyle w:val="PlaceholderText"/>
            </w:rPr>
            <w:t>Choose an item.</w:t>
          </w:r>
        </w:p>
      </w:docPartBody>
    </w:docPart>
    <w:docPart>
      <w:docPartPr>
        <w:name w:val="BDF4D6F7A4984F199ACE1BB128922966"/>
        <w:category>
          <w:name w:val="General"/>
          <w:gallery w:val="placeholder"/>
        </w:category>
        <w:types>
          <w:type w:val="bbPlcHdr"/>
        </w:types>
        <w:behaviors>
          <w:behavior w:val="content"/>
        </w:behaviors>
        <w:guid w:val="{9A6949B8-531F-4E1A-AF4C-F6BC15B9143C}"/>
      </w:docPartPr>
      <w:docPartBody>
        <w:p w:rsidR="00FB57CC" w:rsidRDefault="00D41303" w:rsidP="00D41303">
          <w:r w:rsidRPr="00D858FE">
            <w:rPr>
              <w:rStyle w:val="PlaceholderText"/>
            </w:rPr>
            <w:t>Choose an item.</w:t>
          </w:r>
        </w:p>
      </w:docPartBody>
    </w:docPart>
    <w:docPart>
      <w:docPartPr>
        <w:name w:val="ED08D4DBD4964A989989B03A1E4EFCCC"/>
        <w:category>
          <w:name w:val="General"/>
          <w:gallery w:val="placeholder"/>
        </w:category>
        <w:types>
          <w:type w:val="bbPlcHdr"/>
        </w:types>
        <w:behaviors>
          <w:behavior w:val="content"/>
        </w:behaviors>
        <w:guid w:val="{54E3D2B6-1F63-4AF8-86E1-688293042E29}"/>
      </w:docPartPr>
      <w:docPartBody>
        <w:p w:rsidR="00FB57CC" w:rsidRDefault="00D41303" w:rsidP="00D41303">
          <w:r w:rsidRPr="00D858FE">
            <w:rPr>
              <w:rStyle w:val="PlaceholderText"/>
            </w:rPr>
            <w:t>Choose an item.</w:t>
          </w:r>
        </w:p>
      </w:docPartBody>
    </w:docPart>
    <w:docPart>
      <w:docPartPr>
        <w:name w:val="243C2A1F5A794667AE51C4564524ACB3"/>
        <w:category>
          <w:name w:val="General"/>
          <w:gallery w:val="placeholder"/>
        </w:category>
        <w:types>
          <w:type w:val="bbPlcHdr"/>
        </w:types>
        <w:behaviors>
          <w:behavior w:val="content"/>
        </w:behaviors>
        <w:guid w:val="{4EC8408D-2FE0-4F7A-A39E-CA62AD647E20}"/>
      </w:docPartPr>
      <w:docPartBody>
        <w:p w:rsidR="00FB57CC" w:rsidRDefault="00D41303" w:rsidP="00D41303">
          <w:r w:rsidRPr="00D858FE">
            <w:rPr>
              <w:rStyle w:val="PlaceholderText"/>
            </w:rPr>
            <w:t>Choose an item.</w:t>
          </w:r>
        </w:p>
      </w:docPartBody>
    </w:docPart>
    <w:docPart>
      <w:docPartPr>
        <w:name w:val="C7081564A6C4489293247C405F71784A"/>
        <w:category>
          <w:name w:val="General"/>
          <w:gallery w:val="placeholder"/>
        </w:category>
        <w:types>
          <w:type w:val="bbPlcHdr"/>
        </w:types>
        <w:behaviors>
          <w:behavior w:val="content"/>
        </w:behaviors>
        <w:guid w:val="{5EDD87C4-21C3-4672-B6FB-917EDFCE1002}"/>
      </w:docPartPr>
      <w:docPartBody>
        <w:p w:rsidR="00FB57CC" w:rsidRDefault="00D41303" w:rsidP="00D41303">
          <w:r w:rsidRPr="00D858FE">
            <w:rPr>
              <w:rStyle w:val="PlaceholderText"/>
            </w:rPr>
            <w:t>Choose an item.</w:t>
          </w:r>
        </w:p>
      </w:docPartBody>
    </w:docPart>
    <w:docPart>
      <w:docPartPr>
        <w:name w:val="13E093913AA54101B96E6BA813E6A607"/>
        <w:category>
          <w:name w:val="General"/>
          <w:gallery w:val="placeholder"/>
        </w:category>
        <w:types>
          <w:type w:val="bbPlcHdr"/>
        </w:types>
        <w:behaviors>
          <w:behavior w:val="content"/>
        </w:behaviors>
        <w:guid w:val="{EFC96426-4519-4597-803D-049CCD534908}"/>
      </w:docPartPr>
      <w:docPartBody>
        <w:p w:rsidR="00FB57CC" w:rsidRDefault="00D41303" w:rsidP="00D4130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03"/>
    <w:rsid w:val="00D41303"/>
    <w:rsid w:val="00FB5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1303"/>
    <w:rPr>
      <w:rFonts w:asciiTheme="minorHAnsi" w:hAnsiTheme="minorHAnsi"/>
      <w:b w:val="0"/>
      <w:noProof w:val="0"/>
      <w:color w:val="000000" w:themeColor="text1"/>
      <w:sz w:val="30"/>
      <w:lang w:val="en-AU"/>
    </w:rPr>
  </w:style>
  <w:style w:type="paragraph" w:customStyle="1" w:styleId="7EF764774CCC400591F802532EB72027">
    <w:name w:val="7EF764774CCC400591F802532EB72027"/>
    <w:rsid w:val="00D41303"/>
  </w:style>
  <w:style w:type="paragraph" w:customStyle="1" w:styleId="8189C722432E4938A783B1B010434512">
    <w:name w:val="8189C722432E4938A783B1B010434512"/>
    <w:rsid w:val="00D41303"/>
  </w:style>
  <w:style w:type="paragraph" w:customStyle="1" w:styleId="1A1645EA0A9542678E74494D6BE25B69">
    <w:name w:val="1A1645EA0A9542678E74494D6BE25B69"/>
    <w:rsid w:val="00D41303"/>
  </w:style>
  <w:style w:type="paragraph" w:customStyle="1" w:styleId="F086B130326C4ADFA85C98E8CF4A0B00">
    <w:name w:val="F086B130326C4ADFA85C98E8CF4A0B00"/>
    <w:rsid w:val="00D41303"/>
  </w:style>
  <w:style w:type="paragraph" w:customStyle="1" w:styleId="52F252089CEA484B83108BA8BDF80A8D">
    <w:name w:val="52F252089CEA484B83108BA8BDF80A8D"/>
    <w:rsid w:val="00D41303"/>
  </w:style>
  <w:style w:type="paragraph" w:customStyle="1" w:styleId="D22A1D0485744CAC8140DE31E015186C">
    <w:name w:val="D22A1D0485744CAC8140DE31E015186C"/>
    <w:rsid w:val="00D41303"/>
  </w:style>
  <w:style w:type="paragraph" w:customStyle="1" w:styleId="1014B080C4B34181AEE11BAC164C5F97">
    <w:name w:val="1014B080C4B34181AEE11BAC164C5F97"/>
    <w:rsid w:val="00D41303"/>
  </w:style>
  <w:style w:type="paragraph" w:customStyle="1" w:styleId="E8B5D369DC9A44A3A4F8B8E643A8D235">
    <w:name w:val="E8B5D369DC9A44A3A4F8B8E643A8D235"/>
    <w:rsid w:val="00D41303"/>
  </w:style>
  <w:style w:type="paragraph" w:customStyle="1" w:styleId="4051218EABFD495AA41523CA6E5702B3">
    <w:name w:val="4051218EABFD495AA41523CA6E5702B3"/>
    <w:rsid w:val="00D41303"/>
  </w:style>
  <w:style w:type="paragraph" w:customStyle="1" w:styleId="5B5F8DFCC90B4DC48BD99F30BB55004B">
    <w:name w:val="5B5F8DFCC90B4DC48BD99F30BB55004B"/>
    <w:rsid w:val="00D41303"/>
  </w:style>
  <w:style w:type="paragraph" w:customStyle="1" w:styleId="491F9E067469425FB28655C78EC62F8D">
    <w:name w:val="491F9E067469425FB28655C78EC62F8D"/>
    <w:rsid w:val="00D41303"/>
  </w:style>
  <w:style w:type="paragraph" w:customStyle="1" w:styleId="090662760C8F46B9BD1D36ED43C207C1">
    <w:name w:val="090662760C8F46B9BD1D36ED43C207C1"/>
    <w:rsid w:val="00D41303"/>
  </w:style>
  <w:style w:type="paragraph" w:customStyle="1" w:styleId="E541194571FF42BDAB9EB0EB2CFCBDB1">
    <w:name w:val="E541194571FF42BDAB9EB0EB2CFCBDB1"/>
    <w:rsid w:val="00D41303"/>
  </w:style>
  <w:style w:type="paragraph" w:customStyle="1" w:styleId="93F259C25A854E6CBDE41207966E3D78">
    <w:name w:val="93F259C25A854E6CBDE41207966E3D78"/>
    <w:rsid w:val="00D41303"/>
  </w:style>
  <w:style w:type="paragraph" w:customStyle="1" w:styleId="462EE2A63F9C45019EC59BAF36C5EFCA">
    <w:name w:val="462EE2A63F9C45019EC59BAF36C5EFCA"/>
    <w:rsid w:val="00D41303"/>
  </w:style>
  <w:style w:type="paragraph" w:customStyle="1" w:styleId="949616BD8A994A7CB4F094C998B825BB">
    <w:name w:val="949616BD8A994A7CB4F094C998B825BB"/>
    <w:rsid w:val="00D41303"/>
  </w:style>
  <w:style w:type="paragraph" w:customStyle="1" w:styleId="3EA892271F7D494688DDAABEB7B20C12">
    <w:name w:val="3EA892271F7D494688DDAABEB7B20C12"/>
    <w:rsid w:val="00D41303"/>
  </w:style>
  <w:style w:type="paragraph" w:customStyle="1" w:styleId="AB779D8F71F0439787B090975585014B">
    <w:name w:val="AB779D8F71F0439787B090975585014B"/>
    <w:rsid w:val="00D41303"/>
  </w:style>
  <w:style w:type="paragraph" w:customStyle="1" w:styleId="121C0EE8D72041F4AFCF211384906394">
    <w:name w:val="121C0EE8D72041F4AFCF211384906394"/>
    <w:rsid w:val="00D41303"/>
  </w:style>
  <w:style w:type="paragraph" w:customStyle="1" w:styleId="FAF4D1384D8A43B392D760384AA9A710">
    <w:name w:val="FAF4D1384D8A43B392D760384AA9A710"/>
    <w:rsid w:val="00D41303"/>
  </w:style>
  <w:style w:type="paragraph" w:customStyle="1" w:styleId="FCB92A4F66B64F00B82B00014A836C05">
    <w:name w:val="FCB92A4F66B64F00B82B00014A836C05"/>
    <w:rsid w:val="00D41303"/>
  </w:style>
  <w:style w:type="paragraph" w:customStyle="1" w:styleId="BB390CFE300E49F8B7E3A4F0A0E1928C">
    <w:name w:val="BB390CFE300E49F8B7E3A4F0A0E1928C"/>
    <w:rsid w:val="00D41303"/>
  </w:style>
  <w:style w:type="paragraph" w:customStyle="1" w:styleId="C8D1E92987C74EC28B7424B867DBA01D">
    <w:name w:val="C8D1E92987C74EC28B7424B867DBA01D"/>
    <w:rsid w:val="00D41303"/>
  </w:style>
  <w:style w:type="paragraph" w:customStyle="1" w:styleId="9FD094D80A7F402898A6A4312B23D782">
    <w:name w:val="9FD094D80A7F402898A6A4312B23D782"/>
    <w:rsid w:val="00D41303"/>
  </w:style>
  <w:style w:type="paragraph" w:customStyle="1" w:styleId="AD30C20D259B4D04B88BE7FDB380D3A5">
    <w:name w:val="AD30C20D259B4D04B88BE7FDB380D3A5"/>
    <w:rsid w:val="00D41303"/>
  </w:style>
  <w:style w:type="paragraph" w:customStyle="1" w:styleId="52F285B3B0864073840ACDCE54BEAB7C">
    <w:name w:val="52F285B3B0864073840ACDCE54BEAB7C"/>
    <w:rsid w:val="00D41303"/>
  </w:style>
  <w:style w:type="paragraph" w:customStyle="1" w:styleId="E223031D88B0437F98DA1D281E45C7A2">
    <w:name w:val="E223031D88B0437F98DA1D281E45C7A2"/>
    <w:rsid w:val="00D41303"/>
  </w:style>
  <w:style w:type="paragraph" w:customStyle="1" w:styleId="BB9B66EC44DB48BF939EF5D021FCEE43">
    <w:name w:val="BB9B66EC44DB48BF939EF5D021FCEE43"/>
    <w:rsid w:val="00D41303"/>
  </w:style>
  <w:style w:type="paragraph" w:customStyle="1" w:styleId="2DDEB23C0AB44FE894B78FAEAC251DFD">
    <w:name w:val="2DDEB23C0AB44FE894B78FAEAC251DFD"/>
    <w:rsid w:val="00D41303"/>
  </w:style>
  <w:style w:type="paragraph" w:customStyle="1" w:styleId="CE4FA52E09644913BE8EB4ECD73D5167">
    <w:name w:val="CE4FA52E09644913BE8EB4ECD73D5167"/>
    <w:rsid w:val="00D41303"/>
  </w:style>
  <w:style w:type="paragraph" w:customStyle="1" w:styleId="AF2277491F04492F90817FBFCBEB199F">
    <w:name w:val="AF2277491F04492F90817FBFCBEB199F"/>
    <w:rsid w:val="00D41303"/>
  </w:style>
  <w:style w:type="paragraph" w:customStyle="1" w:styleId="737CCAC4D9A94C42BB6C0FA00327E1D3">
    <w:name w:val="737CCAC4D9A94C42BB6C0FA00327E1D3"/>
    <w:rsid w:val="00D41303"/>
  </w:style>
  <w:style w:type="paragraph" w:customStyle="1" w:styleId="ECEFC39B001649448F14571B5A83BD1B">
    <w:name w:val="ECEFC39B001649448F14571B5A83BD1B"/>
    <w:rsid w:val="00D41303"/>
  </w:style>
  <w:style w:type="paragraph" w:customStyle="1" w:styleId="3A2CE4F3437D4AF29DD7510F522C2AB2">
    <w:name w:val="3A2CE4F3437D4AF29DD7510F522C2AB2"/>
    <w:rsid w:val="00D41303"/>
  </w:style>
  <w:style w:type="paragraph" w:customStyle="1" w:styleId="1119DBB014DD4AF88D6657C712B7F35B">
    <w:name w:val="1119DBB014DD4AF88D6657C712B7F35B"/>
    <w:rsid w:val="00D41303"/>
  </w:style>
  <w:style w:type="paragraph" w:customStyle="1" w:styleId="A8C67A05014B4BC78EFAB7D0F35D4DAA">
    <w:name w:val="A8C67A05014B4BC78EFAB7D0F35D4DAA"/>
    <w:rsid w:val="00D41303"/>
  </w:style>
  <w:style w:type="paragraph" w:customStyle="1" w:styleId="5BB8BF95471B4D99AD6C79A9C644A088">
    <w:name w:val="5BB8BF95471B4D99AD6C79A9C644A088"/>
    <w:rsid w:val="00D41303"/>
  </w:style>
  <w:style w:type="paragraph" w:customStyle="1" w:styleId="C3E2569A899645319CA9519AB56A7F92">
    <w:name w:val="C3E2569A899645319CA9519AB56A7F92"/>
    <w:rsid w:val="00D41303"/>
  </w:style>
  <w:style w:type="paragraph" w:customStyle="1" w:styleId="645689C8D1964079A4920064CFB928ED">
    <w:name w:val="645689C8D1964079A4920064CFB928ED"/>
    <w:rsid w:val="00D41303"/>
  </w:style>
  <w:style w:type="paragraph" w:customStyle="1" w:styleId="D0A6D263E2A0445AB5A2F91A0A6FB018">
    <w:name w:val="D0A6D263E2A0445AB5A2F91A0A6FB018"/>
    <w:rsid w:val="00D41303"/>
  </w:style>
  <w:style w:type="paragraph" w:customStyle="1" w:styleId="593CF8A576BB40C6BE549A8592727128">
    <w:name w:val="593CF8A576BB40C6BE549A8592727128"/>
    <w:rsid w:val="00D41303"/>
  </w:style>
  <w:style w:type="paragraph" w:customStyle="1" w:styleId="C64864E2EA354AE2B16A9053D7D058E1">
    <w:name w:val="C64864E2EA354AE2B16A9053D7D058E1"/>
    <w:rsid w:val="00D41303"/>
  </w:style>
  <w:style w:type="paragraph" w:customStyle="1" w:styleId="F228233C4CAA42B8801F08AAC5870020">
    <w:name w:val="F228233C4CAA42B8801F08AAC5870020"/>
    <w:rsid w:val="00D41303"/>
  </w:style>
  <w:style w:type="paragraph" w:customStyle="1" w:styleId="0F13EFB093AC4F53ADC4518CF1BB3788">
    <w:name w:val="0F13EFB093AC4F53ADC4518CF1BB3788"/>
    <w:rsid w:val="00D41303"/>
  </w:style>
  <w:style w:type="paragraph" w:customStyle="1" w:styleId="ABBD906A75754EAF8E29DEAE944EB83A">
    <w:name w:val="ABBD906A75754EAF8E29DEAE944EB83A"/>
    <w:rsid w:val="00D41303"/>
  </w:style>
  <w:style w:type="paragraph" w:customStyle="1" w:styleId="EE046C53B97649EDAFA1C594B65C866A">
    <w:name w:val="EE046C53B97649EDAFA1C594B65C866A"/>
    <w:rsid w:val="00D41303"/>
  </w:style>
  <w:style w:type="paragraph" w:customStyle="1" w:styleId="E625F83DEF364B31AE183A94B219317E">
    <w:name w:val="E625F83DEF364B31AE183A94B219317E"/>
    <w:rsid w:val="00D41303"/>
  </w:style>
  <w:style w:type="paragraph" w:customStyle="1" w:styleId="B1F0183225FD4FE199BE783AEED43E26">
    <w:name w:val="B1F0183225FD4FE199BE783AEED43E26"/>
    <w:rsid w:val="00D41303"/>
  </w:style>
  <w:style w:type="paragraph" w:customStyle="1" w:styleId="44AA77BDD9284C31B70B22A39D94006F">
    <w:name w:val="44AA77BDD9284C31B70B22A39D94006F"/>
    <w:rsid w:val="00D41303"/>
  </w:style>
  <w:style w:type="paragraph" w:customStyle="1" w:styleId="BEC246EED8944C3ABAA66860F20D5721">
    <w:name w:val="BEC246EED8944C3ABAA66860F20D5721"/>
    <w:rsid w:val="00D41303"/>
  </w:style>
  <w:style w:type="paragraph" w:customStyle="1" w:styleId="6E910B442ADE42DFB4FDF494CCFD33E1">
    <w:name w:val="6E910B442ADE42DFB4FDF494CCFD33E1"/>
    <w:rsid w:val="00D41303"/>
  </w:style>
  <w:style w:type="paragraph" w:customStyle="1" w:styleId="20DB13C80BA74365A9D4C99FC0CE3476">
    <w:name w:val="20DB13C80BA74365A9D4C99FC0CE3476"/>
    <w:rsid w:val="00D41303"/>
  </w:style>
  <w:style w:type="paragraph" w:customStyle="1" w:styleId="C12B44B4088D4060BA45FD25824100FC">
    <w:name w:val="C12B44B4088D4060BA45FD25824100FC"/>
    <w:rsid w:val="00D41303"/>
  </w:style>
  <w:style w:type="paragraph" w:customStyle="1" w:styleId="170BD00C2D5F465BB3721620F5B6C609">
    <w:name w:val="170BD00C2D5F465BB3721620F5B6C609"/>
    <w:rsid w:val="00D41303"/>
  </w:style>
  <w:style w:type="paragraph" w:customStyle="1" w:styleId="9718C9C570C94131B6C144DC4876861C">
    <w:name w:val="9718C9C570C94131B6C144DC4876861C"/>
    <w:rsid w:val="00D41303"/>
  </w:style>
  <w:style w:type="paragraph" w:customStyle="1" w:styleId="DA9B7E727CB945A8AD6EE95439AD9FF5">
    <w:name w:val="DA9B7E727CB945A8AD6EE95439AD9FF5"/>
    <w:rsid w:val="00D41303"/>
  </w:style>
  <w:style w:type="paragraph" w:customStyle="1" w:styleId="F3E4D456F9514CBBBB44C643504661D9">
    <w:name w:val="F3E4D456F9514CBBBB44C643504661D9"/>
    <w:rsid w:val="00D41303"/>
  </w:style>
  <w:style w:type="paragraph" w:customStyle="1" w:styleId="E3C0AA1F3204432CB6DBE22014AFF861">
    <w:name w:val="E3C0AA1F3204432CB6DBE22014AFF861"/>
    <w:rsid w:val="00D41303"/>
  </w:style>
  <w:style w:type="paragraph" w:customStyle="1" w:styleId="F44CC09F057C48E787889DC76B339F66">
    <w:name w:val="F44CC09F057C48E787889DC76B339F66"/>
    <w:rsid w:val="00D41303"/>
  </w:style>
  <w:style w:type="paragraph" w:customStyle="1" w:styleId="067EF60C47884418A1962E4E00532E7E">
    <w:name w:val="067EF60C47884418A1962E4E00532E7E"/>
    <w:rsid w:val="00D41303"/>
  </w:style>
  <w:style w:type="paragraph" w:customStyle="1" w:styleId="B96BA834AA43412590226AED2F80E54E">
    <w:name w:val="B96BA834AA43412590226AED2F80E54E"/>
    <w:rsid w:val="00D41303"/>
  </w:style>
  <w:style w:type="paragraph" w:customStyle="1" w:styleId="2AFECC35774041D29837E71CCE44B854">
    <w:name w:val="2AFECC35774041D29837E71CCE44B854"/>
    <w:rsid w:val="00D41303"/>
  </w:style>
  <w:style w:type="paragraph" w:customStyle="1" w:styleId="49CA2FC24E8C4B2492DBF6D7F9B5F9A9">
    <w:name w:val="49CA2FC24E8C4B2492DBF6D7F9B5F9A9"/>
    <w:rsid w:val="00D41303"/>
  </w:style>
  <w:style w:type="paragraph" w:customStyle="1" w:styleId="D2BF30E7756B460EA7120C1FB6EE287B">
    <w:name w:val="D2BF30E7756B460EA7120C1FB6EE287B"/>
    <w:rsid w:val="00D41303"/>
  </w:style>
  <w:style w:type="paragraph" w:customStyle="1" w:styleId="E70C2A67A5804F99947C50C9F40E4A32">
    <w:name w:val="E70C2A67A5804F99947C50C9F40E4A32"/>
    <w:rsid w:val="00D41303"/>
  </w:style>
  <w:style w:type="paragraph" w:customStyle="1" w:styleId="234713F216484060A1F66DBC8B8DB044">
    <w:name w:val="234713F216484060A1F66DBC8B8DB044"/>
    <w:rsid w:val="00D41303"/>
  </w:style>
  <w:style w:type="paragraph" w:customStyle="1" w:styleId="1E64E6E8396C478E8674B9B974F49D1B">
    <w:name w:val="1E64E6E8396C478E8674B9B974F49D1B"/>
    <w:rsid w:val="00D41303"/>
  </w:style>
  <w:style w:type="paragraph" w:customStyle="1" w:styleId="720475BE18BE4F28A5D855A51AC79F42">
    <w:name w:val="720475BE18BE4F28A5D855A51AC79F42"/>
    <w:rsid w:val="00D41303"/>
  </w:style>
  <w:style w:type="paragraph" w:customStyle="1" w:styleId="82E08B4543264F108E9B433260B579E4">
    <w:name w:val="82E08B4543264F108E9B433260B579E4"/>
    <w:rsid w:val="00D41303"/>
  </w:style>
  <w:style w:type="paragraph" w:customStyle="1" w:styleId="E7812A5C08C844ED85725C4AF2D56E83">
    <w:name w:val="E7812A5C08C844ED85725C4AF2D56E83"/>
    <w:rsid w:val="00D41303"/>
  </w:style>
  <w:style w:type="paragraph" w:customStyle="1" w:styleId="00BD4089E9664C5EB1F51EFE507E0583">
    <w:name w:val="00BD4089E9664C5EB1F51EFE507E0583"/>
    <w:rsid w:val="00D41303"/>
  </w:style>
  <w:style w:type="paragraph" w:customStyle="1" w:styleId="7A865388AA5F410C9ACDF1B995D03280">
    <w:name w:val="7A865388AA5F410C9ACDF1B995D03280"/>
    <w:rsid w:val="00D41303"/>
  </w:style>
  <w:style w:type="paragraph" w:customStyle="1" w:styleId="EE2804DA73704EAEAEE063B5CDA86252">
    <w:name w:val="EE2804DA73704EAEAEE063B5CDA86252"/>
    <w:rsid w:val="00D41303"/>
  </w:style>
  <w:style w:type="paragraph" w:customStyle="1" w:styleId="B3BEA8F2C534444789C0F70B5E8855BF">
    <w:name w:val="B3BEA8F2C534444789C0F70B5E8855BF"/>
    <w:rsid w:val="00D41303"/>
  </w:style>
  <w:style w:type="paragraph" w:customStyle="1" w:styleId="3E479E8238FC4F2B8A980F544982EF2D">
    <w:name w:val="3E479E8238FC4F2B8A980F544982EF2D"/>
    <w:rsid w:val="00D41303"/>
  </w:style>
  <w:style w:type="paragraph" w:customStyle="1" w:styleId="0F9C066F49ED4A4D9C83D8A4537A3043">
    <w:name w:val="0F9C066F49ED4A4D9C83D8A4537A3043"/>
    <w:rsid w:val="00D41303"/>
  </w:style>
  <w:style w:type="paragraph" w:customStyle="1" w:styleId="B47044BE382C4B4299D70D199014FED9">
    <w:name w:val="B47044BE382C4B4299D70D199014FED9"/>
    <w:rsid w:val="00D41303"/>
  </w:style>
  <w:style w:type="paragraph" w:customStyle="1" w:styleId="F460A7BE49754D2599DC517B2F3FBC2E">
    <w:name w:val="F460A7BE49754D2599DC517B2F3FBC2E"/>
    <w:rsid w:val="00D41303"/>
  </w:style>
  <w:style w:type="paragraph" w:customStyle="1" w:styleId="A22BDBDA1F4A4097B56D4957A3BAA7B0">
    <w:name w:val="A22BDBDA1F4A4097B56D4957A3BAA7B0"/>
    <w:rsid w:val="00D41303"/>
  </w:style>
  <w:style w:type="paragraph" w:customStyle="1" w:styleId="8DB0BE11116640F3B1F7A530247CC701">
    <w:name w:val="8DB0BE11116640F3B1F7A530247CC701"/>
    <w:rsid w:val="00D41303"/>
  </w:style>
  <w:style w:type="paragraph" w:customStyle="1" w:styleId="0829EE3EB20D4AB4BBB9302D751BC21B">
    <w:name w:val="0829EE3EB20D4AB4BBB9302D751BC21B"/>
    <w:rsid w:val="00D41303"/>
  </w:style>
  <w:style w:type="paragraph" w:customStyle="1" w:styleId="0F7D498720F142439393745826AD3802">
    <w:name w:val="0F7D498720F142439393745826AD3802"/>
    <w:rsid w:val="00D41303"/>
  </w:style>
  <w:style w:type="paragraph" w:customStyle="1" w:styleId="163E19B6493946B0AC2D607A86A0A682">
    <w:name w:val="163E19B6493946B0AC2D607A86A0A682"/>
    <w:rsid w:val="00D41303"/>
  </w:style>
  <w:style w:type="paragraph" w:customStyle="1" w:styleId="197C8F0FF0744FFFA3043099B62639DD">
    <w:name w:val="197C8F0FF0744FFFA3043099B62639DD"/>
    <w:rsid w:val="00D41303"/>
  </w:style>
  <w:style w:type="paragraph" w:customStyle="1" w:styleId="2E85B6735C414B48809C6F707DC3970A">
    <w:name w:val="2E85B6735C414B48809C6F707DC3970A"/>
    <w:rsid w:val="00D41303"/>
  </w:style>
  <w:style w:type="paragraph" w:customStyle="1" w:styleId="F2E469C222EE4698ADAA77DA4C3297C8">
    <w:name w:val="F2E469C222EE4698ADAA77DA4C3297C8"/>
    <w:rsid w:val="00D41303"/>
  </w:style>
  <w:style w:type="paragraph" w:customStyle="1" w:styleId="C3903D38C21B4572B6AAFB8678F41FE3">
    <w:name w:val="C3903D38C21B4572B6AAFB8678F41FE3"/>
    <w:rsid w:val="00D41303"/>
  </w:style>
  <w:style w:type="paragraph" w:customStyle="1" w:styleId="1186EFCC210E417297B5DA281E856AF7">
    <w:name w:val="1186EFCC210E417297B5DA281E856AF7"/>
    <w:rsid w:val="00D41303"/>
  </w:style>
  <w:style w:type="paragraph" w:customStyle="1" w:styleId="9D8DEF5E2AE942F2B0842014E673E213">
    <w:name w:val="9D8DEF5E2AE942F2B0842014E673E213"/>
    <w:rsid w:val="00D41303"/>
  </w:style>
  <w:style w:type="paragraph" w:customStyle="1" w:styleId="DE394E81F7044F96A55D3C071E3A6344">
    <w:name w:val="DE394E81F7044F96A55D3C071E3A6344"/>
    <w:rsid w:val="00D41303"/>
  </w:style>
  <w:style w:type="paragraph" w:customStyle="1" w:styleId="75FF64A489844571A37D5C2E5223B639">
    <w:name w:val="75FF64A489844571A37D5C2E5223B639"/>
    <w:rsid w:val="00D41303"/>
  </w:style>
  <w:style w:type="paragraph" w:customStyle="1" w:styleId="6ED1BE4A9018410195886377ED71D26A">
    <w:name w:val="6ED1BE4A9018410195886377ED71D26A"/>
    <w:rsid w:val="00D41303"/>
  </w:style>
  <w:style w:type="paragraph" w:customStyle="1" w:styleId="B2B81595C8C8444B836A20F950A49130">
    <w:name w:val="B2B81595C8C8444B836A20F950A49130"/>
    <w:rsid w:val="00D41303"/>
  </w:style>
  <w:style w:type="paragraph" w:customStyle="1" w:styleId="C883AAD3805047F08330A8BFA04873CC">
    <w:name w:val="C883AAD3805047F08330A8BFA04873CC"/>
    <w:rsid w:val="00D41303"/>
  </w:style>
  <w:style w:type="paragraph" w:customStyle="1" w:styleId="126F2A8060CA41AE9C8A597D6EA0F257">
    <w:name w:val="126F2A8060CA41AE9C8A597D6EA0F257"/>
    <w:rsid w:val="00D41303"/>
  </w:style>
  <w:style w:type="paragraph" w:customStyle="1" w:styleId="BDF4D6F7A4984F199ACE1BB128922966">
    <w:name w:val="BDF4D6F7A4984F199ACE1BB128922966"/>
    <w:rsid w:val="00D41303"/>
  </w:style>
  <w:style w:type="paragraph" w:customStyle="1" w:styleId="ED08D4DBD4964A989989B03A1E4EFCCC">
    <w:name w:val="ED08D4DBD4964A989989B03A1E4EFCCC"/>
    <w:rsid w:val="00D41303"/>
  </w:style>
  <w:style w:type="paragraph" w:customStyle="1" w:styleId="243C2A1F5A794667AE51C4564524ACB3">
    <w:name w:val="243C2A1F5A794667AE51C4564524ACB3"/>
    <w:rsid w:val="00D41303"/>
  </w:style>
  <w:style w:type="paragraph" w:customStyle="1" w:styleId="C7081564A6C4489293247C405F71784A">
    <w:name w:val="C7081564A6C4489293247C405F71784A"/>
    <w:rsid w:val="00D41303"/>
  </w:style>
  <w:style w:type="paragraph" w:customStyle="1" w:styleId="13E093913AA54101B96E6BA813E6A607">
    <w:name w:val="13E093913AA54101B96E6BA813E6A607"/>
    <w:rsid w:val="00D41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104</RACS_x0020_ID>
    <Approved_x0020_Provider xmlns="a8338b6e-77a6-4851-82b6-98166143ffdd">Fresh Fields Aged Care Pty Ltd</Approved_x0020_Provider>
    <Management_x0020_Company_x0020_ID xmlns="a8338b6e-77a6-4851-82b6-98166143ffdd" xsi:nil="true"/>
    <Home xmlns="a8338b6e-77a6-4851-82b6-98166143ffdd">Clarence Estate Home Care</Home>
    <Signed xmlns="a8338b6e-77a6-4851-82b6-98166143ffdd" xsi:nil="true"/>
    <Uploaded xmlns="a8338b6e-77a6-4851-82b6-98166143ffdd">False</Uploaded>
    <Management_x0020_Company xmlns="a8338b6e-77a6-4851-82b6-98166143ffdd" xsi:nil="true"/>
    <Doc_x0020_Date xmlns="a8338b6e-77a6-4851-82b6-98166143ffdd">2023-07-06T05:10: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34BF6877-0385-E411-B1AD-005056922186</Home_x0020_ID>
    <State xmlns="a8338b6e-77a6-4851-82b6-98166143ffdd">WA</State>
    <Doc_x0020_Sent_Received_x0020_Date xmlns="a8338b6e-77a6-4851-82b6-98166143ffdd">2023-07-06T00:00:00+00:00</Doc_x0020_Sent_Received_x0020_Date>
    <Activity_x0020_ID xmlns="a8338b6e-77a6-4851-82b6-98166143ffdd">651F5243-006B-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45A13E0-FDFE-48EA-AA9B-E6AB27BC7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06T06:47:00Z</dcterms:created>
  <dcterms:modified xsi:type="dcterms:W3CDTF">2023-09-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